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8E8" w:rsidRDefault="006D58E8" w:rsidP="00041AB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49EC" w:rsidRDefault="00A949EC" w:rsidP="00A949EC">
      <w:pPr>
        <w:pStyle w:val="3"/>
        <w:spacing w:before="0" w:after="0"/>
        <w:jc w:val="center"/>
        <w:rPr>
          <w:rFonts w:ascii="Times New Roman" w:hAnsi="Times New Roman"/>
          <w:caps/>
          <w:color w:val="000000"/>
          <w:sz w:val="24"/>
        </w:rPr>
      </w:pPr>
      <w:r>
        <w:rPr>
          <w:rFonts w:ascii="Times New Roman" w:hAnsi="Times New Roman"/>
          <w:caps/>
          <w:color w:val="000000"/>
          <w:sz w:val="24"/>
        </w:rPr>
        <w:t>МУНИЦИПАЛЬНОЕ ОБРАЗОВАТЕЛЬНОЕ  УЧРЕЖДЕНИЕ</w:t>
      </w:r>
    </w:p>
    <w:p w:rsidR="00A949EC" w:rsidRDefault="00A949EC" w:rsidP="00A949EC">
      <w:pPr>
        <w:pStyle w:val="3"/>
        <w:spacing w:before="0" w:after="0"/>
        <w:jc w:val="center"/>
        <w:rPr>
          <w:rFonts w:ascii="Times New Roman" w:hAnsi="Times New Roman"/>
          <w:caps/>
          <w:color w:val="000000"/>
          <w:sz w:val="24"/>
        </w:rPr>
      </w:pPr>
      <w:r>
        <w:rPr>
          <w:rFonts w:ascii="Times New Roman" w:hAnsi="Times New Roman"/>
          <w:caps/>
          <w:color w:val="000000"/>
          <w:sz w:val="24"/>
        </w:rPr>
        <w:t>«СРЕДНЯЯ ОБЩЕОБРАЗОВАТЕЛЬНАЯ  ШКОЛА</w:t>
      </w:r>
      <w:r w:rsidR="008E2E10">
        <w:rPr>
          <w:rFonts w:ascii="Times New Roman" w:hAnsi="Times New Roman"/>
          <w:caps/>
          <w:color w:val="000000"/>
          <w:sz w:val="24"/>
        </w:rPr>
        <w:t xml:space="preserve"> № 2 г. Свирска</w:t>
      </w:r>
      <w:r>
        <w:rPr>
          <w:rFonts w:ascii="Times New Roman" w:hAnsi="Times New Roman"/>
          <w:caps/>
          <w:color w:val="000000"/>
          <w:sz w:val="24"/>
        </w:rPr>
        <w:t>»</w:t>
      </w:r>
    </w:p>
    <w:p w:rsidR="00A949EC" w:rsidRDefault="00A949EC" w:rsidP="00A949EC">
      <w:pPr>
        <w:pStyle w:val="3"/>
        <w:spacing w:before="0" w:after="0"/>
        <w:ind w:firstLine="561"/>
        <w:jc w:val="center"/>
        <w:rPr>
          <w:rFonts w:ascii="Times New Roman" w:hAnsi="Times New Roman"/>
          <w:caps/>
          <w:noProof/>
          <w:color w:val="000000"/>
          <w:sz w:val="24"/>
        </w:rPr>
      </w:pPr>
    </w:p>
    <w:p w:rsidR="006D58E8" w:rsidRDefault="006D58E8" w:rsidP="00041AB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49EC" w:rsidRDefault="00A949EC" w:rsidP="00041AB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49EC" w:rsidRDefault="00A949EC" w:rsidP="00041AB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49EC" w:rsidRDefault="00A949EC" w:rsidP="00041AB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49EC" w:rsidRPr="008E2E10" w:rsidRDefault="00A949EC" w:rsidP="00A949EC">
      <w:pPr>
        <w:pStyle w:val="a3"/>
        <w:jc w:val="center"/>
        <w:rPr>
          <w:rFonts w:ascii="Times New Roman" w:hAnsi="Times New Roman" w:cs="Times New Roman"/>
          <w:sz w:val="56"/>
          <w:szCs w:val="56"/>
        </w:rPr>
      </w:pPr>
      <w:r w:rsidRPr="008E2E10">
        <w:rPr>
          <w:rFonts w:ascii="Times New Roman" w:hAnsi="Times New Roman" w:cs="Times New Roman"/>
          <w:sz w:val="56"/>
          <w:szCs w:val="56"/>
        </w:rPr>
        <w:t>Открытый урок</w:t>
      </w:r>
    </w:p>
    <w:p w:rsidR="00A949EC" w:rsidRPr="008E2E10" w:rsidRDefault="008E2E10" w:rsidP="00A949EC">
      <w:pPr>
        <w:pStyle w:val="a3"/>
        <w:jc w:val="center"/>
        <w:rPr>
          <w:rFonts w:ascii="Times New Roman" w:hAnsi="Times New Roman" w:cs="Times New Roman"/>
          <w:sz w:val="56"/>
          <w:szCs w:val="56"/>
        </w:rPr>
      </w:pPr>
      <w:r w:rsidRPr="008E2E10">
        <w:rPr>
          <w:rFonts w:ascii="Times New Roman" w:hAnsi="Times New Roman" w:cs="Times New Roman"/>
          <w:sz w:val="56"/>
          <w:szCs w:val="56"/>
        </w:rPr>
        <w:t>л</w:t>
      </w:r>
      <w:r w:rsidR="00A949EC" w:rsidRPr="008E2E10">
        <w:rPr>
          <w:rFonts w:ascii="Times New Roman" w:hAnsi="Times New Roman" w:cs="Times New Roman"/>
          <w:sz w:val="56"/>
          <w:szCs w:val="56"/>
        </w:rPr>
        <w:t>итературно</w:t>
      </w:r>
      <w:r w:rsidRPr="008E2E10">
        <w:rPr>
          <w:rFonts w:ascii="Times New Roman" w:hAnsi="Times New Roman" w:cs="Times New Roman"/>
          <w:sz w:val="56"/>
          <w:szCs w:val="56"/>
        </w:rPr>
        <w:t>го чтения</w:t>
      </w:r>
    </w:p>
    <w:p w:rsidR="00A949EC" w:rsidRPr="008E2E10" w:rsidRDefault="008E2E10" w:rsidP="00A949EC">
      <w:pPr>
        <w:pStyle w:val="a3"/>
        <w:jc w:val="center"/>
        <w:rPr>
          <w:rFonts w:ascii="Times New Roman" w:hAnsi="Times New Roman" w:cs="Times New Roman"/>
          <w:sz w:val="56"/>
          <w:szCs w:val="56"/>
        </w:rPr>
      </w:pPr>
      <w:r w:rsidRPr="008E2E10">
        <w:rPr>
          <w:rFonts w:ascii="Times New Roman" w:hAnsi="Times New Roman" w:cs="Times New Roman"/>
          <w:sz w:val="56"/>
          <w:szCs w:val="56"/>
        </w:rPr>
        <w:t>по теме:</w:t>
      </w:r>
    </w:p>
    <w:p w:rsidR="00A949EC" w:rsidRPr="008E2E10" w:rsidRDefault="00A949EC" w:rsidP="00A949EC">
      <w:pPr>
        <w:pStyle w:val="a3"/>
        <w:jc w:val="center"/>
        <w:rPr>
          <w:rFonts w:ascii="Times New Roman" w:hAnsi="Times New Roman" w:cs="Times New Roman"/>
          <w:sz w:val="72"/>
          <w:szCs w:val="72"/>
        </w:rPr>
      </w:pPr>
      <w:r w:rsidRPr="008E2E10">
        <w:rPr>
          <w:rFonts w:ascii="Times New Roman" w:hAnsi="Times New Roman" w:cs="Times New Roman"/>
          <w:sz w:val="72"/>
          <w:szCs w:val="72"/>
        </w:rPr>
        <w:t>С. В. Михалков. «Мой щенок»</w:t>
      </w:r>
    </w:p>
    <w:p w:rsidR="00A949EC" w:rsidRPr="008E2E10" w:rsidRDefault="00A949EC" w:rsidP="00A949EC">
      <w:pPr>
        <w:pStyle w:val="a3"/>
        <w:jc w:val="center"/>
        <w:rPr>
          <w:rFonts w:ascii="Times New Roman" w:hAnsi="Times New Roman" w:cs="Times New Roman"/>
          <w:sz w:val="72"/>
          <w:szCs w:val="72"/>
        </w:rPr>
      </w:pPr>
      <w:r w:rsidRPr="008E2E10">
        <w:rPr>
          <w:rFonts w:ascii="Times New Roman" w:hAnsi="Times New Roman" w:cs="Times New Roman"/>
          <w:sz w:val="72"/>
          <w:szCs w:val="72"/>
        </w:rPr>
        <w:t>2 класс</w:t>
      </w:r>
    </w:p>
    <w:p w:rsidR="00A949EC" w:rsidRPr="008E2E10" w:rsidRDefault="00A949EC" w:rsidP="00A949E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A949EC" w:rsidRDefault="00A949EC" w:rsidP="00A949E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949EC" w:rsidRDefault="00A949EC" w:rsidP="00A949E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949EC" w:rsidRDefault="00A949EC" w:rsidP="00A949E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949EC" w:rsidRDefault="00A949EC" w:rsidP="00A949E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58E8" w:rsidRDefault="00A949EC" w:rsidP="008E2E1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949EC">
        <w:rPr>
          <w:rFonts w:ascii="Times New Roman" w:hAnsi="Times New Roman" w:cs="Times New Roman"/>
          <w:b/>
          <w:sz w:val="32"/>
          <w:szCs w:val="32"/>
        </w:rPr>
        <w:t>Учитель</w:t>
      </w:r>
      <w:r w:rsidR="00E15621">
        <w:rPr>
          <w:rFonts w:ascii="Times New Roman" w:hAnsi="Times New Roman" w:cs="Times New Roman"/>
          <w:b/>
          <w:sz w:val="32"/>
          <w:szCs w:val="32"/>
        </w:rPr>
        <w:t>:</w:t>
      </w:r>
      <w:r w:rsidRPr="00A949E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8E2E10">
        <w:rPr>
          <w:rFonts w:ascii="Times New Roman" w:hAnsi="Times New Roman" w:cs="Times New Roman"/>
          <w:b/>
          <w:sz w:val="32"/>
          <w:szCs w:val="32"/>
        </w:rPr>
        <w:t>Кучинская</w:t>
      </w:r>
      <w:proofErr w:type="spellEnd"/>
      <w:r w:rsidR="008E2E10">
        <w:rPr>
          <w:rFonts w:ascii="Times New Roman" w:hAnsi="Times New Roman" w:cs="Times New Roman"/>
          <w:b/>
          <w:sz w:val="32"/>
          <w:szCs w:val="32"/>
        </w:rPr>
        <w:t xml:space="preserve"> Ольга Сергеевна</w:t>
      </w:r>
    </w:p>
    <w:p w:rsidR="006D58E8" w:rsidRDefault="006D58E8" w:rsidP="00041AB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58E8" w:rsidRDefault="006D58E8" w:rsidP="00041AB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58E8" w:rsidRDefault="006D58E8" w:rsidP="00041AB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58E8" w:rsidRDefault="006D58E8" w:rsidP="00041AB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2E10" w:rsidRDefault="008E2E10" w:rsidP="00041AB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2E10" w:rsidRDefault="008E2E10" w:rsidP="00041AB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2E10" w:rsidRDefault="008E2E10" w:rsidP="00041AB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2E10" w:rsidRDefault="008E2E10" w:rsidP="00041AB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49EC" w:rsidRDefault="00A949EC" w:rsidP="00041AB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49EC" w:rsidRDefault="00A949EC" w:rsidP="00041AB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F58F1" w:rsidRPr="001C64B6" w:rsidRDefault="00650618" w:rsidP="00EF58F1">
      <w:pPr>
        <w:pStyle w:val="a3"/>
        <w:rPr>
          <w:rFonts w:ascii="Times New Roman" w:hAnsi="Times New Roman" w:cs="Times New Roman"/>
          <w:sz w:val="24"/>
          <w:szCs w:val="24"/>
        </w:rPr>
      </w:pPr>
      <w:r w:rsidRPr="001C64B6">
        <w:rPr>
          <w:rFonts w:ascii="Times New Roman" w:hAnsi="Times New Roman" w:cs="Times New Roman"/>
          <w:b/>
          <w:sz w:val="24"/>
          <w:szCs w:val="24"/>
        </w:rPr>
        <w:lastRenderedPageBreak/>
        <w:t>Предмет</w:t>
      </w:r>
      <w:r w:rsidRPr="001C64B6">
        <w:rPr>
          <w:rFonts w:ascii="Times New Roman" w:hAnsi="Times New Roman" w:cs="Times New Roman"/>
          <w:sz w:val="24"/>
          <w:szCs w:val="24"/>
        </w:rPr>
        <w:t xml:space="preserve">: литературное </w:t>
      </w:r>
      <w:r w:rsidR="00EF58F1" w:rsidRPr="001C64B6">
        <w:rPr>
          <w:rFonts w:ascii="Times New Roman" w:hAnsi="Times New Roman" w:cs="Times New Roman"/>
          <w:sz w:val="24"/>
          <w:szCs w:val="24"/>
        </w:rPr>
        <w:t xml:space="preserve"> </w:t>
      </w:r>
      <w:r w:rsidRPr="001C64B6">
        <w:rPr>
          <w:rFonts w:ascii="Times New Roman" w:hAnsi="Times New Roman" w:cs="Times New Roman"/>
          <w:sz w:val="24"/>
          <w:szCs w:val="24"/>
        </w:rPr>
        <w:t>чтение</w:t>
      </w:r>
      <w:r w:rsidR="00EF58F1" w:rsidRPr="001C64B6">
        <w:rPr>
          <w:rFonts w:ascii="Times New Roman" w:hAnsi="Times New Roman" w:cs="Times New Roman"/>
          <w:sz w:val="24"/>
          <w:szCs w:val="24"/>
        </w:rPr>
        <w:t>.</w:t>
      </w:r>
    </w:p>
    <w:p w:rsidR="00650618" w:rsidRPr="001C64B6" w:rsidRDefault="00650618" w:rsidP="00EF58F1">
      <w:pPr>
        <w:pStyle w:val="a3"/>
        <w:rPr>
          <w:rFonts w:ascii="Times New Roman" w:hAnsi="Times New Roman" w:cs="Times New Roman"/>
          <w:sz w:val="24"/>
          <w:szCs w:val="24"/>
        </w:rPr>
      </w:pPr>
      <w:r w:rsidRPr="001C64B6">
        <w:rPr>
          <w:rFonts w:ascii="Times New Roman" w:hAnsi="Times New Roman" w:cs="Times New Roman"/>
          <w:b/>
          <w:sz w:val="24"/>
          <w:szCs w:val="24"/>
        </w:rPr>
        <w:t xml:space="preserve"> Тип урока:</w:t>
      </w:r>
      <w:r w:rsidRPr="001C64B6">
        <w:rPr>
          <w:rFonts w:ascii="Times New Roman" w:hAnsi="Times New Roman" w:cs="Times New Roman"/>
          <w:sz w:val="24"/>
          <w:szCs w:val="24"/>
        </w:rPr>
        <w:t xml:space="preserve"> изучение нового</w:t>
      </w:r>
      <w:r w:rsidR="00EF58F1" w:rsidRPr="001C64B6">
        <w:rPr>
          <w:rFonts w:ascii="Times New Roman" w:hAnsi="Times New Roman" w:cs="Times New Roman"/>
          <w:sz w:val="24"/>
          <w:szCs w:val="24"/>
        </w:rPr>
        <w:t xml:space="preserve"> </w:t>
      </w:r>
      <w:r w:rsidRPr="001C64B6">
        <w:rPr>
          <w:rFonts w:ascii="Times New Roman" w:hAnsi="Times New Roman" w:cs="Times New Roman"/>
          <w:sz w:val="24"/>
          <w:szCs w:val="24"/>
        </w:rPr>
        <w:t xml:space="preserve"> материала.</w:t>
      </w:r>
    </w:p>
    <w:p w:rsidR="00650618" w:rsidRPr="001C64B6" w:rsidRDefault="00650618" w:rsidP="00EF58F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C64B6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1C64B6">
        <w:rPr>
          <w:rFonts w:ascii="Times New Roman" w:hAnsi="Times New Roman" w:cs="Times New Roman"/>
          <w:sz w:val="24"/>
          <w:szCs w:val="24"/>
        </w:rPr>
        <w:t>С. В. Михалков</w:t>
      </w:r>
      <w:r w:rsidR="00DA0744" w:rsidRPr="001C64B6">
        <w:rPr>
          <w:rFonts w:ascii="Times New Roman" w:hAnsi="Times New Roman" w:cs="Times New Roman"/>
          <w:sz w:val="24"/>
          <w:szCs w:val="24"/>
        </w:rPr>
        <w:t>.</w:t>
      </w:r>
      <w:r w:rsidRPr="001C64B6">
        <w:rPr>
          <w:rFonts w:ascii="Times New Roman" w:hAnsi="Times New Roman" w:cs="Times New Roman"/>
          <w:sz w:val="24"/>
          <w:szCs w:val="24"/>
        </w:rPr>
        <w:t xml:space="preserve"> «Мой щенок»</w:t>
      </w:r>
      <w:r w:rsidR="00EF58F1" w:rsidRPr="001C64B6">
        <w:rPr>
          <w:rFonts w:ascii="Times New Roman" w:hAnsi="Times New Roman" w:cs="Times New Roman"/>
          <w:sz w:val="24"/>
          <w:szCs w:val="24"/>
        </w:rPr>
        <w:t>.</w:t>
      </w:r>
    </w:p>
    <w:p w:rsidR="00DA0744" w:rsidRPr="001C64B6" w:rsidRDefault="00650618" w:rsidP="00EF58F1">
      <w:pPr>
        <w:pStyle w:val="a3"/>
        <w:rPr>
          <w:rFonts w:ascii="Times New Roman" w:hAnsi="Times New Roman" w:cs="Times New Roman"/>
          <w:sz w:val="24"/>
          <w:szCs w:val="24"/>
        </w:rPr>
      </w:pPr>
      <w:r w:rsidRPr="001C64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64B6">
        <w:rPr>
          <w:rFonts w:ascii="Times New Roman" w:hAnsi="Times New Roman" w:cs="Times New Roman"/>
          <w:b/>
          <w:sz w:val="24"/>
          <w:szCs w:val="24"/>
          <w:lang w:eastAsia="ru-RU"/>
        </w:rPr>
        <w:t>Цел</w:t>
      </w:r>
      <w:r w:rsidR="00DA0744" w:rsidRPr="001C64B6">
        <w:rPr>
          <w:rFonts w:ascii="Times New Roman" w:hAnsi="Times New Roman" w:cs="Times New Roman"/>
          <w:b/>
          <w:sz w:val="24"/>
          <w:szCs w:val="24"/>
          <w:lang w:eastAsia="ru-RU"/>
        </w:rPr>
        <w:t>ь:</w:t>
      </w:r>
      <w:r w:rsidR="00DA0744" w:rsidRPr="001C64B6">
        <w:rPr>
          <w:rFonts w:ascii="Times New Roman" w:hAnsi="Times New Roman" w:cs="Times New Roman"/>
          <w:sz w:val="24"/>
          <w:szCs w:val="24"/>
        </w:rPr>
        <w:t> познакомить</w:t>
      </w:r>
      <w:r w:rsidR="00EF58F1" w:rsidRPr="001C64B6">
        <w:rPr>
          <w:rFonts w:ascii="Times New Roman" w:hAnsi="Times New Roman" w:cs="Times New Roman"/>
          <w:sz w:val="24"/>
          <w:szCs w:val="24"/>
        </w:rPr>
        <w:t xml:space="preserve"> </w:t>
      </w:r>
      <w:r w:rsidR="00DA0744" w:rsidRPr="001C64B6">
        <w:rPr>
          <w:rFonts w:ascii="Times New Roman" w:hAnsi="Times New Roman" w:cs="Times New Roman"/>
          <w:sz w:val="24"/>
          <w:szCs w:val="24"/>
        </w:rPr>
        <w:t xml:space="preserve"> учеников </w:t>
      </w:r>
      <w:r w:rsidR="00EF58F1" w:rsidRPr="001C64B6">
        <w:rPr>
          <w:rFonts w:ascii="Times New Roman" w:hAnsi="Times New Roman" w:cs="Times New Roman"/>
          <w:sz w:val="24"/>
          <w:szCs w:val="24"/>
        </w:rPr>
        <w:t xml:space="preserve"> </w:t>
      </w:r>
      <w:r w:rsidR="00DA0744" w:rsidRPr="001C64B6">
        <w:rPr>
          <w:rFonts w:ascii="Times New Roman" w:hAnsi="Times New Roman" w:cs="Times New Roman"/>
          <w:sz w:val="24"/>
          <w:szCs w:val="24"/>
        </w:rPr>
        <w:t>с</w:t>
      </w:r>
      <w:r w:rsidR="00EF58F1" w:rsidRPr="001C64B6">
        <w:rPr>
          <w:rFonts w:ascii="Times New Roman" w:hAnsi="Times New Roman" w:cs="Times New Roman"/>
          <w:sz w:val="24"/>
          <w:szCs w:val="24"/>
        </w:rPr>
        <w:t xml:space="preserve"> </w:t>
      </w:r>
      <w:r w:rsidR="00DA0744" w:rsidRPr="001C64B6">
        <w:rPr>
          <w:rFonts w:ascii="Times New Roman" w:hAnsi="Times New Roman" w:cs="Times New Roman"/>
          <w:sz w:val="24"/>
          <w:szCs w:val="24"/>
        </w:rPr>
        <w:t xml:space="preserve"> произведением “Мой щенок”. </w:t>
      </w:r>
    </w:p>
    <w:p w:rsidR="00DA0744" w:rsidRPr="001C64B6" w:rsidRDefault="00DA0744" w:rsidP="00EF58F1">
      <w:pPr>
        <w:pStyle w:val="a3"/>
        <w:rPr>
          <w:rFonts w:ascii="Times New Roman" w:hAnsi="Times New Roman" w:cs="Times New Roman"/>
          <w:sz w:val="24"/>
          <w:szCs w:val="24"/>
        </w:rPr>
      </w:pPr>
      <w:r w:rsidRPr="001C64B6">
        <w:rPr>
          <w:rFonts w:ascii="Times New Roman" w:hAnsi="Times New Roman" w:cs="Times New Roman"/>
          <w:sz w:val="24"/>
          <w:szCs w:val="24"/>
        </w:rPr>
        <w:t>Планируемые результаты деятельности:</w:t>
      </w:r>
    </w:p>
    <w:p w:rsidR="00DA0744" w:rsidRPr="001C64B6" w:rsidRDefault="00DA0744" w:rsidP="00EF58F1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1C64B6">
        <w:rPr>
          <w:rFonts w:ascii="Times New Roman" w:hAnsi="Times New Roman" w:cs="Times New Roman"/>
          <w:i/>
          <w:iCs/>
          <w:sz w:val="24"/>
          <w:szCs w:val="24"/>
        </w:rPr>
        <w:t>Личностные</w:t>
      </w:r>
      <w:proofErr w:type="gramEnd"/>
      <w:r w:rsidRPr="001C64B6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1C64B6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1C64B6">
        <w:rPr>
          <w:rFonts w:ascii="Times New Roman" w:hAnsi="Times New Roman" w:cs="Times New Roman"/>
          <w:sz w:val="24"/>
          <w:szCs w:val="24"/>
        </w:rPr>
        <w:t>помочь детям выразить свое от</w:t>
      </w:r>
      <w:r w:rsidR="00EF58F1" w:rsidRPr="001C64B6">
        <w:rPr>
          <w:rFonts w:ascii="Times New Roman" w:hAnsi="Times New Roman" w:cs="Times New Roman"/>
          <w:sz w:val="24"/>
          <w:szCs w:val="24"/>
        </w:rPr>
        <w:t>ношение к происходящим событиям.</w:t>
      </w:r>
    </w:p>
    <w:p w:rsidR="00DA0744" w:rsidRPr="001C64B6" w:rsidRDefault="00DA0744" w:rsidP="00EF58F1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1C64B6">
        <w:rPr>
          <w:rFonts w:ascii="Times New Roman" w:hAnsi="Times New Roman" w:cs="Times New Roman"/>
          <w:sz w:val="24"/>
          <w:szCs w:val="24"/>
          <w:u w:val="single"/>
        </w:rPr>
        <w:t>Метапредметные</w:t>
      </w:r>
      <w:proofErr w:type="spellEnd"/>
      <w:r w:rsidRPr="001C64B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A0744" w:rsidRPr="001C64B6" w:rsidRDefault="00DA0744" w:rsidP="00EF58F1">
      <w:pPr>
        <w:pStyle w:val="a3"/>
        <w:rPr>
          <w:rFonts w:ascii="Times New Roman" w:hAnsi="Times New Roman" w:cs="Times New Roman"/>
          <w:sz w:val="24"/>
          <w:szCs w:val="24"/>
        </w:rPr>
      </w:pPr>
      <w:r w:rsidRPr="001C64B6">
        <w:rPr>
          <w:rFonts w:ascii="Times New Roman" w:hAnsi="Times New Roman" w:cs="Times New Roman"/>
          <w:i/>
          <w:iCs/>
          <w:sz w:val="24"/>
          <w:szCs w:val="24"/>
        </w:rPr>
        <w:t>Познавательные умения:</w:t>
      </w:r>
      <w:r w:rsidRPr="001C64B6">
        <w:rPr>
          <w:rStyle w:val="apple-converted-space"/>
          <w:rFonts w:ascii="Times New Roman" w:hAnsi="Times New Roman" w:cs="Times New Roman"/>
          <w:color w:val="002060"/>
          <w:sz w:val="24"/>
          <w:szCs w:val="24"/>
        </w:rPr>
        <w:t> </w:t>
      </w:r>
      <w:r w:rsidRPr="001C64B6">
        <w:rPr>
          <w:rFonts w:ascii="Times New Roman" w:hAnsi="Times New Roman" w:cs="Times New Roman"/>
          <w:sz w:val="24"/>
          <w:szCs w:val="24"/>
        </w:rPr>
        <w:t>учить определять отношения автора к героям своих стихотворений на основе анализа произведения;</w:t>
      </w:r>
    </w:p>
    <w:p w:rsidR="00DA0744" w:rsidRPr="001C64B6" w:rsidRDefault="00DA0744" w:rsidP="00EF58F1">
      <w:pPr>
        <w:pStyle w:val="a3"/>
        <w:rPr>
          <w:rFonts w:ascii="Times New Roman" w:hAnsi="Times New Roman" w:cs="Times New Roman"/>
          <w:sz w:val="24"/>
          <w:szCs w:val="24"/>
        </w:rPr>
      </w:pPr>
      <w:r w:rsidRPr="001C64B6">
        <w:rPr>
          <w:rFonts w:ascii="Times New Roman" w:hAnsi="Times New Roman" w:cs="Times New Roman"/>
          <w:i/>
          <w:iCs/>
          <w:sz w:val="24"/>
          <w:szCs w:val="24"/>
        </w:rPr>
        <w:t>Регулятивные умения:</w:t>
      </w:r>
      <w:r w:rsidRPr="001C64B6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="00EF58F1" w:rsidRPr="001C64B6">
        <w:rPr>
          <w:rFonts w:ascii="Times New Roman" w:hAnsi="Times New Roman" w:cs="Times New Roman"/>
          <w:sz w:val="24"/>
          <w:szCs w:val="24"/>
        </w:rPr>
        <w:t>учить</w:t>
      </w:r>
      <w:r w:rsidRPr="001C64B6">
        <w:rPr>
          <w:rFonts w:ascii="Times New Roman" w:hAnsi="Times New Roman" w:cs="Times New Roman"/>
          <w:sz w:val="24"/>
          <w:szCs w:val="24"/>
        </w:rPr>
        <w:t xml:space="preserve"> разным видам чтения; оценивать свою деятельность;</w:t>
      </w:r>
    </w:p>
    <w:p w:rsidR="00DA0744" w:rsidRPr="001C64B6" w:rsidRDefault="00DA0744" w:rsidP="00EF58F1">
      <w:pPr>
        <w:pStyle w:val="a3"/>
        <w:rPr>
          <w:rFonts w:ascii="Times New Roman" w:hAnsi="Times New Roman" w:cs="Times New Roman"/>
          <w:sz w:val="24"/>
          <w:szCs w:val="24"/>
        </w:rPr>
      </w:pPr>
      <w:r w:rsidRPr="001C64B6">
        <w:rPr>
          <w:rFonts w:ascii="Times New Roman" w:hAnsi="Times New Roman" w:cs="Times New Roman"/>
          <w:i/>
          <w:iCs/>
          <w:sz w:val="24"/>
          <w:szCs w:val="24"/>
        </w:rPr>
        <w:t>Коммуникативные умения:</w:t>
      </w:r>
      <w:r w:rsidRPr="001C64B6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1C64B6">
        <w:rPr>
          <w:rFonts w:ascii="Times New Roman" w:hAnsi="Times New Roman" w:cs="Times New Roman"/>
          <w:sz w:val="24"/>
          <w:szCs w:val="24"/>
        </w:rPr>
        <w:t>развивать критическое мышление, творческие способности, умение формулировать вопросы; умения определять позицию автора в произведении;</w:t>
      </w:r>
    </w:p>
    <w:p w:rsidR="00DA0744" w:rsidRPr="001C64B6" w:rsidRDefault="00DA0744" w:rsidP="00EF58F1">
      <w:pPr>
        <w:pStyle w:val="a3"/>
        <w:rPr>
          <w:rFonts w:ascii="Times New Roman" w:hAnsi="Times New Roman" w:cs="Times New Roman"/>
          <w:sz w:val="24"/>
          <w:szCs w:val="24"/>
        </w:rPr>
      </w:pPr>
      <w:r w:rsidRPr="001C64B6">
        <w:rPr>
          <w:rFonts w:ascii="Times New Roman" w:hAnsi="Times New Roman" w:cs="Times New Roman"/>
          <w:sz w:val="24"/>
          <w:szCs w:val="24"/>
          <w:u w:val="single"/>
        </w:rPr>
        <w:t>Предметные:</w:t>
      </w:r>
      <w:r w:rsidRPr="001C64B6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1C64B6">
        <w:rPr>
          <w:rFonts w:ascii="Times New Roman" w:hAnsi="Times New Roman" w:cs="Times New Roman"/>
          <w:sz w:val="24"/>
          <w:szCs w:val="24"/>
        </w:rPr>
        <w:t>знать содержание стихотворения, выразительно читать.</w:t>
      </w:r>
    </w:p>
    <w:p w:rsidR="00650618" w:rsidRPr="001C64B6" w:rsidRDefault="00650618" w:rsidP="00EF58F1">
      <w:pPr>
        <w:pStyle w:val="a3"/>
        <w:rPr>
          <w:rFonts w:ascii="Times New Roman" w:hAnsi="Times New Roman" w:cs="Times New Roman"/>
          <w:sz w:val="24"/>
          <w:szCs w:val="24"/>
        </w:rPr>
      </w:pPr>
      <w:r w:rsidRPr="001C64B6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1C64B6">
        <w:rPr>
          <w:rFonts w:ascii="Times New Roman" w:hAnsi="Times New Roman" w:cs="Times New Roman"/>
          <w:sz w:val="24"/>
          <w:szCs w:val="24"/>
        </w:rPr>
        <w:t xml:space="preserve"> </w:t>
      </w:r>
      <w:r w:rsidR="001C64B6" w:rsidRPr="001C64B6">
        <w:rPr>
          <w:rFonts w:ascii="Times New Roman" w:hAnsi="Times New Roman" w:cs="Times New Roman"/>
          <w:sz w:val="24"/>
          <w:szCs w:val="24"/>
        </w:rPr>
        <w:t>аудиозапись стихотворения «Мой щенок»</w:t>
      </w:r>
      <w:r w:rsidR="00DA0744" w:rsidRPr="001C64B6">
        <w:rPr>
          <w:rFonts w:ascii="Times New Roman" w:hAnsi="Times New Roman" w:cs="Times New Roman"/>
          <w:sz w:val="24"/>
          <w:szCs w:val="24"/>
        </w:rPr>
        <w:t xml:space="preserve"> </w:t>
      </w:r>
      <w:r w:rsidRPr="001C64B6">
        <w:rPr>
          <w:rFonts w:ascii="Times New Roman" w:hAnsi="Times New Roman" w:cs="Times New Roman"/>
          <w:sz w:val="24"/>
          <w:szCs w:val="24"/>
        </w:rPr>
        <w:t xml:space="preserve">карточка №1 «Словарная работа», карточка №2 «Части текста» в каждой группе, иллюстрации к карточке №2, </w:t>
      </w:r>
      <w:r w:rsidR="001C64B6" w:rsidRPr="001C64B6">
        <w:rPr>
          <w:rFonts w:ascii="Times New Roman" w:hAnsi="Times New Roman" w:cs="Times New Roman"/>
          <w:sz w:val="24"/>
          <w:szCs w:val="24"/>
        </w:rPr>
        <w:t xml:space="preserve"> карточки для выразительного чтения, карточки для характеристики </w:t>
      </w:r>
      <w:proofErr w:type="spellStart"/>
      <w:r w:rsidR="001C64B6" w:rsidRPr="001C64B6">
        <w:rPr>
          <w:rFonts w:ascii="Times New Roman" w:hAnsi="Times New Roman" w:cs="Times New Roman"/>
          <w:sz w:val="24"/>
          <w:szCs w:val="24"/>
        </w:rPr>
        <w:t>героев</w:t>
      </w:r>
      <w:proofErr w:type="gramStart"/>
      <w:r w:rsidR="001C64B6" w:rsidRPr="001C64B6">
        <w:rPr>
          <w:rFonts w:ascii="Times New Roman" w:hAnsi="Times New Roman" w:cs="Times New Roman"/>
          <w:sz w:val="24"/>
          <w:szCs w:val="24"/>
        </w:rPr>
        <w:t>.</w:t>
      </w:r>
      <w:r w:rsidRPr="001C64B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C64B6">
        <w:rPr>
          <w:rFonts w:ascii="Times New Roman" w:hAnsi="Times New Roman" w:cs="Times New Roman"/>
          <w:sz w:val="24"/>
          <w:szCs w:val="24"/>
        </w:rPr>
        <w:t>лей</w:t>
      </w:r>
      <w:proofErr w:type="spellEnd"/>
      <w:r w:rsidRPr="001C64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0618" w:rsidRPr="001C64B6" w:rsidRDefault="00650618" w:rsidP="00EF58F1">
      <w:pPr>
        <w:pStyle w:val="a3"/>
        <w:rPr>
          <w:rFonts w:ascii="Times New Roman" w:hAnsi="Times New Roman" w:cs="Times New Roman"/>
          <w:sz w:val="24"/>
          <w:szCs w:val="24"/>
        </w:rPr>
      </w:pPr>
      <w:r w:rsidRPr="001C64B6">
        <w:rPr>
          <w:rFonts w:ascii="Times New Roman" w:hAnsi="Times New Roman" w:cs="Times New Roman"/>
          <w:b/>
          <w:sz w:val="24"/>
          <w:szCs w:val="24"/>
        </w:rPr>
        <w:t xml:space="preserve">Учебник: </w:t>
      </w:r>
      <w:r w:rsidRPr="001C64B6">
        <w:rPr>
          <w:rFonts w:ascii="Times New Roman" w:hAnsi="Times New Roman" w:cs="Times New Roman"/>
          <w:color w:val="000000"/>
          <w:sz w:val="24"/>
          <w:szCs w:val="24"/>
        </w:rPr>
        <w:t xml:space="preserve">Литературное чтение для 2 класса.  </w:t>
      </w:r>
      <w:r w:rsidRPr="001C64B6">
        <w:rPr>
          <w:rFonts w:ascii="Times New Roman" w:hAnsi="Times New Roman" w:cs="Times New Roman"/>
          <w:sz w:val="24"/>
          <w:szCs w:val="24"/>
        </w:rPr>
        <w:t>УМК «</w:t>
      </w:r>
      <w:r w:rsidR="00DA0744" w:rsidRPr="001C64B6">
        <w:rPr>
          <w:rFonts w:ascii="Times New Roman" w:hAnsi="Times New Roman" w:cs="Times New Roman"/>
          <w:sz w:val="24"/>
          <w:szCs w:val="24"/>
        </w:rPr>
        <w:t>Просвещение</w:t>
      </w:r>
      <w:r w:rsidRPr="001C64B6">
        <w:rPr>
          <w:rFonts w:ascii="Times New Roman" w:hAnsi="Times New Roman" w:cs="Times New Roman"/>
          <w:sz w:val="24"/>
          <w:szCs w:val="24"/>
        </w:rPr>
        <w:t>»</w:t>
      </w:r>
      <w:r w:rsidR="00EF58F1" w:rsidRPr="001C64B6">
        <w:rPr>
          <w:rFonts w:ascii="Times New Roman" w:hAnsi="Times New Roman" w:cs="Times New Roman"/>
          <w:sz w:val="24"/>
          <w:szCs w:val="24"/>
        </w:rPr>
        <w:t>.</w:t>
      </w:r>
    </w:p>
    <w:p w:rsidR="00650618" w:rsidRPr="001C64B6" w:rsidRDefault="00650618" w:rsidP="00EF58F1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4B6">
        <w:rPr>
          <w:rFonts w:ascii="Times New Roman" w:hAnsi="Times New Roman" w:cs="Times New Roman"/>
          <w:b/>
          <w:sz w:val="24"/>
          <w:szCs w:val="24"/>
        </w:rPr>
        <w:t>Авторы учебника:</w:t>
      </w:r>
      <w:r w:rsidRPr="001C64B6">
        <w:rPr>
          <w:rFonts w:ascii="Times New Roman" w:hAnsi="Times New Roman" w:cs="Times New Roman"/>
          <w:sz w:val="24"/>
          <w:szCs w:val="24"/>
        </w:rPr>
        <w:t xml:space="preserve"> </w:t>
      </w:r>
      <w:r w:rsidRPr="001C6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.Ф. Климанова, </w:t>
      </w:r>
      <w:r w:rsidR="00DA0744" w:rsidRPr="001C6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. Г. Горецкий, М. В. Голованова. </w:t>
      </w:r>
    </w:p>
    <w:p w:rsidR="00C44DC7" w:rsidRPr="001C64B6" w:rsidRDefault="00650618" w:rsidP="00EF58F1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4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итель:</w:t>
      </w:r>
      <w:r w:rsidRPr="001C6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C64B6" w:rsidRPr="001C6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чинская</w:t>
      </w:r>
      <w:proofErr w:type="spellEnd"/>
      <w:r w:rsidR="001C64B6" w:rsidRPr="001C6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льга Сергеевна</w:t>
      </w:r>
    </w:p>
    <w:p w:rsidR="00EF58F1" w:rsidRPr="001C64B6" w:rsidRDefault="00EF58F1" w:rsidP="00EF58F1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701" w:type="dxa"/>
        <w:tblLayout w:type="fixed"/>
        <w:tblLook w:val="04A0"/>
      </w:tblPr>
      <w:tblGrid>
        <w:gridCol w:w="2518"/>
        <w:gridCol w:w="3686"/>
        <w:gridCol w:w="6237"/>
        <w:gridCol w:w="3260"/>
      </w:tblGrid>
      <w:tr w:rsidR="00650618" w:rsidRPr="00E15621" w:rsidTr="00A8357B">
        <w:trPr>
          <w:trHeight w:val="445"/>
        </w:trPr>
        <w:tc>
          <w:tcPr>
            <w:tcW w:w="2518" w:type="dxa"/>
          </w:tcPr>
          <w:p w:rsidR="00650618" w:rsidRPr="00E15621" w:rsidRDefault="00650618" w:rsidP="00E15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621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3686" w:type="dxa"/>
          </w:tcPr>
          <w:p w:rsidR="00650618" w:rsidRPr="00E15621" w:rsidRDefault="00650618" w:rsidP="00E15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62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этапа,</w:t>
            </w:r>
          </w:p>
          <w:p w:rsidR="00650618" w:rsidRPr="00E15621" w:rsidRDefault="00650618" w:rsidP="00E15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62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6237" w:type="dxa"/>
          </w:tcPr>
          <w:p w:rsidR="00650618" w:rsidRPr="00E15621" w:rsidRDefault="00650618" w:rsidP="00E15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62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650618" w:rsidRPr="00E15621" w:rsidRDefault="00650618" w:rsidP="00E15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621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</w:tc>
        <w:tc>
          <w:tcPr>
            <w:tcW w:w="3260" w:type="dxa"/>
          </w:tcPr>
          <w:p w:rsidR="00650618" w:rsidRPr="00E15621" w:rsidRDefault="00650618" w:rsidP="00E156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56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ируемые универсальные учебные действия</w:t>
            </w:r>
          </w:p>
        </w:tc>
      </w:tr>
      <w:tr w:rsidR="00FA16FF" w:rsidRPr="00E15621" w:rsidTr="00A8357B">
        <w:trPr>
          <w:trHeight w:val="445"/>
        </w:trPr>
        <w:tc>
          <w:tcPr>
            <w:tcW w:w="2518" w:type="dxa"/>
          </w:tcPr>
          <w:p w:rsidR="00FA16FF" w:rsidRPr="00E15621" w:rsidRDefault="00FA16FF" w:rsidP="00E1562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6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Организационный момент.</w:t>
            </w:r>
          </w:p>
          <w:p w:rsidR="00FA16FF" w:rsidRPr="00E15621" w:rsidRDefault="00FA16FF" w:rsidP="00E15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FA16FF" w:rsidRPr="00E15621" w:rsidRDefault="00FA16FF" w:rsidP="00E1562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621">
              <w:rPr>
                <w:rFonts w:ascii="Times New Roman" w:hAnsi="Times New Roman" w:cs="Times New Roman"/>
                <w:bCs/>
                <w:sz w:val="24"/>
                <w:szCs w:val="24"/>
              </w:rPr>
              <w:t>- Здравствуйте, ребята.</w:t>
            </w:r>
          </w:p>
          <w:p w:rsidR="00FA16FF" w:rsidRPr="00E15621" w:rsidRDefault="00FA16FF" w:rsidP="00E156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Давайте улыбнемся друг другу и с хорошим настроением начнем урок. </w:t>
            </w:r>
          </w:p>
        </w:tc>
        <w:tc>
          <w:tcPr>
            <w:tcW w:w="6237" w:type="dxa"/>
          </w:tcPr>
          <w:p w:rsidR="00FA16FF" w:rsidRPr="00E15621" w:rsidRDefault="00FA16FF" w:rsidP="00E1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621">
              <w:rPr>
                <w:rFonts w:ascii="Times New Roman" w:hAnsi="Times New Roman" w:cs="Times New Roman"/>
                <w:sz w:val="24"/>
                <w:szCs w:val="24"/>
              </w:rPr>
              <w:t>Приветствие гостей.</w:t>
            </w:r>
          </w:p>
          <w:p w:rsidR="00FA16FF" w:rsidRPr="00E15621" w:rsidRDefault="00FA16FF" w:rsidP="00E1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621">
              <w:rPr>
                <w:rFonts w:ascii="Times New Roman" w:hAnsi="Times New Roman" w:cs="Times New Roman"/>
                <w:sz w:val="24"/>
                <w:szCs w:val="24"/>
              </w:rPr>
              <w:t>(Определение готовности к уроку)</w:t>
            </w:r>
          </w:p>
          <w:p w:rsidR="00FA16FF" w:rsidRPr="00E15621" w:rsidRDefault="00FA16FF" w:rsidP="00E15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FA16FF" w:rsidRPr="00E15621" w:rsidRDefault="00FA16FF" w:rsidP="00E1562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562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E15621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ые</w:t>
            </w:r>
            <w:proofErr w:type="gramEnd"/>
            <w:r w:rsidRPr="00E15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мение включиться в урок, во взаимодействие с учителем)</w:t>
            </w:r>
          </w:p>
        </w:tc>
      </w:tr>
      <w:tr w:rsidR="00FA16FF" w:rsidRPr="00E15621" w:rsidTr="00A8357B">
        <w:trPr>
          <w:trHeight w:val="445"/>
        </w:trPr>
        <w:tc>
          <w:tcPr>
            <w:tcW w:w="2518" w:type="dxa"/>
          </w:tcPr>
          <w:p w:rsidR="00FA16FF" w:rsidRPr="00E15621" w:rsidRDefault="00FA16FF" w:rsidP="00E156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621">
              <w:rPr>
                <w:rFonts w:ascii="Times New Roman" w:hAnsi="Times New Roman" w:cs="Times New Roman"/>
                <w:b/>
                <w:sz w:val="24"/>
                <w:szCs w:val="24"/>
              </w:rPr>
              <w:t>2.Речевая разминка</w:t>
            </w:r>
          </w:p>
          <w:p w:rsidR="00FA16FF" w:rsidRPr="00E15621" w:rsidRDefault="00FA16FF" w:rsidP="00E1562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FA16FF" w:rsidRPr="00E15621" w:rsidRDefault="00FA16FF" w:rsidP="00E15621">
            <w:pPr>
              <w:pStyle w:val="a4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E15621">
              <w:rPr>
                <w:rFonts w:eastAsiaTheme="minorHAnsi"/>
                <w:lang w:eastAsia="en-US"/>
              </w:rPr>
              <w:t>Возьмите у себя на парте цветную карточку, прочитайте на ней  стихотворение Ирины Полянской так, как это указано сверху.</w:t>
            </w:r>
          </w:p>
          <w:p w:rsidR="00FA16FF" w:rsidRPr="00E15621" w:rsidRDefault="00FA16FF" w:rsidP="00E15621">
            <w:pPr>
              <w:pStyle w:val="a4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</w:p>
          <w:p w:rsidR="00FA16FF" w:rsidRPr="00E15621" w:rsidRDefault="00FA16FF" w:rsidP="00E1562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FA16FF" w:rsidRPr="00E15621" w:rsidRDefault="00FA16FF" w:rsidP="00E1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621">
              <w:rPr>
                <w:rFonts w:ascii="Times New Roman" w:hAnsi="Times New Roman" w:cs="Times New Roman"/>
                <w:sz w:val="24"/>
                <w:szCs w:val="24"/>
              </w:rPr>
              <w:t>Вот у тёплой печки кот</w:t>
            </w:r>
          </w:p>
          <w:p w:rsidR="00FA16FF" w:rsidRPr="00E15621" w:rsidRDefault="00FA16FF" w:rsidP="00E1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621">
              <w:rPr>
                <w:rFonts w:ascii="Times New Roman" w:hAnsi="Times New Roman" w:cs="Times New Roman"/>
                <w:sz w:val="24"/>
                <w:szCs w:val="24"/>
              </w:rPr>
              <w:t>Песенку свою поёт:</w:t>
            </w:r>
          </w:p>
          <w:p w:rsidR="00FA16FF" w:rsidRPr="00E15621" w:rsidRDefault="00FA16FF" w:rsidP="00E1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621">
              <w:rPr>
                <w:rFonts w:ascii="Times New Roman" w:hAnsi="Times New Roman" w:cs="Times New Roman"/>
                <w:sz w:val="24"/>
                <w:szCs w:val="24"/>
              </w:rPr>
              <w:t xml:space="preserve">«День сегодня за окошком </w:t>
            </w:r>
          </w:p>
          <w:p w:rsidR="00FA16FF" w:rsidRPr="00E15621" w:rsidRDefault="00FA16FF" w:rsidP="00E1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621">
              <w:rPr>
                <w:rFonts w:ascii="Times New Roman" w:hAnsi="Times New Roman" w:cs="Times New Roman"/>
                <w:sz w:val="24"/>
                <w:szCs w:val="24"/>
              </w:rPr>
              <w:t>Хмур, хмур, хмур…</w:t>
            </w:r>
          </w:p>
          <w:p w:rsidR="00FA16FF" w:rsidRPr="00E15621" w:rsidRDefault="00FA16FF" w:rsidP="00E1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621">
              <w:rPr>
                <w:rFonts w:ascii="Times New Roman" w:hAnsi="Times New Roman" w:cs="Times New Roman"/>
                <w:sz w:val="24"/>
                <w:szCs w:val="24"/>
              </w:rPr>
              <w:t>Подремлю в тепле немножко:</w:t>
            </w:r>
          </w:p>
          <w:p w:rsidR="00FA16FF" w:rsidRPr="00E15621" w:rsidRDefault="00FA16FF" w:rsidP="00E1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5621">
              <w:rPr>
                <w:rFonts w:ascii="Times New Roman" w:hAnsi="Times New Roman" w:cs="Times New Roman"/>
                <w:sz w:val="24"/>
                <w:szCs w:val="24"/>
              </w:rPr>
              <w:t>Мур</w:t>
            </w:r>
            <w:proofErr w:type="spellEnd"/>
            <w:r w:rsidRPr="00E156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15621">
              <w:rPr>
                <w:rFonts w:ascii="Times New Roman" w:hAnsi="Times New Roman" w:cs="Times New Roman"/>
                <w:sz w:val="24"/>
                <w:szCs w:val="24"/>
              </w:rPr>
              <w:t>мур</w:t>
            </w:r>
            <w:proofErr w:type="spellEnd"/>
            <w:r w:rsidRPr="00E156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15621">
              <w:rPr>
                <w:rFonts w:ascii="Times New Roman" w:hAnsi="Times New Roman" w:cs="Times New Roman"/>
                <w:sz w:val="24"/>
                <w:szCs w:val="24"/>
              </w:rPr>
              <w:t>мур</w:t>
            </w:r>
            <w:proofErr w:type="spellEnd"/>
            <w:r w:rsidRPr="00E15621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  <w:p w:rsidR="00FA16FF" w:rsidRPr="00E15621" w:rsidRDefault="00FA16FF" w:rsidP="00E1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621">
              <w:rPr>
                <w:rFonts w:ascii="Times New Roman" w:hAnsi="Times New Roman" w:cs="Times New Roman"/>
                <w:sz w:val="24"/>
                <w:szCs w:val="24"/>
              </w:rPr>
              <w:t>- прочитать сердито, весело, грустно, быстро, выразительно, «жужжащим» чтением.</w:t>
            </w:r>
          </w:p>
        </w:tc>
        <w:tc>
          <w:tcPr>
            <w:tcW w:w="3260" w:type="dxa"/>
          </w:tcPr>
          <w:p w:rsidR="00FA16FF" w:rsidRPr="00E15621" w:rsidRDefault="00FA16FF" w:rsidP="00E15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621">
              <w:rPr>
                <w:rFonts w:ascii="Times New Roman" w:hAnsi="Times New Roman" w:cs="Times New Roman"/>
                <w:sz w:val="24"/>
                <w:szCs w:val="24"/>
              </w:rPr>
              <w:t>Предметные (работа над выразительностью чтения)</w:t>
            </w:r>
          </w:p>
          <w:p w:rsidR="00FA16FF" w:rsidRPr="00E15621" w:rsidRDefault="00FA16FF" w:rsidP="00E15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6FF" w:rsidRPr="00E15621" w:rsidTr="00A8357B">
        <w:trPr>
          <w:trHeight w:val="445"/>
        </w:trPr>
        <w:tc>
          <w:tcPr>
            <w:tcW w:w="2518" w:type="dxa"/>
          </w:tcPr>
          <w:p w:rsidR="00FA16FF" w:rsidRPr="00E15621" w:rsidRDefault="00FA16FF" w:rsidP="00E15621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  <w:r w:rsidRPr="00E15621">
              <w:rPr>
                <w:b/>
                <w:bCs/>
              </w:rPr>
              <w:t>2. Актуализация знаний.</w:t>
            </w:r>
          </w:p>
          <w:p w:rsidR="00FA16FF" w:rsidRPr="00E15621" w:rsidRDefault="00FA16FF" w:rsidP="00E1562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FA16FF" w:rsidRPr="00E15621" w:rsidRDefault="00FA16FF" w:rsidP="00E15621">
            <w:pPr>
              <w:pStyle w:val="a4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E15621">
              <w:rPr>
                <w:rFonts w:eastAsiaTheme="minorHAnsi"/>
                <w:lang w:eastAsia="en-US"/>
              </w:rPr>
              <w:t>-У кого из вас есть домашние питомцы?  Расскажите, кто у вас и как его  зовут. Скажите, за что вы их любите?</w:t>
            </w:r>
          </w:p>
          <w:p w:rsidR="00FA16FF" w:rsidRPr="00E15621" w:rsidRDefault="00FA16FF" w:rsidP="00E15621">
            <w:pPr>
              <w:pStyle w:val="a4"/>
              <w:spacing w:before="0" w:beforeAutospacing="0" w:after="0" w:afterAutospacing="0"/>
              <w:jc w:val="both"/>
              <w:rPr>
                <w:bCs/>
                <w:i/>
              </w:rPr>
            </w:pPr>
            <w:r w:rsidRPr="00E15621">
              <w:rPr>
                <w:rFonts w:eastAsiaTheme="minorHAnsi"/>
                <w:lang w:eastAsia="en-US"/>
              </w:rPr>
              <w:t xml:space="preserve">- </w:t>
            </w:r>
            <w:proofErr w:type="gramStart"/>
            <w:r w:rsidRPr="00E15621">
              <w:rPr>
                <w:rFonts w:eastAsiaTheme="minorHAnsi"/>
                <w:lang w:eastAsia="en-US"/>
              </w:rPr>
              <w:t>Стихотворения</w:t>
            </w:r>
            <w:proofErr w:type="gramEnd"/>
            <w:r w:rsidRPr="00E15621">
              <w:rPr>
                <w:rFonts w:eastAsiaTheme="minorHAnsi"/>
                <w:lang w:eastAsia="en-US"/>
              </w:rPr>
              <w:t xml:space="preserve"> какого автора мы изучаем?</w:t>
            </w:r>
            <w:r w:rsidRPr="00E15621">
              <w:rPr>
                <w:b/>
                <w:bCs/>
              </w:rPr>
              <w:t xml:space="preserve">  </w:t>
            </w:r>
            <w:proofErr w:type="gramStart"/>
            <w:r w:rsidRPr="00E15621">
              <w:rPr>
                <w:bCs/>
                <w:i/>
              </w:rPr>
              <w:t xml:space="preserve">(На доске </w:t>
            </w:r>
            <w:r w:rsidRPr="00E15621">
              <w:rPr>
                <w:bCs/>
                <w:i/>
              </w:rPr>
              <w:lastRenderedPageBreak/>
              <w:t xml:space="preserve">открывается      надпись </w:t>
            </w:r>
            <w:proofErr w:type="gramEnd"/>
          </w:p>
          <w:p w:rsidR="00FA16FF" w:rsidRPr="00E15621" w:rsidRDefault="00FA16FF" w:rsidP="00E15621">
            <w:pPr>
              <w:pStyle w:val="a4"/>
              <w:spacing w:before="0" w:beforeAutospacing="0" w:after="0" w:afterAutospacing="0"/>
              <w:jc w:val="both"/>
              <w:rPr>
                <w:bCs/>
              </w:rPr>
            </w:pPr>
            <w:proofErr w:type="gramStart"/>
            <w:r w:rsidRPr="00E15621">
              <w:rPr>
                <w:bCs/>
                <w:i/>
              </w:rPr>
              <w:t>С. Михалков и фото поэта).</w:t>
            </w:r>
            <w:proofErr w:type="gramEnd"/>
          </w:p>
          <w:p w:rsidR="00FA16FF" w:rsidRPr="00E15621" w:rsidRDefault="00FA16FF" w:rsidP="00E15621">
            <w:pPr>
              <w:pStyle w:val="a4"/>
              <w:spacing w:before="0" w:beforeAutospacing="0" w:after="0" w:afterAutospacing="0"/>
              <w:jc w:val="both"/>
              <w:rPr>
                <w:bCs/>
              </w:rPr>
            </w:pPr>
            <w:r w:rsidRPr="00E15621">
              <w:rPr>
                <w:bCs/>
              </w:rPr>
              <w:t>- Какие качества мы отметим у Михалкова?</w:t>
            </w:r>
          </w:p>
        </w:tc>
        <w:tc>
          <w:tcPr>
            <w:tcW w:w="6237" w:type="dxa"/>
          </w:tcPr>
          <w:p w:rsidR="00FA16FF" w:rsidRPr="00E15621" w:rsidRDefault="00FA16FF" w:rsidP="00E1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6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ергея Михалкова</w:t>
            </w:r>
          </w:p>
          <w:p w:rsidR="0065453D" w:rsidRPr="00E15621" w:rsidRDefault="0065453D" w:rsidP="00E1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53D" w:rsidRPr="00E15621" w:rsidRDefault="0065453D" w:rsidP="00E1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53D" w:rsidRPr="00E15621" w:rsidRDefault="0065453D" w:rsidP="00E1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53D" w:rsidRPr="00E15621" w:rsidRDefault="0065453D" w:rsidP="00E1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53D" w:rsidRPr="00E15621" w:rsidRDefault="0065453D" w:rsidP="00E1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62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E15621">
              <w:rPr>
                <w:rFonts w:ascii="Times New Roman" w:hAnsi="Times New Roman" w:cs="Times New Roman"/>
                <w:sz w:val="24"/>
                <w:szCs w:val="24"/>
              </w:rPr>
              <w:t>Добрый</w:t>
            </w:r>
            <w:proofErr w:type="gramEnd"/>
            <w:r w:rsidRPr="00E15621">
              <w:rPr>
                <w:rFonts w:ascii="Times New Roman" w:hAnsi="Times New Roman" w:cs="Times New Roman"/>
                <w:sz w:val="24"/>
                <w:szCs w:val="24"/>
              </w:rPr>
              <w:t>, любит детей, пишет о детях.</w:t>
            </w:r>
          </w:p>
          <w:p w:rsidR="00FA16FF" w:rsidRPr="00E15621" w:rsidRDefault="00FA16FF" w:rsidP="00E1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5453D" w:rsidRPr="00E15621" w:rsidRDefault="0065453D" w:rsidP="00E15621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5453D" w:rsidRPr="00E15621" w:rsidRDefault="0065453D" w:rsidP="00E15621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5453D" w:rsidRPr="00E15621" w:rsidRDefault="0065453D" w:rsidP="00E15621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5453D" w:rsidRPr="00E15621" w:rsidRDefault="0065453D" w:rsidP="00E15621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156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знавательные</w:t>
            </w:r>
          </w:p>
          <w:p w:rsidR="0065453D" w:rsidRPr="00E15621" w:rsidRDefault="0065453D" w:rsidP="00E156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56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умение на основе анализа объектов делать выводы)</w:t>
            </w:r>
          </w:p>
          <w:p w:rsidR="00FA16FF" w:rsidRPr="00E15621" w:rsidRDefault="00FA16FF" w:rsidP="00E15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53D" w:rsidRPr="00E15621" w:rsidTr="00A8357B">
        <w:trPr>
          <w:trHeight w:val="445"/>
        </w:trPr>
        <w:tc>
          <w:tcPr>
            <w:tcW w:w="2518" w:type="dxa"/>
          </w:tcPr>
          <w:p w:rsidR="0065453D" w:rsidRPr="00E15621" w:rsidRDefault="0065453D" w:rsidP="00E15621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E15621">
              <w:rPr>
                <w:b/>
                <w:bCs/>
              </w:rPr>
              <w:lastRenderedPageBreak/>
              <w:t>3. Самоопределение к деятельности</w:t>
            </w:r>
          </w:p>
          <w:p w:rsidR="0065453D" w:rsidRPr="00E15621" w:rsidRDefault="0065453D" w:rsidP="00E15621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3686" w:type="dxa"/>
          </w:tcPr>
          <w:p w:rsidR="0065453D" w:rsidRPr="00E15621" w:rsidRDefault="0065453D" w:rsidP="00E15621">
            <w:pPr>
              <w:pStyle w:val="a4"/>
              <w:spacing w:before="0" w:beforeAutospacing="0" w:after="0" w:afterAutospacing="0"/>
              <w:jc w:val="both"/>
              <w:rPr>
                <w:bCs/>
              </w:rPr>
            </w:pPr>
            <w:r w:rsidRPr="00E15621">
              <w:rPr>
                <w:bCs/>
              </w:rPr>
              <w:t xml:space="preserve">а) - Сегодня мы познакомимся с новым произведением. </w:t>
            </w:r>
          </w:p>
          <w:p w:rsidR="0065453D" w:rsidRPr="00E15621" w:rsidRDefault="0065453D" w:rsidP="00E15621">
            <w:pPr>
              <w:pStyle w:val="a4"/>
              <w:spacing w:before="0" w:beforeAutospacing="0" w:after="0" w:afterAutospacing="0"/>
              <w:jc w:val="both"/>
              <w:rPr>
                <w:bCs/>
                <w:i/>
              </w:rPr>
            </w:pPr>
            <w:r w:rsidRPr="00E15621">
              <w:rPr>
                <w:bCs/>
                <w:i/>
              </w:rPr>
              <w:t>(На доске появляется фото щенка).</w:t>
            </w:r>
          </w:p>
          <w:p w:rsidR="0065453D" w:rsidRPr="00E15621" w:rsidRDefault="0065453D" w:rsidP="00E15621">
            <w:pPr>
              <w:pStyle w:val="a4"/>
              <w:spacing w:before="0" w:beforeAutospacing="0" w:after="0" w:afterAutospacing="0"/>
              <w:jc w:val="both"/>
              <w:rPr>
                <w:bCs/>
              </w:rPr>
            </w:pPr>
            <w:r w:rsidRPr="00E15621">
              <w:rPr>
                <w:bCs/>
              </w:rPr>
              <w:t>б) – Кто это?</w:t>
            </w:r>
          </w:p>
          <w:p w:rsidR="0065453D" w:rsidRPr="00E15621" w:rsidRDefault="0065453D" w:rsidP="00E15621">
            <w:pPr>
              <w:pStyle w:val="a4"/>
              <w:spacing w:before="0" w:beforeAutospacing="0" w:after="0" w:afterAutospacing="0"/>
              <w:jc w:val="both"/>
            </w:pPr>
            <w:r w:rsidRPr="00E15621">
              <w:t>- Какие чувства вы испытываете, когда смотрите на эту фотографию?</w:t>
            </w:r>
          </w:p>
          <w:p w:rsidR="0065453D" w:rsidRPr="00E15621" w:rsidRDefault="0065453D" w:rsidP="00E15621">
            <w:pPr>
              <w:pStyle w:val="a4"/>
              <w:spacing w:before="0" w:beforeAutospacing="0" w:after="0" w:afterAutospacing="0"/>
              <w:jc w:val="both"/>
            </w:pPr>
            <w:r w:rsidRPr="00E15621">
              <w:t xml:space="preserve">- Вы догадались, о ком пойдет речь       в     стихотворении </w:t>
            </w:r>
          </w:p>
          <w:p w:rsidR="0065453D" w:rsidRPr="00E15621" w:rsidRDefault="0065453D" w:rsidP="00E15621">
            <w:pPr>
              <w:pStyle w:val="a4"/>
              <w:spacing w:before="0" w:beforeAutospacing="0" w:after="0" w:afterAutospacing="0"/>
              <w:jc w:val="both"/>
            </w:pPr>
            <w:r w:rsidRPr="00E15621">
              <w:t>С. Михалкова?</w:t>
            </w:r>
            <w:r w:rsidRPr="00E15621">
              <w:rPr>
                <w:b/>
                <w:bCs/>
              </w:rPr>
              <w:t xml:space="preserve"> </w:t>
            </w:r>
          </w:p>
          <w:p w:rsidR="0065453D" w:rsidRPr="00E15621" w:rsidRDefault="0065453D" w:rsidP="00E15621">
            <w:pPr>
              <w:pStyle w:val="a4"/>
              <w:spacing w:before="0" w:beforeAutospacing="0" w:after="0" w:afterAutospacing="0"/>
              <w:jc w:val="both"/>
              <w:rPr>
                <w:bCs/>
              </w:rPr>
            </w:pPr>
            <w:r w:rsidRPr="00E15621">
              <w:rPr>
                <w:bCs/>
              </w:rPr>
              <w:t xml:space="preserve">в) </w:t>
            </w:r>
            <w:r w:rsidRPr="00E15621">
              <w:rPr>
                <w:b/>
                <w:bCs/>
              </w:rPr>
              <w:t xml:space="preserve"> - </w:t>
            </w:r>
            <w:r w:rsidRPr="00E15621">
              <w:t xml:space="preserve">Сформулируйте тему нашего урока. </w:t>
            </w:r>
          </w:p>
          <w:p w:rsidR="0065453D" w:rsidRPr="00E15621" w:rsidRDefault="0065453D" w:rsidP="00E15621">
            <w:pPr>
              <w:pStyle w:val="a4"/>
              <w:spacing w:before="0" w:beforeAutospacing="0" w:after="0" w:afterAutospacing="0"/>
              <w:jc w:val="both"/>
            </w:pPr>
            <w:r w:rsidRPr="00E15621">
              <w:t xml:space="preserve">- Правильно, сегодня мы познакомимся с произведением С.В Михалкова «Мой щенок». </w:t>
            </w:r>
          </w:p>
          <w:p w:rsidR="0065453D" w:rsidRPr="00E15621" w:rsidRDefault="0065453D" w:rsidP="00E15621">
            <w:pPr>
              <w:pStyle w:val="a4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E15621">
              <w:t xml:space="preserve"> (</w:t>
            </w:r>
            <w:r w:rsidRPr="00E15621">
              <w:rPr>
                <w:i/>
              </w:rPr>
              <w:t>Учитель дописывает на доске «Мой щенок»).</w:t>
            </w:r>
          </w:p>
        </w:tc>
        <w:tc>
          <w:tcPr>
            <w:tcW w:w="6237" w:type="dxa"/>
          </w:tcPr>
          <w:p w:rsidR="0065453D" w:rsidRPr="00E15621" w:rsidRDefault="0065453D" w:rsidP="00E1562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621">
              <w:rPr>
                <w:rFonts w:ascii="Times New Roman" w:hAnsi="Times New Roman" w:cs="Times New Roman"/>
                <w:bCs/>
                <w:sz w:val="24"/>
                <w:szCs w:val="24"/>
              </w:rPr>
              <w:t>Щенок.</w:t>
            </w:r>
          </w:p>
          <w:p w:rsidR="0065453D" w:rsidRPr="00E15621" w:rsidRDefault="0065453D" w:rsidP="00E1562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621">
              <w:rPr>
                <w:rFonts w:ascii="Times New Roman" w:hAnsi="Times New Roman" w:cs="Times New Roman"/>
                <w:bCs/>
                <w:sz w:val="24"/>
                <w:szCs w:val="24"/>
              </w:rPr>
              <w:t>Жалость, сочувствие, желание помочь.</w:t>
            </w:r>
          </w:p>
          <w:p w:rsidR="0065453D" w:rsidRPr="00E15621" w:rsidRDefault="0065453D" w:rsidP="00E15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53D" w:rsidRPr="00E15621" w:rsidRDefault="0065453D" w:rsidP="00E15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53D" w:rsidRPr="00E15621" w:rsidRDefault="0065453D" w:rsidP="00E15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621">
              <w:rPr>
                <w:rFonts w:ascii="Times New Roman" w:hAnsi="Times New Roman" w:cs="Times New Roman"/>
                <w:sz w:val="24"/>
                <w:szCs w:val="24"/>
              </w:rPr>
              <w:t>О щенке.</w:t>
            </w:r>
          </w:p>
          <w:p w:rsidR="0065453D" w:rsidRPr="00E15621" w:rsidRDefault="0065453D" w:rsidP="00E1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53D" w:rsidRPr="00E15621" w:rsidRDefault="0065453D" w:rsidP="00E1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621">
              <w:rPr>
                <w:rFonts w:ascii="Times New Roman" w:hAnsi="Times New Roman" w:cs="Times New Roman"/>
                <w:sz w:val="24"/>
                <w:szCs w:val="24"/>
              </w:rPr>
              <w:t>Стихотворение С. Михалкова «Мой щенок».</w:t>
            </w:r>
          </w:p>
          <w:p w:rsidR="0065453D" w:rsidRPr="00E15621" w:rsidRDefault="0065453D" w:rsidP="00E1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5453D" w:rsidRPr="00E15621" w:rsidRDefault="0065453D" w:rsidP="00E15621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156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чностные</w:t>
            </w:r>
          </w:p>
          <w:p w:rsidR="0065453D" w:rsidRPr="00E15621" w:rsidRDefault="0065453D" w:rsidP="00E156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156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формирование  мотивации к обучению и целенаправленной познавательной</w:t>
            </w:r>
            <w:proofErr w:type="gramEnd"/>
          </w:p>
          <w:p w:rsidR="0065453D" w:rsidRPr="00E15621" w:rsidRDefault="0065453D" w:rsidP="00E156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56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ятельности)</w:t>
            </w:r>
          </w:p>
          <w:p w:rsidR="0065453D" w:rsidRPr="00E15621" w:rsidRDefault="0065453D" w:rsidP="00E15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53D" w:rsidRPr="00E15621" w:rsidRDefault="0065453D" w:rsidP="00E15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53D" w:rsidRPr="00E15621" w:rsidRDefault="0065453D" w:rsidP="00E15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621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  <w:p w:rsidR="0065453D" w:rsidRPr="00E15621" w:rsidRDefault="0065453D" w:rsidP="00E15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умение слушать и понимать друг друга)</w:t>
            </w:r>
          </w:p>
          <w:p w:rsidR="0065453D" w:rsidRPr="00E15621" w:rsidRDefault="0065453D" w:rsidP="00E15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53D" w:rsidRPr="00E15621" w:rsidRDefault="0065453D" w:rsidP="00E15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53D" w:rsidRPr="00E15621" w:rsidRDefault="0065453D" w:rsidP="00E15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621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</w:t>
            </w:r>
          </w:p>
          <w:p w:rsidR="0065453D" w:rsidRPr="00E15621" w:rsidRDefault="0065453D" w:rsidP="00E15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621">
              <w:rPr>
                <w:rFonts w:ascii="Times New Roman" w:hAnsi="Times New Roman" w:cs="Times New Roman"/>
                <w:sz w:val="24"/>
                <w:szCs w:val="24"/>
              </w:rPr>
              <w:t>(умение высказывать свою точку зрения)</w:t>
            </w:r>
          </w:p>
          <w:p w:rsidR="0065453D" w:rsidRPr="00E15621" w:rsidRDefault="0065453D" w:rsidP="00E15621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1C64B6" w:rsidRPr="00E15621" w:rsidRDefault="001C64B6" w:rsidP="00E15621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5453D" w:rsidRPr="00E15621" w:rsidTr="00A8357B">
        <w:trPr>
          <w:trHeight w:val="445"/>
        </w:trPr>
        <w:tc>
          <w:tcPr>
            <w:tcW w:w="2518" w:type="dxa"/>
          </w:tcPr>
          <w:p w:rsidR="0065453D" w:rsidRPr="00E15621" w:rsidRDefault="0065453D" w:rsidP="00E15621">
            <w:pPr>
              <w:pStyle w:val="a4"/>
              <w:spacing w:before="0" w:beforeAutospacing="0" w:after="0" w:afterAutospacing="0"/>
            </w:pPr>
            <w:r w:rsidRPr="00E15621">
              <w:rPr>
                <w:b/>
                <w:bCs/>
              </w:rPr>
              <w:t>4.</w:t>
            </w:r>
            <w:r w:rsidRPr="00E15621">
              <w:t xml:space="preserve"> </w:t>
            </w:r>
            <w:r w:rsidRPr="00E15621">
              <w:rPr>
                <w:b/>
                <w:bCs/>
                <w:iCs/>
              </w:rPr>
              <w:t xml:space="preserve">Формулирование цели урока: </w:t>
            </w:r>
          </w:p>
          <w:p w:rsidR="0065453D" w:rsidRPr="00E15621" w:rsidRDefault="0065453D" w:rsidP="00E15621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3686" w:type="dxa"/>
          </w:tcPr>
          <w:p w:rsidR="0065453D" w:rsidRPr="00E15621" w:rsidRDefault="0065453D" w:rsidP="00E15621">
            <w:pPr>
              <w:pStyle w:val="a4"/>
              <w:spacing w:before="0" w:beforeAutospacing="0" w:after="0" w:afterAutospacing="0"/>
              <w:jc w:val="both"/>
              <w:rPr>
                <w:iCs/>
              </w:rPr>
            </w:pPr>
            <w:r w:rsidRPr="00E15621">
              <w:rPr>
                <w:iCs/>
              </w:rPr>
              <w:t xml:space="preserve">- Какие цели мы поставим на этом уроке? </w:t>
            </w:r>
          </w:p>
          <w:p w:rsidR="0065453D" w:rsidRPr="00E15621" w:rsidRDefault="0065453D" w:rsidP="00E15621">
            <w:pPr>
              <w:pStyle w:val="a4"/>
              <w:spacing w:before="0" w:beforeAutospacing="0" w:after="0" w:afterAutospacing="0"/>
              <w:jc w:val="both"/>
              <w:rPr>
                <w:iCs/>
              </w:rPr>
            </w:pPr>
            <w:r w:rsidRPr="00E15621">
              <w:rPr>
                <w:iCs/>
              </w:rPr>
              <w:t>- Чему будем учиться?</w:t>
            </w:r>
          </w:p>
          <w:p w:rsidR="0065453D" w:rsidRPr="00E15621" w:rsidRDefault="0065453D" w:rsidP="00E15621">
            <w:pPr>
              <w:pStyle w:val="a4"/>
              <w:spacing w:before="0" w:beforeAutospacing="0" w:after="0" w:afterAutospacing="0"/>
              <w:jc w:val="both"/>
              <w:rPr>
                <w:bCs/>
              </w:rPr>
            </w:pPr>
            <w:r w:rsidRPr="00E15621">
              <w:rPr>
                <w:iCs/>
              </w:rPr>
              <w:t>- А ещё мы с вами раскроем смысл эпиграфа урока</w:t>
            </w:r>
            <w:r w:rsidRPr="00E15621">
              <w:rPr>
                <w:i/>
                <w:iCs/>
              </w:rPr>
              <w:t>. (На доске открывается запись «Мы в ответе за тех, кого приручили»).</w:t>
            </w:r>
          </w:p>
        </w:tc>
        <w:tc>
          <w:tcPr>
            <w:tcW w:w="6237" w:type="dxa"/>
          </w:tcPr>
          <w:p w:rsidR="0065453D" w:rsidRPr="00E15621" w:rsidRDefault="0065453D" w:rsidP="00E1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621">
              <w:rPr>
                <w:rFonts w:ascii="Times New Roman" w:hAnsi="Times New Roman" w:cs="Times New Roman"/>
                <w:sz w:val="24"/>
                <w:szCs w:val="24"/>
              </w:rPr>
              <w:t>- Познакомиться со стихотворением «Мой щенок».</w:t>
            </w:r>
          </w:p>
          <w:p w:rsidR="0065453D" w:rsidRPr="00E15621" w:rsidRDefault="0065453D" w:rsidP="00E1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53D" w:rsidRPr="00E15621" w:rsidRDefault="0065453D" w:rsidP="00E15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5621">
              <w:rPr>
                <w:rFonts w:ascii="Times New Roman" w:hAnsi="Times New Roman" w:cs="Times New Roman"/>
                <w:sz w:val="24"/>
                <w:szCs w:val="24"/>
              </w:rPr>
              <w:t>- Читать выразительно, анализировать, делить текст на части, выражать своё мнение, характеризовать героев.</w:t>
            </w:r>
          </w:p>
          <w:p w:rsidR="0065453D" w:rsidRPr="00E15621" w:rsidRDefault="0065453D" w:rsidP="00E15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53D" w:rsidRPr="00E15621" w:rsidRDefault="0065453D" w:rsidP="00E1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53D" w:rsidRPr="00E15621" w:rsidRDefault="0065453D" w:rsidP="00E1562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65453D" w:rsidRPr="00E15621" w:rsidRDefault="0065453D" w:rsidP="00E15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621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  <w:p w:rsidR="0065453D" w:rsidRPr="00E15621" w:rsidRDefault="0065453D" w:rsidP="00E1562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5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156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156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ние самостоятельно  формулировать тему</w:t>
            </w:r>
            <w:proofErr w:type="gramEnd"/>
          </w:p>
          <w:p w:rsidR="0065453D" w:rsidRPr="00E15621" w:rsidRDefault="0065453D" w:rsidP="00E15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6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цель урока)</w:t>
            </w:r>
          </w:p>
          <w:p w:rsidR="0065453D" w:rsidRPr="00E15621" w:rsidRDefault="0065453D" w:rsidP="00E15621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5453D" w:rsidRPr="00E15621" w:rsidTr="00A8357B">
        <w:trPr>
          <w:trHeight w:val="445"/>
        </w:trPr>
        <w:tc>
          <w:tcPr>
            <w:tcW w:w="2518" w:type="dxa"/>
          </w:tcPr>
          <w:p w:rsidR="0065453D" w:rsidRPr="00E15621" w:rsidRDefault="0065453D" w:rsidP="00E15621">
            <w:pPr>
              <w:pStyle w:val="a4"/>
              <w:spacing w:before="0" w:beforeAutospacing="0" w:after="0" w:afterAutospacing="0"/>
              <w:rPr>
                <w:b/>
                <w:iCs/>
              </w:rPr>
            </w:pPr>
            <w:r w:rsidRPr="00E15621">
              <w:rPr>
                <w:b/>
                <w:iCs/>
              </w:rPr>
              <w:t xml:space="preserve">5. Первичное восприятие текста. </w:t>
            </w:r>
          </w:p>
          <w:p w:rsidR="0065453D" w:rsidRPr="00E15621" w:rsidRDefault="0065453D" w:rsidP="00E15621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3686" w:type="dxa"/>
          </w:tcPr>
          <w:p w:rsidR="0065453D" w:rsidRPr="00E15621" w:rsidRDefault="0065453D" w:rsidP="00E15621">
            <w:pPr>
              <w:pStyle w:val="a4"/>
              <w:spacing w:before="0" w:beforeAutospacing="0" w:after="0" w:afterAutospacing="0"/>
              <w:jc w:val="both"/>
              <w:rPr>
                <w:iCs/>
              </w:rPr>
            </w:pPr>
            <w:r w:rsidRPr="00E15621">
              <w:rPr>
                <w:rFonts w:eastAsiaTheme="minorHAnsi"/>
                <w:lang w:eastAsia="en-US"/>
              </w:rPr>
              <w:t xml:space="preserve">- </w:t>
            </w:r>
            <w:r w:rsidRPr="00E15621">
              <w:rPr>
                <w:iCs/>
              </w:rPr>
              <w:t>А теперь предлагаю открыть учебники на стр. 35. Кого вы видите?</w:t>
            </w:r>
          </w:p>
          <w:p w:rsidR="0065453D" w:rsidRPr="00E15621" w:rsidRDefault="0065453D" w:rsidP="00E15621">
            <w:pPr>
              <w:pStyle w:val="a4"/>
              <w:spacing w:before="0" w:beforeAutospacing="0" w:after="0" w:afterAutospacing="0"/>
              <w:jc w:val="both"/>
              <w:rPr>
                <w:iCs/>
              </w:rPr>
            </w:pPr>
            <w:r w:rsidRPr="00E15621">
              <w:rPr>
                <w:iCs/>
              </w:rPr>
              <w:t>- Какое настроение у неё?</w:t>
            </w:r>
          </w:p>
          <w:p w:rsidR="0065453D" w:rsidRPr="00E15621" w:rsidRDefault="0065453D" w:rsidP="00E15621">
            <w:pPr>
              <w:pStyle w:val="a4"/>
              <w:spacing w:before="0" w:beforeAutospacing="0" w:after="0" w:afterAutospacing="0"/>
              <w:jc w:val="both"/>
            </w:pPr>
            <w:r w:rsidRPr="00E15621">
              <w:t>- Предположите, почему?</w:t>
            </w:r>
          </w:p>
          <w:p w:rsidR="0065453D" w:rsidRPr="00E15621" w:rsidRDefault="0065453D" w:rsidP="00E15621">
            <w:pPr>
              <w:pStyle w:val="a4"/>
              <w:spacing w:before="0" w:beforeAutospacing="0" w:after="0" w:afterAutospacing="0"/>
              <w:jc w:val="both"/>
            </w:pPr>
            <w:r w:rsidRPr="00E15621">
              <w:t>- А сейчас послушайте стихотворение «Мой щенок». (Включается аудиозапись «Мой щенок»).</w:t>
            </w:r>
          </w:p>
          <w:p w:rsidR="0065453D" w:rsidRPr="00E15621" w:rsidRDefault="0065453D" w:rsidP="00E15621">
            <w:pPr>
              <w:pStyle w:val="a4"/>
              <w:spacing w:before="0" w:beforeAutospacing="0" w:after="0" w:afterAutospacing="0"/>
              <w:jc w:val="both"/>
            </w:pPr>
            <w:r w:rsidRPr="00E15621">
              <w:t xml:space="preserve">- Какие чувства вы испытывали, </w:t>
            </w:r>
            <w:r w:rsidRPr="00E15621">
              <w:lastRenderedPageBreak/>
              <w:t>слушая стихотворения? Почему?</w:t>
            </w:r>
          </w:p>
          <w:p w:rsidR="0065453D" w:rsidRPr="00E15621" w:rsidRDefault="0065453D" w:rsidP="00E15621">
            <w:pPr>
              <w:pStyle w:val="a4"/>
              <w:spacing w:before="0" w:beforeAutospacing="0" w:after="0" w:afterAutospacing="0"/>
              <w:jc w:val="both"/>
              <w:rPr>
                <w:iCs/>
                <w:color w:val="FF0000"/>
              </w:rPr>
            </w:pPr>
            <w:r w:rsidRPr="00E15621">
              <w:t>- А хозяйка щенка сердится на него?</w:t>
            </w:r>
          </w:p>
          <w:p w:rsidR="0065453D" w:rsidRPr="00E15621" w:rsidRDefault="0065453D" w:rsidP="00E15621">
            <w:pPr>
              <w:pStyle w:val="a4"/>
              <w:spacing w:before="0" w:beforeAutospacing="0" w:after="0" w:afterAutospacing="0"/>
              <w:jc w:val="both"/>
              <w:rPr>
                <w:bCs/>
              </w:rPr>
            </w:pPr>
            <w:r w:rsidRPr="00E15621">
              <w:rPr>
                <w:iCs/>
              </w:rPr>
              <w:t>- Как вы думаете, щенок поправится? Докажите свою мысль.</w:t>
            </w:r>
          </w:p>
        </w:tc>
        <w:tc>
          <w:tcPr>
            <w:tcW w:w="6237" w:type="dxa"/>
          </w:tcPr>
          <w:p w:rsidR="0065453D" w:rsidRPr="00E15621" w:rsidRDefault="0065453D" w:rsidP="00E15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56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вают учебник на стр. 35.</w:t>
            </w:r>
          </w:p>
          <w:p w:rsidR="0065453D" w:rsidRPr="00E15621" w:rsidRDefault="0065453D" w:rsidP="00E15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5621">
              <w:rPr>
                <w:rFonts w:ascii="Times New Roman" w:hAnsi="Times New Roman" w:cs="Times New Roman"/>
                <w:sz w:val="24"/>
                <w:szCs w:val="24"/>
              </w:rPr>
              <w:t>- Девочку.</w:t>
            </w:r>
          </w:p>
          <w:p w:rsidR="0065453D" w:rsidRPr="00E15621" w:rsidRDefault="0065453D" w:rsidP="00E15621">
            <w:pPr>
              <w:pStyle w:val="a4"/>
              <w:spacing w:before="0" w:beforeAutospacing="0" w:after="0" w:afterAutospacing="0"/>
              <w:jc w:val="both"/>
              <w:rPr>
                <w:iCs/>
              </w:rPr>
            </w:pPr>
          </w:p>
          <w:p w:rsidR="0065453D" w:rsidRPr="00E15621" w:rsidRDefault="0065453D" w:rsidP="00E15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5621">
              <w:rPr>
                <w:rFonts w:ascii="Times New Roman" w:hAnsi="Times New Roman" w:cs="Times New Roman"/>
                <w:sz w:val="24"/>
                <w:szCs w:val="24"/>
              </w:rPr>
              <w:t>- Она грустная.</w:t>
            </w:r>
          </w:p>
          <w:p w:rsidR="0065453D" w:rsidRPr="00E15621" w:rsidRDefault="0065453D" w:rsidP="00E15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5621">
              <w:rPr>
                <w:rFonts w:ascii="Times New Roman" w:hAnsi="Times New Roman" w:cs="Times New Roman"/>
                <w:sz w:val="24"/>
                <w:szCs w:val="24"/>
              </w:rPr>
              <w:t>- У неё что-то случилось.</w:t>
            </w:r>
          </w:p>
          <w:p w:rsidR="0065453D" w:rsidRPr="00E15621" w:rsidRDefault="0065453D" w:rsidP="00E15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453D" w:rsidRPr="00E15621" w:rsidRDefault="0065453D" w:rsidP="00E15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621">
              <w:rPr>
                <w:rFonts w:ascii="Times New Roman" w:hAnsi="Times New Roman" w:cs="Times New Roman"/>
                <w:sz w:val="24"/>
                <w:szCs w:val="24"/>
              </w:rPr>
              <w:t>Учащиеся слушают и смотрят.</w:t>
            </w:r>
          </w:p>
          <w:p w:rsidR="0065453D" w:rsidRPr="00E15621" w:rsidRDefault="0065453D" w:rsidP="00E15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53D" w:rsidRPr="00E15621" w:rsidRDefault="0065453D" w:rsidP="00E15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53D" w:rsidRPr="00E15621" w:rsidRDefault="0065453D" w:rsidP="00E15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5621">
              <w:rPr>
                <w:rFonts w:ascii="Times New Roman" w:hAnsi="Times New Roman" w:cs="Times New Roman"/>
                <w:sz w:val="24"/>
                <w:szCs w:val="24"/>
              </w:rPr>
              <w:t>Учащиеся высказывают и обосновывают своё мнение.</w:t>
            </w:r>
          </w:p>
          <w:p w:rsidR="0065453D" w:rsidRPr="00E15621" w:rsidRDefault="0065453D" w:rsidP="00E15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53D" w:rsidRPr="00E15621" w:rsidRDefault="0065453D" w:rsidP="00E15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5621">
              <w:rPr>
                <w:rFonts w:ascii="Times New Roman" w:hAnsi="Times New Roman" w:cs="Times New Roman"/>
                <w:sz w:val="24"/>
                <w:szCs w:val="24"/>
              </w:rPr>
              <w:t>- Она любит щенка, поэтому не сердится на него.</w:t>
            </w:r>
          </w:p>
          <w:p w:rsidR="0065453D" w:rsidRPr="00E15621" w:rsidRDefault="0065453D" w:rsidP="00E15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53D" w:rsidRPr="00E15621" w:rsidRDefault="0065453D" w:rsidP="00E1562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621">
              <w:rPr>
                <w:rFonts w:ascii="Times New Roman" w:hAnsi="Times New Roman" w:cs="Times New Roman"/>
                <w:sz w:val="24"/>
                <w:szCs w:val="24"/>
              </w:rPr>
              <w:t>- Щенок поправится, потому что девочка ухаживает за ним. Она кормит его, мажет больные места, поет ему песенки, кормит.</w:t>
            </w:r>
          </w:p>
        </w:tc>
        <w:tc>
          <w:tcPr>
            <w:tcW w:w="3260" w:type="dxa"/>
          </w:tcPr>
          <w:p w:rsidR="0065453D" w:rsidRPr="00E15621" w:rsidRDefault="0065453D" w:rsidP="00E15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6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тивные</w:t>
            </w:r>
          </w:p>
          <w:p w:rsidR="0065453D" w:rsidRPr="00E15621" w:rsidRDefault="0065453D" w:rsidP="00E15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5621">
              <w:rPr>
                <w:rFonts w:ascii="Times New Roman" w:hAnsi="Times New Roman" w:cs="Times New Roman"/>
                <w:sz w:val="24"/>
                <w:szCs w:val="24"/>
              </w:rPr>
              <w:t xml:space="preserve">(умение оценивать учебные </w:t>
            </w:r>
            <w:proofErr w:type="gramEnd"/>
          </w:p>
          <w:p w:rsidR="0065453D" w:rsidRPr="00E15621" w:rsidRDefault="0065453D" w:rsidP="00E15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621">
              <w:rPr>
                <w:rFonts w:ascii="Times New Roman" w:hAnsi="Times New Roman" w:cs="Times New Roman"/>
                <w:sz w:val="24"/>
                <w:szCs w:val="24"/>
              </w:rPr>
              <w:t>действия  в  соответствии</w:t>
            </w:r>
          </w:p>
          <w:p w:rsidR="0065453D" w:rsidRPr="00E15621" w:rsidRDefault="0065453D" w:rsidP="00E15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621">
              <w:rPr>
                <w:rFonts w:ascii="Times New Roman" w:hAnsi="Times New Roman" w:cs="Times New Roman"/>
                <w:sz w:val="24"/>
                <w:szCs w:val="24"/>
              </w:rPr>
              <w:t>с поставленной задачей)</w:t>
            </w:r>
          </w:p>
          <w:p w:rsidR="0065453D" w:rsidRPr="00E15621" w:rsidRDefault="0065453D" w:rsidP="00E15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53D" w:rsidRPr="00E15621" w:rsidRDefault="0065453D" w:rsidP="00E15621">
            <w:pPr>
              <w:ind w:left="34"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621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(умение высказывать свою точку зрения, выражать свои эмоции) </w:t>
            </w:r>
          </w:p>
          <w:p w:rsidR="0065453D" w:rsidRPr="00E15621" w:rsidRDefault="0065453D" w:rsidP="00E15621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81981" w:rsidRPr="00E15621" w:rsidTr="00A8357B">
        <w:trPr>
          <w:trHeight w:val="445"/>
        </w:trPr>
        <w:tc>
          <w:tcPr>
            <w:tcW w:w="2518" w:type="dxa"/>
          </w:tcPr>
          <w:p w:rsidR="00F81981" w:rsidRPr="00E15621" w:rsidRDefault="00F81981" w:rsidP="00E15621">
            <w:pPr>
              <w:pStyle w:val="a4"/>
              <w:spacing w:before="0" w:beforeAutospacing="0" w:after="0" w:afterAutospacing="0"/>
              <w:rPr>
                <w:b/>
                <w:iCs/>
              </w:rPr>
            </w:pPr>
            <w:r w:rsidRPr="00E15621">
              <w:rPr>
                <w:b/>
                <w:iCs/>
              </w:rPr>
              <w:lastRenderedPageBreak/>
              <w:t>Динамическая пауза</w:t>
            </w:r>
          </w:p>
        </w:tc>
        <w:tc>
          <w:tcPr>
            <w:tcW w:w="3686" w:type="dxa"/>
          </w:tcPr>
          <w:p w:rsidR="00F81981" w:rsidRPr="00E15621" w:rsidRDefault="00F81981" w:rsidP="00E15621">
            <w:pPr>
              <w:pStyle w:val="a4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237" w:type="dxa"/>
          </w:tcPr>
          <w:p w:rsidR="00F81981" w:rsidRPr="00E15621" w:rsidRDefault="00F81981" w:rsidP="00E15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5621">
              <w:rPr>
                <w:rFonts w:ascii="Times New Roman" w:hAnsi="Times New Roman" w:cs="Times New Roman"/>
                <w:sz w:val="24"/>
                <w:szCs w:val="24"/>
              </w:rPr>
              <w:t>Чешем щеткой мы щенка,</w:t>
            </w:r>
          </w:p>
          <w:p w:rsidR="00F81981" w:rsidRPr="00E15621" w:rsidRDefault="00F81981" w:rsidP="00E15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5621">
              <w:rPr>
                <w:rFonts w:ascii="Times New Roman" w:hAnsi="Times New Roman" w:cs="Times New Roman"/>
                <w:sz w:val="24"/>
                <w:szCs w:val="24"/>
              </w:rPr>
              <w:t>Будет шёрстка так мягка!</w:t>
            </w:r>
          </w:p>
          <w:p w:rsidR="00F81981" w:rsidRPr="00E15621" w:rsidRDefault="00F81981" w:rsidP="00E15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5621">
              <w:rPr>
                <w:rFonts w:ascii="Times New Roman" w:hAnsi="Times New Roman" w:cs="Times New Roman"/>
                <w:sz w:val="24"/>
                <w:szCs w:val="24"/>
              </w:rPr>
              <w:t xml:space="preserve">Скачет радостный щенок, </w:t>
            </w:r>
          </w:p>
          <w:p w:rsidR="001C64B6" w:rsidRPr="00E15621" w:rsidRDefault="00F81981" w:rsidP="00E15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5621">
              <w:rPr>
                <w:rFonts w:ascii="Times New Roman" w:hAnsi="Times New Roman" w:cs="Times New Roman"/>
                <w:sz w:val="24"/>
                <w:szCs w:val="24"/>
              </w:rPr>
              <w:t>Скрыть он радости не смог!</w:t>
            </w:r>
          </w:p>
        </w:tc>
        <w:tc>
          <w:tcPr>
            <w:tcW w:w="3260" w:type="dxa"/>
          </w:tcPr>
          <w:p w:rsidR="00F81981" w:rsidRPr="00E15621" w:rsidRDefault="00F81981" w:rsidP="00E15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621">
              <w:rPr>
                <w:rFonts w:ascii="Times New Roman" w:hAnsi="Times New Roman" w:cs="Times New Roman"/>
                <w:sz w:val="24"/>
                <w:szCs w:val="24"/>
              </w:rPr>
              <w:t>Снятие мышечного и эмоционального напряжения.</w:t>
            </w:r>
          </w:p>
        </w:tc>
      </w:tr>
      <w:tr w:rsidR="00F81981" w:rsidRPr="00E15621" w:rsidTr="00A8357B">
        <w:trPr>
          <w:trHeight w:val="445"/>
        </w:trPr>
        <w:tc>
          <w:tcPr>
            <w:tcW w:w="2518" w:type="dxa"/>
          </w:tcPr>
          <w:p w:rsidR="00F81981" w:rsidRPr="00E15621" w:rsidRDefault="00F81981" w:rsidP="00E15621">
            <w:pPr>
              <w:pStyle w:val="a4"/>
              <w:spacing w:before="0" w:beforeAutospacing="0" w:after="0" w:afterAutospacing="0"/>
              <w:rPr>
                <w:b/>
                <w:iCs/>
              </w:rPr>
            </w:pPr>
            <w:r w:rsidRPr="00E15621">
              <w:rPr>
                <w:b/>
                <w:iCs/>
              </w:rPr>
              <w:t xml:space="preserve">7. Вторичное чтение произведения. </w:t>
            </w:r>
          </w:p>
        </w:tc>
        <w:tc>
          <w:tcPr>
            <w:tcW w:w="3686" w:type="dxa"/>
          </w:tcPr>
          <w:p w:rsidR="00F81981" w:rsidRPr="00E15621" w:rsidRDefault="00F81981" w:rsidP="00E15621">
            <w:pPr>
              <w:pStyle w:val="a4"/>
              <w:spacing w:before="0" w:beforeAutospacing="0" w:after="0" w:afterAutospacing="0"/>
              <w:jc w:val="both"/>
              <w:rPr>
                <w:b/>
                <w:iCs/>
              </w:rPr>
            </w:pPr>
            <w:r w:rsidRPr="00E15621">
              <w:rPr>
                <w:b/>
                <w:iCs/>
              </w:rPr>
              <w:t>а) Чтение про себя.</w:t>
            </w:r>
          </w:p>
          <w:p w:rsidR="00F81981" w:rsidRPr="00E15621" w:rsidRDefault="00F81981" w:rsidP="00E15621">
            <w:pPr>
              <w:pStyle w:val="a4"/>
              <w:spacing w:before="0" w:beforeAutospacing="0" w:after="0" w:afterAutospacing="0"/>
              <w:jc w:val="both"/>
              <w:rPr>
                <w:b/>
                <w:iCs/>
              </w:rPr>
            </w:pPr>
            <w:r w:rsidRPr="00E15621">
              <w:rPr>
                <w:b/>
                <w:iCs/>
              </w:rPr>
              <w:t xml:space="preserve">б) Словарная работа. </w:t>
            </w:r>
          </w:p>
          <w:p w:rsidR="00F81981" w:rsidRPr="00E15621" w:rsidRDefault="00F81981" w:rsidP="00E15621">
            <w:pPr>
              <w:pStyle w:val="a4"/>
              <w:spacing w:before="0" w:beforeAutospacing="0" w:after="0" w:afterAutospacing="0"/>
              <w:jc w:val="both"/>
              <w:rPr>
                <w:iCs/>
              </w:rPr>
            </w:pPr>
            <w:r w:rsidRPr="00E15621">
              <w:rPr>
                <w:iCs/>
              </w:rPr>
              <w:t xml:space="preserve">- В стихотворении вам встретились неизвестные слова. </w:t>
            </w:r>
            <w:r w:rsidRPr="00E15621">
              <w:t>Давайте поработаем над их значением.</w:t>
            </w:r>
            <w:r w:rsidRPr="00E15621">
              <w:rPr>
                <w:b/>
              </w:rPr>
              <w:t xml:space="preserve"> </w:t>
            </w:r>
            <w:r w:rsidRPr="00E15621">
              <w:t>Работаем  в  парах.</w:t>
            </w:r>
          </w:p>
          <w:p w:rsidR="00F81981" w:rsidRPr="00E15621" w:rsidRDefault="00F81981" w:rsidP="00E15621">
            <w:pPr>
              <w:pStyle w:val="a4"/>
              <w:spacing w:before="0" w:beforeAutospacing="0" w:after="0" w:afterAutospacing="0"/>
            </w:pPr>
            <w:r w:rsidRPr="00E15621">
              <w:rPr>
                <w:b/>
                <w:i/>
              </w:rPr>
              <w:t>Задание</w:t>
            </w:r>
            <w:r w:rsidRPr="00E15621">
              <w:t>: Возьми карточку № 1. Соедините стрелочками слово и его значение.</w:t>
            </w:r>
          </w:p>
          <w:p w:rsidR="00841AEB" w:rsidRPr="00E15621" w:rsidRDefault="00841AEB" w:rsidP="00E15621">
            <w:pPr>
              <w:pStyle w:val="a4"/>
              <w:spacing w:before="0" w:beforeAutospacing="0" w:after="0" w:afterAutospacing="0"/>
            </w:pPr>
            <w:r w:rsidRPr="00E15621">
              <w:t>Поменяйтесь карточками.</w:t>
            </w:r>
          </w:p>
          <w:p w:rsidR="00F81981" w:rsidRPr="00E15621" w:rsidRDefault="00F81981" w:rsidP="00E15621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  <w:r w:rsidRPr="00E15621">
              <w:rPr>
                <w:b/>
                <w:bCs/>
              </w:rPr>
              <w:t xml:space="preserve">- </w:t>
            </w:r>
            <w:r w:rsidRPr="00E15621">
              <w:rPr>
                <w:bCs/>
              </w:rPr>
              <w:t>Провер</w:t>
            </w:r>
            <w:r w:rsidR="00841AEB" w:rsidRPr="00E15621">
              <w:rPr>
                <w:bCs/>
              </w:rPr>
              <w:t>ьте по образцу работу  вашего соседа</w:t>
            </w:r>
            <w:r w:rsidRPr="00E15621">
              <w:rPr>
                <w:b/>
                <w:bCs/>
              </w:rPr>
              <w:t>.</w:t>
            </w:r>
          </w:p>
          <w:p w:rsidR="00F81981" w:rsidRPr="00E15621" w:rsidRDefault="00F81981" w:rsidP="00E15621">
            <w:pPr>
              <w:pStyle w:val="a4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E15621">
              <w:rPr>
                <w:bCs/>
              </w:rPr>
              <w:t xml:space="preserve">- </w:t>
            </w:r>
            <w:r w:rsidR="00F93C55" w:rsidRPr="00E15621">
              <w:rPr>
                <w:bCs/>
              </w:rPr>
              <w:t>Правильные ответы отметьте плюсиком</w:t>
            </w:r>
          </w:p>
        </w:tc>
        <w:tc>
          <w:tcPr>
            <w:tcW w:w="6237" w:type="dxa"/>
          </w:tcPr>
          <w:p w:rsidR="00F81981" w:rsidRPr="00E15621" w:rsidRDefault="00F81981" w:rsidP="00E15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621">
              <w:rPr>
                <w:rFonts w:ascii="Times New Roman" w:hAnsi="Times New Roman" w:cs="Times New Roman"/>
                <w:sz w:val="24"/>
                <w:szCs w:val="24"/>
              </w:rPr>
              <w:t>Учащиеся читают про себя.</w:t>
            </w:r>
          </w:p>
          <w:p w:rsidR="00F81981" w:rsidRPr="00E15621" w:rsidRDefault="00F81981" w:rsidP="00E15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621">
              <w:rPr>
                <w:rFonts w:ascii="Times New Roman" w:hAnsi="Times New Roman" w:cs="Times New Roman"/>
                <w:sz w:val="24"/>
                <w:szCs w:val="24"/>
              </w:rPr>
              <w:t xml:space="preserve">Соединяют слово и его значение стрелочками (на карточке слово и его лексическое значение </w:t>
            </w:r>
            <w:proofErr w:type="gramStart"/>
            <w:r w:rsidRPr="00E15621">
              <w:rPr>
                <w:rFonts w:ascii="Times New Roman" w:hAnsi="Times New Roman" w:cs="Times New Roman"/>
                <w:sz w:val="24"/>
                <w:szCs w:val="24"/>
              </w:rPr>
              <w:t>расставлены</w:t>
            </w:r>
            <w:proofErr w:type="gramEnd"/>
            <w:r w:rsidRPr="00E15621">
              <w:rPr>
                <w:rFonts w:ascii="Times New Roman" w:hAnsi="Times New Roman" w:cs="Times New Roman"/>
                <w:sz w:val="24"/>
                <w:szCs w:val="24"/>
              </w:rPr>
              <w:t xml:space="preserve"> неверно) </w:t>
            </w:r>
          </w:p>
          <w:p w:rsidR="00F81981" w:rsidRPr="00E15621" w:rsidRDefault="00F81981" w:rsidP="00E15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621">
              <w:rPr>
                <w:rFonts w:ascii="Times New Roman" w:hAnsi="Times New Roman" w:cs="Times New Roman"/>
                <w:sz w:val="24"/>
                <w:szCs w:val="24"/>
              </w:rPr>
              <w:t xml:space="preserve">      Учащиеся оценивают работу в парах, высказывают своё мнение.       </w:t>
            </w:r>
          </w:p>
          <w:p w:rsidR="00F81981" w:rsidRPr="00E15621" w:rsidRDefault="00F81981" w:rsidP="00E15621">
            <w:pPr>
              <w:pStyle w:val="a4"/>
              <w:spacing w:before="0" w:beforeAutospacing="0" w:after="0" w:afterAutospacing="0"/>
              <w:jc w:val="both"/>
            </w:pPr>
          </w:p>
          <w:p w:rsidR="00F81981" w:rsidRPr="00E15621" w:rsidRDefault="00F81981" w:rsidP="00E15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4B6" w:rsidRPr="00E15621" w:rsidRDefault="001C64B6" w:rsidP="00E15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4B6" w:rsidRPr="00E15621" w:rsidRDefault="001C64B6" w:rsidP="00E15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4B6" w:rsidRPr="00E15621" w:rsidRDefault="001C64B6" w:rsidP="00E15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4B6" w:rsidRPr="00E15621" w:rsidRDefault="001C64B6" w:rsidP="00E15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4B6" w:rsidRPr="00E15621" w:rsidRDefault="001C64B6" w:rsidP="00E15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4B6" w:rsidRPr="00E15621" w:rsidRDefault="001C64B6" w:rsidP="00E15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4B6" w:rsidRPr="00E15621" w:rsidRDefault="001C64B6" w:rsidP="00E15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4B6" w:rsidRPr="00E15621" w:rsidRDefault="001C64B6" w:rsidP="00E15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4B6" w:rsidRPr="00E15621" w:rsidRDefault="001C64B6" w:rsidP="00E15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4B6" w:rsidRPr="00E15621" w:rsidRDefault="001C64B6" w:rsidP="00E15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4B6" w:rsidRPr="00E15621" w:rsidRDefault="001C64B6" w:rsidP="00E15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4B6" w:rsidRPr="00E15621" w:rsidRDefault="001C64B6" w:rsidP="00E15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4B6" w:rsidRPr="00E15621" w:rsidRDefault="001C64B6" w:rsidP="00E15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4B6" w:rsidRPr="00E15621" w:rsidRDefault="001C64B6" w:rsidP="00E15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81981" w:rsidRPr="00E15621" w:rsidRDefault="00F81981" w:rsidP="00E15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621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  <w:p w:rsidR="00F81981" w:rsidRPr="00E15621" w:rsidRDefault="00F81981" w:rsidP="00E15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6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формируем умение оформлять свои мысли в устной форме)</w:t>
            </w:r>
          </w:p>
          <w:p w:rsidR="00F81981" w:rsidRPr="00E15621" w:rsidRDefault="00F81981" w:rsidP="00E15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981" w:rsidRPr="00E15621" w:rsidRDefault="00F81981" w:rsidP="00E15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5621">
              <w:rPr>
                <w:rFonts w:ascii="Times New Roman" w:hAnsi="Times New Roman" w:cs="Times New Roman"/>
                <w:sz w:val="24"/>
                <w:szCs w:val="24"/>
              </w:rPr>
              <w:t>Коммуникативые</w:t>
            </w:r>
            <w:proofErr w:type="spellEnd"/>
          </w:p>
          <w:p w:rsidR="00F81981" w:rsidRPr="00E15621" w:rsidRDefault="00F81981" w:rsidP="00E15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6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формируем умение работать в паре)</w:t>
            </w:r>
          </w:p>
          <w:p w:rsidR="00D26350" w:rsidRPr="00E15621" w:rsidRDefault="00D26350" w:rsidP="00E15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621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  <w:p w:rsidR="00D26350" w:rsidRPr="00E15621" w:rsidRDefault="00D26350" w:rsidP="00E15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5621">
              <w:rPr>
                <w:rFonts w:ascii="Times New Roman" w:hAnsi="Times New Roman" w:cs="Times New Roman"/>
                <w:sz w:val="24"/>
                <w:szCs w:val="24"/>
              </w:rPr>
              <w:t>(умение оценивать учебные действия  в  соответствии</w:t>
            </w:r>
            <w:proofErr w:type="gramEnd"/>
          </w:p>
          <w:p w:rsidR="00F81981" w:rsidRPr="00E15621" w:rsidRDefault="00D26350" w:rsidP="00E15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621">
              <w:rPr>
                <w:rFonts w:ascii="Times New Roman" w:hAnsi="Times New Roman" w:cs="Times New Roman"/>
                <w:sz w:val="24"/>
                <w:szCs w:val="24"/>
              </w:rPr>
              <w:t>с поставленной задачей)</w:t>
            </w:r>
          </w:p>
        </w:tc>
      </w:tr>
      <w:tr w:rsidR="00F81981" w:rsidRPr="00E15621" w:rsidTr="00A8357B">
        <w:trPr>
          <w:trHeight w:val="445"/>
        </w:trPr>
        <w:tc>
          <w:tcPr>
            <w:tcW w:w="2518" w:type="dxa"/>
          </w:tcPr>
          <w:p w:rsidR="001C64B6" w:rsidRPr="00E15621" w:rsidRDefault="001C64B6" w:rsidP="00E15621">
            <w:pPr>
              <w:pStyle w:val="a4"/>
              <w:spacing w:before="0" w:beforeAutospacing="0" w:after="0" w:afterAutospacing="0"/>
              <w:rPr>
                <w:b/>
                <w:iCs/>
              </w:rPr>
            </w:pPr>
          </w:p>
          <w:p w:rsidR="001C64B6" w:rsidRPr="00E15621" w:rsidRDefault="001C64B6" w:rsidP="00E15621">
            <w:pPr>
              <w:pStyle w:val="a4"/>
              <w:spacing w:before="0" w:beforeAutospacing="0" w:after="0" w:afterAutospacing="0"/>
              <w:rPr>
                <w:b/>
                <w:iCs/>
              </w:rPr>
            </w:pPr>
          </w:p>
          <w:p w:rsidR="001C64B6" w:rsidRPr="00E15621" w:rsidRDefault="001C64B6" w:rsidP="00E15621">
            <w:pPr>
              <w:pStyle w:val="a4"/>
              <w:spacing w:before="0" w:beforeAutospacing="0" w:after="0" w:afterAutospacing="0"/>
              <w:rPr>
                <w:b/>
                <w:iCs/>
              </w:rPr>
            </w:pPr>
          </w:p>
          <w:p w:rsidR="001C64B6" w:rsidRPr="00E15621" w:rsidRDefault="001C64B6" w:rsidP="00E15621">
            <w:pPr>
              <w:pStyle w:val="a4"/>
              <w:spacing w:before="0" w:beforeAutospacing="0" w:after="0" w:afterAutospacing="0"/>
              <w:rPr>
                <w:b/>
                <w:iCs/>
              </w:rPr>
            </w:pPr>
          </w:p>
          <w:p w:rsidR="001C64B6" w:rsidRPr="00E15621" w:rsidRDefault="001C64B6" w:rsidP="00E15621">
            <w:pPr>
              <w:pStyle w:val="a4"/>
              <w:spacing w:before="0" w:beforeAutospacing="0" w:after="0" w:afterAutospacing="0"/>
              <w:rPr>
                <w:b/>
                <w:iCs/>
              </w:rPr>
            </w:pPr>
          </w:p>
          <w:p w:rsidR="001C64B6" w:rsidRPr="00E15621" w:rsidRDefault="001C64B6" w:rsidP="00E15621">
            <w:pPr>
              <w:pStyle w:val="a4"/>
              <w:spacing w:before="0" w:beforeAutospacing="0" w:after="0" w:afterAutospacing="0"/>
              <w:rPr>
                <w:b/>
                <w:iCs/>
              </w:rPr>
            </w:pPr>
          </w:p>
          <w:p w:rsidR="001C64B6" w:rsidRPr="00E15621" w:rsidRDefault="001C64B6" w:rsidP="00E15621">
            <w:pPr>
              <w:pStyle w:val="a4"/>
              <w:spacing w:before="0" w:beforeAutospacing="0" w:after="0" w:afterAutospacing="0"/>
              <w:rPr>
                <w:b/>
                <w:iCs/>
              </w:rPr>
            </w:pPr>
          </w:p>
          <w:p w:rsidR="001C64B6" w:rsidRPr="00E15621" w:rsidRDefault="001C64B6" w:rsidP="00E15621">
            <w:pPr>
              <w:pStyle w:val="a4"/>
              <w:spacing w:before="0" w:beforeAutospacing="0" w:after="0" w:afterAutospacing="0"/>
              <w:rPr>
                <w:b/>
                <w:iCs/>
              </w:rPr>
            </w:pPr>
          </w:p>
          <w:p w:rsidR="001C64B6" w:rsidRPr="00E15621" w:rsidRDefault="001C64B6" w:rsidP="00E15621">
            <w:pPr>
              <w:pStyle w:val="a4"/>
              <w:spacing w:before="0" w:beforeAutospacing="0" w:after="0" w:afterAutospacing="0"/>
              <w:rPr>
                <w:b/>
                <w:iCs/>
              </w:rPr>
            </w:pPr>
          </w:p>
          <w:p w:rsidR="001C64B6" w:rsidRPr="00E15621" w:rsidRDefault="001C64B6" w:rsidP="00E15621">
            <w:pPr>
              <w:pStyle w:val="a4"/>
              <w:spacing w:before="0" w:beforeAutospacing="0" w:after="0" w:afterAutospacing="0"/>
              <w:rPr>
                <w:b/>
                <w:iCs/>
              </w:rPr>
            </w:pPr>
          </w:p>
          <w:p w:rsidR="00F81981" w:rsidRPr="00E15621" w:rsidRDefault="001C64B6" w:rsidP="00E15621">
            <w:pPr>
              <w:pStyle w:val="a4"/>
              <w:spacing w:before="0" w:beforeAutospacing="0" w:after="0" w:afterAutospacing="0"/>
              <w:rPr>
                <w:b/>
                <w:iCs/>
              </w:rPr>
            </w:pPr>
            <w:r w:rsidRPr="00E15621">
              <w:rPr>
                <w:b/>
                <w:iCs/>
              </w:rPr>
              <w:t>8. Анализ произведения</w:t>
            </w:r>
          </w:p>
        </w:tc>
        <w:tc>
          <w:tcPr>
            <w:tcW w:w="3686" w:type="dxa"/>
          </w:tcPr>
          <w:p w:rsidR="00D26350" w:rsidRPr="00E15621" w:rsidRDefault="00D26350" w:rsidP="00E15621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  <w:r w:rsidRPr="00E15621">
              <w:rPr>
                <w:b/>
                <w:bCs/>
              </w:rPr>
              <w:lastRenderedPageBreak/>
              <w:t>б) Деление текста на смысловые части.</w:t>
            </w:r>
          </w:p>
          <w:p w:rsidR="00D26350" w:rsidRPr="00E15621" w:rsidRDefault="00D26350" w:rsidP="00E15621">
            <w:pPr>
              <w:pStyle w:val="a4"/>
              <w:spacing w:before="0" w:beforeAutospacing="0" w:after="0" w:afterAutospacing="0"/>
              <w:jc w:val="both"/>
              <w:rPr>
                <w:bCs/>
              </w:rPr>
            </w:pPr>
            <w:r w:rsidRPr="00E15621">
              <w:rPr>
                <w:bCs/>
              </w:rPr>
              <w:t xml:space="preserve">- Сейчас мы будем читать </w:t>
            </w:r>
            <w:proofErr w:type="gramStart"/>
            <w:r w:rsidRPr="00E15621">
              <w:rPr>
                <w:bCs/>
              </w:rPr>
              <w:t>стихотворение</w:t>
            </w:r>
            <w:proofErr w:type="gramEnd"/>
            <w:r w:rsidRPr="00E15621">
              <w:rPr>
                <w:bCs/>
              </w:rPr>
              <w:t xml:space="preserve"> и делить его на смысловые части. Если вы считаете, что часть закончилась, вы подаете знак: поднимаете </w:t>
            </w:r>
            <w:r w:rsidRPr="00E15621">
              <w:rPr>
                <w:bCs/>
              </w:rPr>
              <w:lastRenderedPageBreak/>
              <w:t>руку.</w:t>
            </w:r>
          </w:p>
          <w:p w:rsidR="00D26350" w:rsidRPr="00E15621" w:rsidRDefault="00D26350" w:rsidP="00E15621">
            <w:pPr>
              <w:pStyle w:val="a4"/>
              <w:spacing w:before="0" w:beforeAutospacing="0" w:after="0" w:afterAutospacing="0"/>
              <w:jc w:val="both"/>
              <w:rPr>
                <w:bCs/>
              </w:rPr>
            </w:pPr>
          </w:p>
          <w:p w:rsidR="00D26350" w:rsidRPr="00E15621" w:rsidRDefault="00D26350" w:rsidP="00E15621">
            <w:pPr>
              <w:pStyle w:val="a4"/>
              <w:spacing w:before="0" w:beforeAutospacing="0" w:after="0" w:afterAutospacing="0"/>
              <w:jc w:val="both"/>
              <w:rPr>
                <w:b/>
                <w:iCs/>
              </w:rPr>
            </w:pPr>
            <w:r w:rsidRPr="00E15621">
              <w:rPr>
                <w:b/>
                <w:iCs/>
              </w:rPr>
              <w:t>Составление «Картинного плана».</w:t>
            </w:r>
          </w:p>
          <w:p w:rsidR="00D26350" w:rsidRPr="00E15621" w:rsidRDefault="00D26350" w:rsidP="00E15621">
            <w:pPr>
              <w:pStyle w:val="a4"/>
              <w:spacing w:before="0" w:beforeAutospacing="0" w:after="0" w:afterAutospacing="0"/>
              <w:jc w:val="both"/>
              <w:rPr>
                <w:b/>
                <w:iCs/>
              </w:rPr>
            </w:pPr>
            <w:r w:rsidRPr="00E15621">
              <w:rPr>
                <w:b/>
                <w:iCs/>
              </w:rPr>
              <w:t xml:space="preserve">а) составление алгоритма работы. </w:t>
            </w:r>
          </w:p>
          <w:p w:rsidR="00D26350" w:rsidRPr="00E15621" w:rsidRDefault="00D26350" w:rsidP="00E15621">
            <w:pPr>
              <w:pStyle w:val="a4"/>
              <w:spacing w:before="0" w:beforeAutospacing="0" w:after="0" w:afterAutospacing="0"/>
              <w:jc w:val="both"/>
              <w:rPr>
                <w:iCs/>
              </w:rPr>
            </w:pPr>
            <w:r w:rsidRPr="00E15621">
              <w:rPr>
                <w:iCs/>
              </w:rPr>
              <w:t>- Читая стихотворение, мы увидели, как одно действие сменяется другим.</w:t>
            </w:r>
            <w:r w:rsidRPr="00E15621">
              <w:t xml:space="preserve"> Чтобы лучше понять содержание стихотворения, мы разбили его на части.</w:t>
            </w:r>
            <w:r w:rsidRPr="00E15621">
              <w:rPr>
                <w:iCs/>
              </w:rPr>
              <w:t xml:space="preserve"> Продолжим работу над стихотворением в </w:t>
            </w:r>
            <w:r w:rsidR="00F93C55" w:rsidRPr="00E15621">
              <w:rPr>
                <w:iCs/>
              </w:rPr>
              <w:t>парах</w:t>
            </w:r>
            <w:r w:rsidRPr="00E15621">
              <w:rPr>
                <w:iCs/>
              </w:rPr>
              <w:t xml:space="preserve">. Каждая </w:t>
            </w:r>
            <w:r w:rsidR="00F93C55" w:rsidRPr="00E15621">
              <w:rPr>
                <w:iCs/>
              </w:rPr>
              <w:t>пара</w:t>
            </w:r>
            <w:r w:rsidRPr="00E15621">
              <w:rPr>
                <w:iCs/>
              </w:rPr>
              <w:t xml:space="preserve"> будет работать со своей частью. </w:t>
            </w:r>
          </w:p>
          <w:p w:rsidR="00D26350" w:rsidRPr="00E15621" w:rsidRDefault="00D26350" w:rsidP="00E15621">
            <w:pPr>
              <w:pStyle w:val="a4"/>
              <w:spacing w:before="0" w:beforeAutospacing="0" w:after="0" w:afterAutospacing="0"/>
              <w:jc w:val="both"/>
              <w:rPr>
                <w:iCs/>
                <w:color w:val="0070C0"/>
              </w:rPr>
            </w:pPr>
            <w:r w:rsidRPr="00E15621">
              <w:rPr>
                <w:iCs/>
              </w:rPr>
              <w:t xml:space="preserve"> </w:t>
            </w:r>
            <w:r w:rsidRPr="00E15621">
              <w:rPr>
                <w:i/>
                <w:iCs/>
              </w:rPr>
              <w:t>(Учитель раздает карточку №2)</w:t>
            </w:r>
          </w:p>
          <w:p w:rsidR="00D26350" w:rsidRPr="00E15621" w:rsidRDefault="00D26350" w:rsidP="00E15621">
            <w:pPr>
              <w:pStyle w:val="a4"/>
              <w:spacing w:before="0" w:beforeAutospacing="0" w:after="0" w:afterAutospacing="0"/>
              <w:jc w:val="both"/>
              <w:rPr>
                <w:iCs/>
              </w:rPr>
            </w:pPr>
            <w:r w:rsidRPr="00E15621">
              <w:rPr>
                <w:iCs/>
              </w:rPr>
              <w:t xml:space="preserve">-- Прочитайте задание. </w:t>
            </w:r>
          </w:p>
          <w:p w:rsidR="00F81981" w:rsidRPr="00E15621" w:rsidRDefault="00D26350" w:rsidP="00E15621">
            <w:pPr>
              <w:pStyle w:val="a4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E15621">
              <w:rPr>
                <w:iCs/>
              </w:rPr>
              <w:t>- Составим алгоритм выполнения задания.</w:t>
            </w:r>
          </w:p>
        </w:tc>
        <w:tc>
          <w:tcPr>
            <w:tcW w:w="6237" w:type="dxa"/>
          </w:tcPr>
          <w:p w:rsidR="00D26350" w:rsidRPr="00E15621" w:rsidRDefault="00D26350" w:rsidP="00E15621">
            <w:pPr>
              <w:pStyle w:val="a4"/>
              <w:spacing w:before="0" w:beforeAutospacing="0" w:after="0" w:afterAutospacing="0"/>
              <w:jc w:val="both"/>
              <w:rPr>
                <w:bCs/>
              </w:rPr>
            </w:pPr>
          </w:p>
          <w:p w:rsidR="00D26350" w:rsidRPr="00E15621" w:rsidRDefault="00D26350" w:rsidP="00E15621">
            <w:pPr>
              <w:pStyle w:val="a4"/>
              <w:spacing w:before="0" w:beforeAutospacing="0" w:after="0" w:afterAutospacing="0"/>
              <w:jc w:val="both"/>
              <w:rPr>
                <w:bCs/>
              </w:rPr>
            </w:pPr>
          </w:p>
          <w:p w:rsidR="00D26350" w:rsidRPr="00E15621" w:rsidRDefault="00D26350" w:rsidP="00E15621">
            <w:pPr>
              <w:pStyle w:val="a4"/>
              <w:spacing w:before="0" w:beforeAutospacing="0" w:after="0" w:afterAutospacing="0"/>
              <w:jc w:val="both"/>
              <w:rPr>
                <w:bCs/>
              </w:rPr>
            </w:pPr>
          </w:p>
          <w:p w:rsidR="00D26350" w:rsidRPr="00E15621" w:rsidRDefault="00D26350" w:rsidP="00E15621">
            <w:pPr>
              <w:pStyle w:val="a4"/>
              <w:spacing w:before="0" w:beforeAutospacing="0" w:after="0" w:afterAutospacing="0"/>
              <w:jc w:val="both"/>
              <w:rPr>
                <w:bCs/>
              </w:rPr>
            </w:pPr>
          </w:p>
          <w:p w:rsidR="00D26350" w:rsidRPr="00E15621" w:rsidRDefault="00D26350" w:rsidP="00E15621">
            <w:pPr>
              <w:pStyle w:val="a4"/>
              <w:spacing w:before="0" w:beforeAutospacing="0" w:after="0" w:afterAutospacing="0"/>
              <w:jc w:val="both"/>
              <w:rPr>
                <w:bCs/>
              </w:rPr>
            </w:pPr>
          </w:p>
          <w:p w:rsidR="00D26350" w:rsidRPr="00E15621" w:rsidRDefault="00D26350" w:rsidP="00E15621">
            <w:pPr>
              <w:pStyle w:val="a4"/>
              <w:spacing w:before="0" w:beforeAutospacing="0" w:after="0" w:afterAutospacing="0"/>
              <w:jc w:val="both"/>
              <w:rPr>
                <w:bCs/>
              </w:rPr>
            </w:pPr>
          </w:p>
          <w:p w:rsidR="00D26350" w:rsidRPr="00E15621" w:rsidRDefault="00D26350" w:rsidP="00E15621">
            <w:pPr>
              <w:pStyle w:val="a4"/>
              <w:spacing w:before="0" w:beforeAutospacing="0" w:after="0" w:afterAutospacing="0"/>
              <w:jc w:val="both"/>
              <w:rPr>
                <w:bCs/>
              </w:rPr>
            </w:pPr>
          </w:p>
          <w:p w:rsidR="00D26350" w:rsidRPr="00E15621" w:rsidRDefault="00D26350" w:rsidP="00E15621">
            <w:pPr>
              <w:pStyle w:val="a4"/>
              <w:spacing w:before="0" w:beforeAutospacing="0" w:after="0" w:afterAutospacing="0"/>
              <w:jc w:val="both"/>
              <w:rPr>
                <w:bCs/>
              </w:rPr>
            </w:pPr>
          </w:p>
          <w:p w:rsidR="00D26350" w:rsidRPr="00E15621" w:rsidRDefault="00D26350" w:rsidP="00E15621">
            <w:pPr>
              <w:pStyle w:val="a4"/>
              <w:spacing w:before="0" w:beforeAutospacing="0" w:after="0" w:afterAutospacing="0"/>
              <w:jc w:val="both"/>
              <w:rPr>
                <w:bCs/>
              </w:rPr>
            </w:pPr>
          </w:p>
          <w:p w:rsidR="00D26350" w:rsidRPr="00E15621" w:rsidRDefault="00D26350" w:rsidP="00E15621">
            <w:pPr>
              <w:pStyle w:val="a4"/>
              <w:spacing w:before="0" w:beforeAutospacing="0" w:after="0" w:afterAutospacing="0"/>
              <w:jc w:val="both"/>
              <w:rPr>
                <w:bCs/>
              </w:rPr>
            </w:pPr>
          </w:p>
          <w:p w:rsidR="00D26350" w:rsidRPr="00E15621" w:rsidRDefault="00D26350" w:rsidP="00E15621">
            <w:pPr>
              <w:pStyle w:val="a4"/>
              <w:spacing w:before="0" w:beforeAutospacing="0" w:after="0" w:afterAutospacing="0"/>
              <w:jc w:val="both"/>
              <w:rPr>
                <w:bCs/>
              </w:rPr>
            </w:pPr>
          </w:p>
          <w:p w:rsidR="00D26350" w:rsidRPr="00E15621" w:rsidRDefault="00D26350" w:rsidP="00E15621">
            <w:pPr>
              <w:pStyle w:val="a4"/>
              <w:spacing w:before="0" w:beforeAutospacing="0" w:after="0" w:afterAutospacing="0"/>
              <w:jc w:val="both"/>
              <w:rPr>
                <w:bCs/>
              </w:rPr>
            </w:pPr>
          </w:p>
          <w:p w:rsidR="00D26350" w:rsidRPr="00E15621" w:rsidRDefault="00D26350" w:rsidP="00E15621">
            <w:pPr>
              <w:pStyle w:val="a4"/>
              <w:spacing w:before="0" w:beforeAutospacing="0" w:after="0" w:afterAutospacing="0"/>
              <w:jc w:val="both"/>
              <w:rPr>
                <w:bCs/>
              </w:rPr>
            </w:pPr>
          </w:p>
          <w:p w:rsidR="00D26350" w:rsidRPr="00E15621" w:rsidRDefault="00D26350" w:rsidP="00E15621">
            <w:pPr>
              <w:pStyle w:val="a4"/>
              <w:spacing w:before="0" w:beforeAutospacing="0" w:after="0" w:afterAutospacing="0"/>
              <w:jc w:val="both"/>
              <w:rPr>
                <w:bCs/>
              </w:rPr>
            </w:pPr>
          </w:p>
          <w:p w:rsidR="00D26350" w:rsidRPr="00E15621" w:rsidRDefault="00D26350" w:rsidP="00E15621">
            <w:pPr>
              <w:pStyle w:val="a4"/>
              <w:spacing w:before="0" w:beforeAutospacing="0" w:after="0" w:afterAutospacing="0"/>
              <w:jc w:val="both"/>
              <w:rPr>
                <w:bCs/>
              </w:rPr>
            </w:pPr>
          </w:p>
          <w:p w:rsidR="00D26350" w:rsidRPr="00E15621" w:rsidRDefault="00D26350" w:rsidP="00E15621">
            <w:pPr>
              <w:pStyle w:val="a4"/>
              <w:spacing w:before="0" w:beforeAutospacing="0" w:after="0" w:afterAutospacing="0"/>
              <w:jc w:val="both"/>
              <w:rPr>
                <w:bCs/>
              </w:rPr>
            </w:pPr>
          </w:p>
          <w:p w:rsidR="00D26350" w:rsidRPr="00E15621" w:rsidRDefault="00D26350" w:rsidP="00E15621">
            <w:pPr>
              <w:pStyle w:val="a4"/>
              <w:spacing w:before="0" w:beforeAutospacing="0" w:after="0" w:afterAutospacing="0"/>
              <w:jc w:val="both"/>
              <w:rPr>
                <w:bCs/>
              </w:rPr>
            </w:pPr>
          </w:p>
          <w:p w:rsidR="00D26350" w:rsidRPr="00E15621" w:rsidRDefault="00D26350" w:rsidP="00E15621">
            <w:pPr>
              <w:pStyle w:val="a4"/>
              <w:spacing w:before="0" w:beforeAutospacing="0" w:after="0" w:afterAutospacing="0"/>
              <w:jc w:val="both"/>
              <w:rPr>
                <w:bCs/>
              </w:rPr>
            </w:pPr>
            <w:r w:rsidRPr="00E15621">
              <w:rPr>
                <w:bCs/>
              </w:rPr>
              <w:t>Дети читают текст, делят его на части, объясняют свой выбор.</w:t>
            </w:r>
          </w:p>
          <w:p w:rsidR="00D26350" w:rsidRPr="00E15621" w:rsidRDefault="00D26350" w:rsidP="00E15621">
            <w:pPr>
              <w:pStyle w:val="a4"/>
              <w:spacing w:before="0" w:beforeAutospacing="0" w:after="0" w:afterAutospacing="0"/>
              <w:jc w:val="both"/>
              <w:rPr>
                <w:bCs/>
              </w:rPr>
            </w:pPr>
          </w:p>
          <w:p w:rsidR="00D26350" w:rsidRPr="00E15621" w:rsidRDefault="00D26350" w:rsidP="00E15621">
            <w:pPr>
              <w:pStyle w:val="a4"/>
              <w:spacing w:before="0" w:beforeAutospacing="0" w:after="0" w:afterAutospacing="0"/>
              <w:jc w:val="both"/>
              <w:rPr>
                <w:bCs/>
              </w:rPr>
            </w:pPr>
            <w:r w:rsidRPr="00E15621">
              <w:rPr>
                <w:bCs/>
              </w:rPr>
              <w:t>Ученики с помощью учителя составляют алгоритм:</w:t>
            </w:r>
          </w:p>
          <w:p w:rsidR="00D26350" w:rsidRPr="00E15621" w:rsidRDefault="00D26350" w:rsidP="00E15621">
            <w:pPr>
              <w:pStyle w:val="a4"/>
              <w:spacing w:before="0" w:beforeAutospacing="0" w:after="0" w:afterAutospacing="0"/>
              <w:jc w:val="both"/>
              <w:rPr>
                <w:iCs/>
              </w:rPr>
            </w:pPr>
            <w:r w:rsidRPr="00E15621">
              <w:rPr>
                <w:iCs/>
              </w:rPr>
              <w:t>1. Прочитать отрывок.</w:t>
            </w:r>
          </w:p>
          <w:p w:rsidR="00D26350" w:rsidRPr="00E15621" w:rsidRDefault="00D26350" w:rsidP="00E15621">
            <w:pPr>
              <w:pStyle w:val="a4"/>
              <w:spacing w:before="0" w:beforeAutospacing="0" w:after="0" w:afterAutospacing="0"/>
              <w:jc w:val="both"/>
              <w:rPr>
                <w:iCs/>
              </w:rPr>
            </w:pPr>
            <w:r w:rsidRPr="00E15621">
              <w:rPr>
                <w:iCs/>
              </w:rPr>
              <w:t>2. Приклеить картинку.</w:t>
            </w:r>
          </w:p>
          <w:p w:rsidR="00D26350" w:rsidRPr="00E15621" w:rsidRDefault="00D26350" w:rsidP="00E15621">
            <w:pPr>
              <w:pStyle w:val="a4"/>
              <w:spacing w:before="0" w:beforeAutospacing="0" w:after="0" w:afterAutospacing="0"/>
              <w:jc w:val="both"/>
              <w:rPr>
                <w:iCs/>
              </w:rPr>
            </w:pPr>
            <w:r w:rsidRPr="00E15621">
              <w:rPr>
                <w:iCs/>
              </w:rPr>
              <w:t>3. Выбрать и подчеркнуть заголовок к отрывку.</w:t>
            </w:r>
          </w:p>
          <w:p w:rsidR="001C64B6" w:rsidRPr="00E15621" w:rsidRDefault="00D26350" w:rsidP="00E15621">
            <w:pPr>
              <w:pStyle w:val="a4"/>
              <w:spacing w:before="0" w:beforeAutospacing="0" w:after="0" w:afterAutospacing="0"/>
              <w:jc w:val="both"/>
            </w:pPr>
            <w:r w:rsidRPr="00E15621">
              <w:rPr>
                <w:iCs/>
              </w:rPr>
              <w:t>4. Выбрать настроение.</w:t>
            </w:r>
          </w:p>
        </w:tc>
        <w:tc>
          <w:tcPr>
            <w:tcW w:w="3260" w:type="dxa"/>
          </w:tcPr>
          <w:p w:rsidR="00D26350" w:rsidRPr="00E15621" w:rsidRDefault="00D26350" w:rsidP="00E15621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156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ознавательные</w:t>
            </w:r>
          </w:p>
          <w:p w:rsidR="00D26350" w:rsidRPr="00E15621" w:rsidRDefault="00D26350" w:rsidP="00E15621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156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умение на основе анализа слов делать выводы)</w:t>
            </w:r>
          </w:p>
          <w:p w:rsidR="00D26350" w:rsidRPr="00E15621" w:rsidRDefault="00D26350" w:rsidP="00E15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350" w:rsidRPr="00E15621" w:rsidRDefault="00D26350" w:rsidP="00E15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350" w:rsidRPr="00E15621" w:rsidRDefault="00D26350" w:rsidP="00E15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350" w:rsidRPr="00E15621" w:rsidRDefault="00D26350" w:rsidP="00E15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350" w:rsidRPr="00E15621" w:rsidRDefault="00D26350" w:rsidP="00E15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6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тивные</w:t>
            </w:r>
          </w:p>
          <w:p w:rsidR="00D26350" w:rsidRPr="00E15621" w:rsidRDefault="00D26350" w:rsidP="00E15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5621">
              <w:rPr>
                <w:rFonts w:ascii="Times New Roman" w:hAnsi="Times New Roman" w:cs="Times New Roman"/>
                <w:sz w:val="24"/>
                <w:szCs w:val="24"/>
              </w:rPr>
              <w:t>(умение оценивать учебные действия  в  соответствии</w:t>
            </w:r>
            <w:proofErr w:type="gramEnd"/>
          </w:p>
          <w:p w:rsidR="00D26350" w:rsidRPr="00E15621" w:rsidRDefault="00D26350" w:rsidP="00E15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621">
              <w:rPr>
                <w:rFonts w:ascii="Times New Roman" w:hAnsi="Times New Roman" w:cs="Times New Roman"/>
                <w:sz w:val="24"/>
                <w:szCs w:val="24"/>
              </w:rPr>
              <w:t>с поставленной задачей)</w:t>
            </w:r>
          </w:p>
          <w:p w:rsidR="00D26350" w:rsidRPr="00E15621" w:rsidRDefault="00D26350" w:rsidP="00E15621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156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гулятивные</w:t>
            </w:r>
          </w:p>
          <w:p w:rsidR="00D26350" w:rsidRPr="00E15621" w:rsidRDefault="00D26350" w:rsidP="00E15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6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формируем умение высказывать и доказывать своё предположение)</w:t>
            </w:r>
          </w:p>
          <w:p w:rsidR="00D26350" w:rsidRPr="00E15621" w:rsidRDefault="00D26350" w:rsidP="00E15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350" w:rsidRPr="00E15621" w:rsidRDefault="00D26350" w:rsidP="00E15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350" w:rsidRPr="00E15621" w:rsidRDefault="00D26350" w:rsidP="00E15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621">
              <w:rPr>
                <w:rFonts w:ascii="Times New Roman" w:hAnsi="Times New Roman" w:cs="Times New Roman"/>
                <w:sz w:val="24"/>
                <w:szCs w:val="24"/>
              </w:rPr>
              <w:t>Коммуникатив</w:t>
            </w:r>
            <w:r w:rsidR="00E1562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15621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  <w:p w:rsidR="00D26350" w:rsidRPr="00E15621" w:rsidRDefault="00D26350" w:rsidP="00E15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6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формируем умение работать в группе)</w:t>
            </w:r>
          </w:p>
          <w:p w:rsidR="00D26350" w:rsidRPr="00E15621" w:rsidRDefault="00D26350" w:rsidP="00E15621">
            <w:pPr>
              <w:ind w:left="34"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621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  <w:p w:rsidR="00D26350" w:rsidRPr="00E15621" w:rsidRDefault="00D26350" w:rsidP="00E15621">
            <w:pPr>
              <w:ind w:left="34"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350" w:rsidRPr="00E15621" w:rsidRDefault="00D26350" w:rsidP="00E15621">
            <w:pPr>
              <w:ind w:left="34"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6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умение структу</w:t>
            </w:r>
            <w:r w:rsidR="00E156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</w:t>
            </w:r>
            <w:r w:rsidRPr="00E156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ровать свои знания)</w:t>
            </w:r>
          </w:p>
          <w:p w:rsidR="00F81981" w:rsidRPr="00E15621" w:rsidRDefault="00F81981" w:rsidP="00E15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350" w:rsidRPr="00E15621" w:rsidTr="00A8357B">
        <w:trPr>
          <w:trHeight w:val="445"/>
        </w:trPr>
        <w:tc>
          <w:tcPr>
            <w:tcW w:w="2518" w:type="dxa"/>
          </w:tcPr>
          <w:p w:rsidR="00D26350" w:rsidRPr="00E15621" w:rsidRDefault="00D26350" w:rsidP="00E15621">
            <w:pPr>
              <w:pStyle w:val="a4"/>
              <w:spacing w:before="0" w:beforeAutospacing="0" w:after="0" w:afterAutospacing="0"/>
              <w:rPr>
                <w:b/>
                <w:iCs/>
              </w:rPr>
            </w:pPr>
          </w:p>
        </w:tc>
        <w:tc>
          <w:tcPr>
            <w:tcW w:w="3686" w:type="dxa"/>
          </w:tcPr>
          <w:p w:rsidR="00D26350" w:rsidRPr="00E15621" w:rsidRDefault="00D26350" w:rsidP="00E15621">
            <w:pPr>
              <w:pStyle w:val="a4"/>
              <w:spacing w:before="0" w:beforeAutospacing="0" w:after="0" w:afterAutospacing="0"/>
              <w:jc w:val="both"/>
              <w:rPr>
                <w:b/>
                <w:iCs/>
              </w:rPr>
            </w:pPr>
            <w:r w:rsidRPr="00E15621">
              <w:rPr>
                <w:b/>
                <w:iCs/>
              </w:rPr>
              <w:t>б) работа в группах.</w:t>
            </w:r>
          </w:p>
          <w:p w:rsidR="00D26350" w:rsidRPr="00E15621" w:rsidRDefault="00D26350" w:rsidP="00E15621">
            <w:pPr>
              <w:pStyle w:val="a4"/>
              <w:spacing w:before="0" w:beforeAutospacing="0" w:after="0" w:afterAutospacing="0"/>
              <w:jc w:val="both"/>
              <w:rPr>
                <w:iCs/>
              </w:rPr>
            </w:pPr>
            <w:r w:rsidRPr="00E15621">
              <w:rPr>
                <w:iCs/>
              </w:rPr>
              <w:t xml:space="preserve">- А теперь приступаем к работе. </w:t>
            </w:r>
          </w:p>
          <w:p w:rsidR="00D26350" w:rsidRPr="00E15621" w:rsidRDefault="00D26350" w:rsidP="00E15621">
            <w:pPr>
              <w:pStyle w:val="a4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E15621">
              <w:rPr>
                <w:iCs/>
              </w:rPr>
              <w:t>- Если группа закончит работу, то покажите карточку готовности.</w:t>
            </w:r>
          </w:p>
        </w:tc>
        <w:tc>
          <w:tcPr>
            <w:tcW w:w="6237" w:type="dxa"/>
          </w:tcPr>
          <w:p w:rsidR="00D26350" w:rsidRPr="00E15621" w:rsidRDefault="00D26350" w:rsidP="00E15621">
            <w:pPr>
              <w:pStyle w:val="a4"/>
              <w:spacing w:before="0" w:beforeAutospacing="0" w:after="0" w:afterAutospacing="0"/>
            </w:pPr>
            <w:r w:rsidRPr="00E15621">
              <w:rPr>
                <w:iCs/>
              </w:rPr>
              <w:t>В каждой группе своя карточка и 5 иллюстраций. Ученики находят нужную иллюстрацию и приклеивают ее на карточку. Работают самостоятельно.</w:t>
            </w:r>
            <w:r w:rsidRPr="00E15621">
              <w:rPr>
                <w:b/>
              </w:rPr>
              <w:t xml:space="preserve"> </w:t>
            </w:r>
            <w:r w:rsidRPr="00E15621">
              <w:t>Выполнив задание, поднимают карточку.</w:t>
            </w:r>
          </w:p>
          <w:p w:rsidR="00D26350" w:rsidRPr="00E15621" w:rsidRDefault="00D26350" w:rsidP="00E15621">
            <w:pPr>
              <w:pStyle w:val="a4"/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3260" w:type="dxa"/>
          </w:tcPr>
          <w:p w:rsidR="00D26350" w:rsidRPr="00E15621" w:rsidRDefault="00D26350" w:rsidP="00E15621">
            <w:pPr>
              <w:ind w:left="34"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621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  <w:p w:rsidR="00D26350" w:rsidRPr="00E15621" w:rsidRDefault="00D26350" w:rsidP="00E15621">
            <w:pPr>
              <w:ind w:left="34"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621">
              <w:rPr>
                <w:rFonts w:ascii="Times New Roman" w:hAnsi="Times New Roman" w:cs="Times New Roman"/>
                <w:sz w:val="24"/>
                <w:szCs w:val="24"/>
              </w:rPr>
              <w:t>(умение общаться)</w:t>
            </w:r>
          </w:p>
          <w:p w:rsidR="00D26350" w:rsidRPr="00E15621" w:rsidRDefault="00D26350" w:rsidP="00E15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350" w:rsidRPr="00E15621" w:rsidTr="00A8357B">
        <w:trPr>
          <w:trHeight w:val="445"/>
        </w:trPr>
        <w:tc>
          <w:tcPr>
            <w:tcW w:w="2518" w:type="dxa"/>
          </w:tcPr>
          <w:p w:rsidR="00D26350" w:rsidRPr="00E15621" w:rsidRDefault="00D26350" w:rsidP="00E15621">
            <w:pPr>
              <w:pStyle w:val="a4"/>
              <w:spacing w:before="0" w:beforeAutospacing="0" w:after="0" w:afterAutospacing="0"/>
              <w:rPr>
                <w:b/>
                <w:iCs/>
              </w:rPr>
            </w:pPr>
          </w:p>
        </w:tc>
        <w:tc>
          <w:tcPr>
            <w:tcW w:w="3686" w:type="dxa"/>
          </w:tcPr>
          <w:p w:rsidR="002A041D" w:rsidRPr="00E15621" w:rsidRDefault="002A041D" w:rsidP="00E15621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E15621">
              <w:rPr>
                <w:b/>
                <w:iCs/>
              </w:rPr>
              <w:t xml:space="preserve">в) проверка работы групп. </w:t>
            </w:r>
          </w:p>
          <w:p w:rsidR="002A041D" w:rsidRPr="00E15621" w:rsidRDefault="002A041D" w:rsidP="00E15621">
            <w:pPr>
              <w:pStyle w:val="a4"/>
              <w:spacing w:before="0" w:beforeAutospacing="0" w:after="0" w:afterAutospacing="0"/>
            </w:pPr>
            <w:r w:rsidRPr="00E15621">
              <w:t xml:space="preserve">- Поднимите руки, </w:t>
            </w:r>
            <w:r w:rsidR="00F93C55" w:rsidRPr="00E15621">
              <w:t>кто работал</w:t>
            </w:r>
            <w:r w:rsidRPr="00E15621">
              <w:t xml:space="preserve"> с 1 частью. Проверим вашу работу.</w:t>
            </w:r>
          </w:p>
          <w:p w:rsidR="002A041D" w:rsidRPr="00E15621" w:rsidRDefault="002A041D" w:rsidP="00E15621">
            <w:pPr>
              <w:pStyle w:val="a4"/>
              <w:spacing w:before="0" w:beforeAutospacing="0" w:after="0" w:afterAutospacing="0"/>
            </w:pPr>
            <w:r w:rsidRPr="00E15621">
              <w:rPr>
                <w:b/>
              </w:rPr>
              <w:t>Для учителя</w:t>
            </w:r>
            <w:r w:rsidRPr="00E15621">
              <w:t xml:space="preserve"> (если группа затрудняется ответить)</w:t>
            </w:r>
          </w:p>
          <w:p w:rsidR="002A041D" w:rsidRPr="00E15621" w:rsidRDefault="002A041D" w:rsidP="00E15621">
            <w:pPr>
              <w:pStyle w:val="a4"/>
              <w:spacing w:before="0" w:beforeAutospacing="0" w:after="0" w:afterAutospacing="0"/>
            </w:pPr>
            <w:r w:rsidRPr="00E15621">
              <w:t>- Какой заголовок вы подобрали? Как вы озаглавили эту часть?</w:t>
            </w:r>
          </w:p>
          <w:p w:rsidR="002A041D" w:rsidRPr="00E15621" w:rsidRDefault="002A041D" w:rsidP="00E15621">
            <w:pPr>
              <w:pStyle w:val="a4"/>
              <w:spacing w:before="0" w:beforeAutospacing="0" w:after="0" w:afterAutospacing="0"/>
            </w:pPr>
            <w:r w:rsidRPr="00E15621">
              <w:t>- С какой интонацией вы будете его читать?</w:t>
            </w:r>
          </w:p>
          <w:p w:rsidR="002A041D" w:rsidRPr="00E15621" w:rsidRDefault="002A041D" w:rsidP="00E15621">
            <w:pPr>
              <w:pStyle w:val="a4"/>
              <w:spacing w:before="0" w:beforeAutospacing="0" w:after="0" w:afterAutospacing="0"/>
            </w:pPr>
            <w:r w:rsidRPr="00E15621">
              <w:t>- Какую картинку вы выбрали?</w:t>
            </w:r>
          </w:p>
          <w:p w:rsidR="00D26350" w:rsidRPr="00E15621" w:rsidRDefault="002A041D" w:rsidP="00E15621">
            <w:pPr>
              <w:pStyle w:val="a4"/>
              <w:spacing w:before="0" w:beforeAutospacing="0" w:after="0" w:afterAutospacing="0"/>
              <w:rPr>
                <w:b/>
                <w:iCs/>
              </w:rPr>
            </w:pPr>
            <w:r w:rsidRPr="00E15621">
              <w:t xml:space="preserve">Проверим. </w:t>
            </w:r>
          </w:p>
        </w:tc>
        <w:tc>
          <w:tcPr>
            <w:tcW w:w="6237" w:type="dxa"/>
          </w:tcPr>
          <w:p w:rsidR="00D26350" w:rsidRPr="00E15621" w:rsidRDefault="00D26350" w:rsidP="00E1562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1C64B6" w:rsidRPr="00E15621" w:rsidRDefault="001C64B6" w:rsidP="00E15621">
            <w:pPr>
              <w:ind w:left="34"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5621">
              <w:rPr>
                <w:rFonts w:ascii="Times New Roman" w:hAnsi="Times New Roman" w:cs="Times New Roman"/>
                <w:sz w:val="24"/>
                <w:szCs w:val="24"/>
              </w:rPr>
              <w:t>Коммуникативные (понимать  и  принимать  точку зрения другого).</w:t>
            </w:r>
            <w:proofErr w:type="gramEnd"/>
          </w:p>
          <w:p w:rsidR="002A041D" w:rsidRPr="00E15621" w:rsidRDefault="002A041D" w:rsidP="00E15621">
            <w:pPr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621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  <w:p w:rsidR="002A041D" w:rsidRPr="00E15621" w:rsidRDefault="002A041D" w:rsidP="00E15621">
            <w:pPr>
              <w:ind w:left="34"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6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формируем умение извлекать информацию из таблиц, иллюстраций, текстов)</w:t>
            </w:r>
          </w:p>
          <w:p w:rsidR="002A041D" w:rsidRPr="00E15621" w:rsidRDefault="002A041D" w:rsidP="00E15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350" w:rsidRPr="00E15621" w:rsidRDefault="00D26350" w:rsidP="00E15621">
            <w:pPr>
              <w:ind w:left="34"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350" w:rsidRPr="00E15621" w:rsidTr="00A8357B">
        <w:trPr>
          <w:trHeight w:val="445"/>
        </w:trPr>
        <w:tc>
          <w:tcPr>
            <w:tcW w:w="2518" w:type="dxa"/>
          </w:tcPr>
          <w:p w:rsidR="00D26350" w:rsidRPr="00E15621" w:rsidRDefault="00D26350" w:rsidP="00E15621">
            <w:pPr>
              <w:pStyle w:val="a4"/>
              <w:spacing w:before="0" w:beforeAutospacing="0" w:after="0" w:afterAutospacing="0"/>
              <w:rPr>
                <w:b/>
                <w:iCs/>
              </w:rPr>
            </w:pPr>
          </w:p>
        </w:tc>
        <w:tc>
          <w:tcPr>
            <w:tcW w:w="3686" w:type="dxa"/>
          </w:tcPr>
          <w:p w:rsidR="002A041D" w:rsidRPr="00E15621" w:rsidRDefault="002A041D" w:rsidP="00E15621">
            <w:pPr>
              <w:pStyle w:val="a4"/>
              <w:spacing w:before="0" w:beforeAutospacing="0" w:after="0" w:afterAutospacing="0"/>
            </w:pPr>
            <w:r w:rsidRPr="00E15621">
              <w:t xml:space="preserve">- Поднимите руки, чья </w:t>
            </w:r>
            <w:r w:rsidR="00F93C55" w:rsidRPr="00E15621">
              <w:t>пара</w:t>
            </w:r>
            <w:r w:rsidRPr="00E15621">
              <w:t xml:space="preserve"> работала со 2 частью. Проверим вашу работу.</w:t>
            </w:r>
          </w:p>
          <w:p w:rsidR="002A041D" w:rsidRPr="00E15621" w:rsidRDefault="002A041D" w:rsidP="00E15621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  <w:r w:rsidRPr="00E15621">
              <w:rPr>
                <w:b/>
                <w:bCs/>
              </w:rPr>
              <w:t>Для учителя.</w:t>
            </w:r>
          </w:p>
          <w:p w:rsidR="002A041D" w:rsidRPr="00E15621" w:rsidRDefault="002A041D" w:rsidP="00E15621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E15621">
              <w:rPr>
                <w:bCs/>
              </w:rPr>
              <w:lastRenderedPageBreak/>
              <w:t>- Какой характер у щенка?</w:t>
            </w:r>
          </w:p>
          <w:p w:rsidR="00BB1BE2" w:rsidRPr="00E15621" w:rsidRDefault="002A041D" w:rsidP="00E15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Что нужно было сделать, чтобы </w:t>
            </w:r>
          </w:p>
          <w:p w:rsidR="001B380C" w:rsidRPr="00E15621" w:rsidRDefault="002A041D" w:rsidP="00E15621">
            <w:pPr>
              <w:pStyle w:val="a4"/>
              <w:spacing w:before="0" w:beforeAutospacing="0" w:after="0" w:afterAutospacing="0"/>
              <w:rPr>
                <w:b/>
                <w:iCs/>
              </w:rPr>
            </w:pPr>
            <w:r w:rsidRPr="00E15621">
              <w:rPr>
                <w:bCs/>
              </w:rPr>
              <w:t>щенок не убежал на улицу?</w:t>
            </w:r>
          </w:p>
        </w:tc>
        <w:tc>
          <w:tcPr>
            <w:tcW w:w="6237" w:type="dxa"/>
          </w:tcPr>
          <w:p w:rsidR="001B380C" w:rsidRPr="00E15621" w:rsidRDefault="001B380C" w:rsidP="00E15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6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зачитывают</w:t>
            </w:r>
          </w:p>
          <w:p w:rsidR="001B380C" w:rsidRPr="00E15621" w:rsidRDefault="001B380C" w:rsidP="00E15621">
            <w:pPr>
              <w:pStyle w:val="a4"/>
              <w:spacing w:before="0" w:beforeAutospacing="0" w:after="0" w:afterAutospacing="0"/>
              <w:rPr>
                <w:bCs/>
              </w:rPr>
            </w:pPr>
          </w:p>
          <w:p w:rsidR="001B380C" w:rsidRPr="00E15621" w:rsidRDefault="001B380C" w:rsidP="00E15621">
            <w:pPr>
              <w:pStyle w:val="a4"/>
              <w:spacing w:before="0" w:beforeAutospacing="0" w:after="0" w:afterAutospacing="0"/>
              <w:rPr>
                <w:bCs/>
              </w:rPr>
            </w:pPr>
          </w:p>
          <w:p w:rsidR="001B380C" w:rsidRPr="00E15621" w:rsidRDefault="001B380C" w:rsidP="00E15621">
            <w:pPr>
              <w:pStyle w:val="a4"/>
              <w:spacing w:before="0" w:beforeAutospacing="0" w:after="0" w:afterAutospacing="0"/>
              <w:rPr>
                <w:bCs/>
              </w:rPr>
            </w:pPr>
          </w:p>
          <w:p w:rsidR="00BB1BE2" w:rsidRPr="00E15621" w:rsidRDefault="001B380C" w:rsidP="00E15621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E15621">
              <w:rPr>
                <w:bCs/>
              </w:rPr>
              <w:lastRenderedPageBreak/>
              <w:t>-</w:t>
            </w:r>
            <w:r w:rsidR="00BB1BE2" w:rsidRPr="00E15621">
              <w:rPr>
                <w:bCs/>
              </w:rPr>
              <w:t xml:space="preserve"> Веселый,  глупый, любопытный, шаловливый, непоседливый … </w:t>
            </w:r>
          </w:p>
          <w:p w:rsidR="00D26350" w:rsidRPr="00E15621" w:rsidRDefault="00D26350" w:rsidP="00E15621">
            <w:pPr>
              <w:pStyle w:val="a4"/>
              <w:spacing w:before="0" w:beforeAutospacing="0" w:after="0" w:afterAutospacing="0"/>
              <w:rPr>
                <w:iCs/>
              </w:rPr>
            </w:pPr>
          </w:p>
          <w:p w:rsidR="001C64B6" w:rsidRPr="00E15621" w:rsidRDefault="001B380C" w:rsidP="00E1562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5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E15621">
              <w:rPr>
                <w:rFonts w:ascii="Times New Roman" w:hAnsi="Times New Roman" w:cs="Times New Roman"/>
                <w:sz w:val="24"/>
                <w:szCs w:val="24"/>
              </w:rPr>
              <w:t>Закрывать входную дверь, всегда быть рядом, у щенка должно быть свое место …</w:t>
            </w:r>
          </w:p>
        </w:tc>
        <w:tc>
          <w:tcPr>
            <w:tcW w:w="3260" w:type="dxa"/>
          </w:tcPr>
          <w:p w:rsidR="002A041D" w:rsidRPr="00E15621" w:rsidRDefault="002A041D" w:rsidP="00E15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6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</w:t>
            </w:r>
          </w:p>
          <w:p w:rsidR="002A041D" w:rsidRPr="00E15621" w:rsidRDefault="002A041D" w:rsidP="00E15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6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формируем умение на основе анализа объектов делать выводы)</w:t>
            </w:r>
          </w:p>
          <w:p w:rsidR="002A041D" w:rsidRPr="00E15621" w:rsidRDefault="002A041D" w:rsidP="00E15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41D" w:rsidRPr="00E15621" w:rsidRDefault="002A041D" w:rsidP="00E15621">
            <w:pPr>
              <w:ind w:left="34"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5621">
              <w:rPr>
                <w:rFonts w:ascii="Times New Roman" w:hAnsi="Times New Roman" w:cs="Times New Roman"/>
                <w:sz w:val="24"/>
                <w:szCs w:val="24"/>
              </w:rPr>
              <w:t>Коммуникативные (понимать  и  принимать  точку зрения другого).</w:t>
            </w:r>
            <w:proofErr w:type="gramEnd"/>
          </w:p>
          <w:p w:rsidR="00D26350" w:rsidRPr="00E15621" w:rsidRDefault="00D26350" w:rsidP="00E15621">
            <w:pPr>
              <w:ind w:left="34"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4B6" w:rsidRPr="00E15621" w:rsidTr="00A8357B">
        <w:trPr>
          <w:trHeight w:val="445"/>
        </w:trPr>
        <w:tc>
          <w:tcPr>
            <w:tcW w:w="2518" w:type="dxa"/>
          </w:tcPr>
          <w:p w:rsidR="001C64B6" w:rsidRPr="00E15621" w:rsidRDefault="001C64B6" w:rsidP="00E15621">
            <w:pPr>
              <w:pStyle w:val="a4"/>
              <w:spacing w:before="0" w:beforeAutospacing="0" w:after="0" w:afterAutospacing="0"/>
              <w:rPr>
                <w:b/>
                <w:iCs/>
              </w:rPr>
            </w:pPr>
          </w:p>
        </w:tc>
        <w:tc>
          <w:tcPr>
            <w:tcW w:w="3686" w:type="dxa"/>
          </w:tcPr>
          <w:p w:rsidR="001C64B6" w:rsidRPr="00E15621" w:rsidRDefault="001C64B6" w:rsidP="00E15621">
            <w:pPr>
              <w:pStyle w:val="a4"/>
              <w:spacing w:before="0" w:beforeAutospacing="0" w:after="0" w:afterAutospacing="0"/>
            </w:pPr>
            <w:r w:rsidRPr="00E15621">
              <w:t xml:space="preserve">- Поднимите руки, </w:t>
            </w:r>
            <w:r w:rsidR="00F93C55" w:rsidRPr="00E15621">
              <w:t>кто</w:t>
            </w:r>
            <w:r w:rsidRPr="00E15621">
              <w:t xml:space="preserve"> работала с 3 частью. Проверим вашу работу.</w:t>
            </w:r>
          </w:p>
          <w:p w:rsidR="001C64B6" w:rsidRPr="00E15621" w:rsidRDefault="001C64B6" w:rsidP="00E156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621">
              <w:rPr>
                <w:rFonts w:ascii="Times New Roman" w:hAnsi="Times New Roman" w:cs="Times New Roman"/>
                <w:b/>
                <w:sz w:val="24"/>
                <w:szCs w:val="24"/>
              </w:rPr>
              <w:t>Для учителя.</w:t>
            </w:r>
          </w:p>
          <w:p w:rsidR="001C64B6" w:rsidRPr="00E15621" w:rsidRDefault="001C64B6" w:rsidP="00E15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5621">
              <w:rPr>
                <w:rFonts w:ascii="Times New Roman" w:hAnsi="Times New Roman" w:cs="Times New Roman"/>
                <w:sz w:val="24"/>
                <w:szCs w:val="24"/>
              </w:rPr>
              <w:t>- Какие страшные картины  представляет девочка? Зачитайте.</w:t>
            </w:r>
          </w:p>
          <w:p w:rsidR="001C64B6" w:rsidRPr="00E15621" w:rsidRDefault="001C64B6" w:rsidP="00E156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15621">
              <w:rPr>
                <w:rFonts w:ascii="Times New Roman" w:hAnsi="Times New Roman" w:cs="Times New Roman"/>
                <w:bCs/>
                <w:sz w:val="24"/>
                <w:szCs w:val="24"/>
              </w:rPr>
              <w:t>- Какие способы вы предложили бы семье, для поиска собаки?</w:t>
            </w:r>
          </w:p>
          <w:p w:rsidR="001C64B6" w:rsidRPr="00E15621" w:rsidRDefault="001C64B6" w:rsidP="00E15621">
            <w:pPr>
              <w:pStyle w:val="a4"/>
              <w:spacing w:before="0" w:beforeAutospacing="0" w:after="0" w:afterAutospacing="0"/>
            </w:pPr>
          </w:p>
        </w:tc>
        <w:tc>
          <w:tcPr>
            <w:tcW w:w="6237" w:type="dxa"/>
          </w:tcPr>
          <w:p w:rsidR="001C64B6" w:rsidRPr="00E15621" w:rsidRDefault="001C64B6" w:rsidP="00E15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4B6" w:rsidRPr="00E15621" w:rsidRDefault="001C64B6" w:rsidP="00E15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4B6" w:rsidRPr="00E15621" w:rsidRDefault="001C64B6" w:rsidP="00E15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4B6" w:rsidRPr="00E15621" w:rsidRDefault="001C64B6" w:rsidP="00E15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4B6" w:rsidRPr="00E15621" w:rsidRDefault="001C64B6" w:rsidP="00E15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4B6" w:rsidRPr="00E15621" w:rsidRDefault="001C64B6" w:rsidP="00E15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4B6" w:rsidRPr="00E15621" w:rsidRDefault="001C64B6" w:rsidP="00E15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621">
              <w:rPr>
                <w:rFonts w:ascii="Times New Roman" w:hAnsi="Times New Roman" w:cs="Times New Roman"/>
                <w:sz w:val="24"/>
                <w:szCs w:val="24"/>
              </w:rPr>
              <w:t>- Написать объявления, позвонить в милицию, искать всей семьей и друзьями …</w:t>
            </w:r>
          </w:p>
          <w:p w:rsidR="001C64B6" w:rsidRPr="00E15621" w:rsidRDefault="001C64B6" w:rsidP="00E15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4B6" w:rsidRPr="00E15621" w:rsidRDefault="001C64B6" w:rsidP="00E15621">
            <w:pPr>
              <w:pStyle w:val="a4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3260" w:type="dxa"/>
          </w:tcPr>
          <w:p w:rsidR="001C64B6" w:rsidRPr="00E15621" w:rsidRDefault="001C64B6" w:rsidP="00E15621">
            <w:pPr>
              <w:ind w:left="34"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621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  <w:p w:rsidR="001C64B6" w:rsidRPr="00E15621" w:rsidRDefault="001C64B6" w:rsidP="00E15621">
            <w:pPr>
              <w:ind w:left="34"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6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формируем умение извлекать информацию из таблиц, иллюстраций, текстов)</w:t>
            </w:r>
          </w:p>
          <w:p w:rsidR="001C64B6" w:rsidRPr="00E15621" w:rsidRDefault="001C64B6" w:rsidP="00E15621">
            <w:pPr>
              <w:pStyle w:val="a3"/>
              <w:ind w:left="34" w:right="-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вательные (умение </w:t>
            </w:r>
            <w:r w:rsidRPr="00E15621">
              <w:rPr>
                <w:rFonts w:ascii="Times New Roman" w:hAnsi="Times New Roman" w:cs="Times New Roman"/>
                <w:sz w:val="24"/>
                <w:szCs w:val="24"/>
              </w:rPr>
              <w:t xml:space="preserve"> добывать новые знания  из  предложенной  информации</w:t>
            </w:r>
            <w:r w:rsidRPr="00E15621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1C64B6" w:rsidRPr="00E15621" w:rsidRDefault="001C64B6" w:rsidP="00E15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621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  <w:p w:rsidR="001C64B6" w:rsidRPr="00E15621" w:rsidRDefault="001C64B6" w:rsidP="00E15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621">
              <w:rPr>
                <w:rFonts w:ascii="Times New Roman" w:hAnsi="Times New Roman" w:cs="Times New Roman"/>
                <w:sz w:val="24"/>
                <w:szCs w:val="24"/>
              </w:rPr>
              <w:t>(умение вносить коррективы в неправильно выполненные задания)</w:t>
            </w:r>
          </w:p>
        </w:tc>
      </w:tr>
      <w:tr w:rsidR="001C64B6" w:rsidRPr="00E15621" w:rsidTr="00A8357B">
        <w:trPr>
          <w:trHeight w:val="445"/>
        </w:trPr>
        <w:tc>
          <w:tcPr>
            <w:tcW w:w="2518" w:type="dxa"/>
          </w:tcPr>
          <w:p w:rsidR="001C64B6" w:rsidRPr="00E15621" w:rsidRDefault="001C64B6" w:rsidP="00E15621">
            <w:pPr>
              <w:pStyle w:val="a4"/>
              <w:spacing w:before="0" w:beforeAutospacing="0" w:after="0" w:afterAutospacing="0"/>
              <w:rPr>
                <w:b/>
                <w:iCs/>
              </w:rPr>
            </w:pPr>
          </w:p>
        </w:tc>
        <w:tc>
          <w:tcPr>
            <w:tcW w:w="3686" w:type="dxa"/>
          </w:tcPr>
          <w:p w:rsidR="001C64B6" w:rsidRPr="00E15621" w:rsidRDefault="001C64B6" w:rsidP="00E15621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E15621">
              <w:rPr>
                <w:rFonts w:ascii="Times New Roman" w:hAnsi="Times New Roman" w:cs="Times New Roman"/>
                <w:sz w:val="24"/>
                <w:szCs w:val="24"/>
              </w:rPr>
              <w:t>- Поднимите руки, чья группа работала с 4 частью. Проверим вашу работу.</w:t>
            </w:r>
          </w:p>
          <w:p w:rsidR="001C64B6" w:rsidRPr="00E15621" w:rsidRDefault="001C64B6" w:rsidP="00E156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</w:p>
          <w:p w:rsidR="001C64B6" w:rsidRPr="00E15621" w:rsidRDefault="001C64B6" w:rsidP="00E156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E1562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Для учителя.</w:t>
            </w:r>
          </w:p>
          <w:p w:rsidR="001C64B6" w:rsidRPr="00E15621" w:rsidRDefault="001C64B6" w:rsidP="00E15621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15621">
              <w:rPr>
                <w:rFonts w:ascii="Times New Roman" w:hAnsi="Times New Roman" w:cs="Times New Roman"/>
                <w:bCs/>
                <w:sz w:val="24"/>
                <w:szCs w:val="24"/>
              </w:rPr>
              <w:t>-Какой опасности подвергся щенок на улице?</w:t>
            </w:r>
          </w:p>
          <w:p w:rsidR="001C64B6" w:rsidRPr="00E15621" w:rsidRDefault="001C64B6" w:rsidP="00E15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5621">
              <w:rPr>
                <w:rFonts w:ascii="Times New Roman" w:hAnsi="Times New Roman" w:cs="Times New Roman"/>
                <w:bCs/>
                <w:sz w:val="24"/>
                <w:szCs w:val="24"/>
              </w:rPr>
              <w:t>- Зачитайте описание его внешнего вида.</w:t>
            </w:r>
          </w:p>
        </w:tc>
        <w:tc>
          <w:tcPr>
            <w:tcW w:w="6237" w:type="dxa"/>
          </w:tcPr>
          <w:p w:rsidR="001C64B6" w:rsidRPr="00E15621" w:rsidRDefault="001C64B6" w:rsidP="00E15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621">
              <w:rPr>
                <w:rFonts w:ascii="Times New Roman" w:hAnsi="Times New Roman" w:cs="Times New Roman"/>
                <w:sz w:val="24"/>
                <w:szCs w:val="24"/>
              </w:rPr>
              <w:t>- Его покусали пчелы.</w:t>
            </w:r>
          </w:p>
          <w:p w:rsidR="001C64B6" w:rsidRPr="00E15621" w:rsidRDefault="001C64B6" w:rsidP="00E15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4B6" w:rsidRPr="00E15621" w:rsidRDefault="001C64B6" w:rsidP="00E1562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621">
              <w:rPr>
                <w:rFonts w:ascii="Times New Roman" w:hAnsi="Times New Roman" w:cs="Times New Roman"/>
                <w:sz w:val="24"/>
                <w:szCs w:val="24"/>
              </w:rPr>
              <w:t>Зачитывают отрывки.</w:t>
            </w:r>
          </w:p>
        </w:tc>
        <w:tc>
          <w:tcPr>
            <w:tcW w:w="3260" w:type="dxa"/>
          </w:tcPr>
          <w:p w:rsidR="001C64B6" w:rsidRPr="00E15621" w:rsidRDefault="001C64B6" w:rsidP="00E15621">
            <w:pPr>
              <w:ind w:left="34"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621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  <w:p w:rsidR="001C64B6" w:rsidRPr="00E15621" w:rsidRDefault="001C64B6" w:rsidP="00E15621">
            <w:pPr>
              <w:ind w:left="34"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6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формируем умение извлекать информацию из таблиц, иллюстраций, текстов)</w:t>
            </w:r>
          </w:p>
          <w:p w:rsidR="001C64B6" w:rsidRPr="00E15621" w:rsidRDefault="001C64B6" w:rsidP="00E15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621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  <w:p w:rsidR="001C64B6" w:rsidRPr="00E15621" w:rsidRDefault="001C64B6" w:rsidP="00E156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56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умение оценивать поступки в соответствии с определённой ситуацией)</w:t>
            </w:r>
          </w:p>
          <w:p w:rsidR="001C64B6" w:rsidRPr="00E15621" w:rsidRDefault="001C64B6" w:rsidP="00E15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6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E156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умение находить ответы на вопросы)</w:t>
            </w:r>
          </w:p>
          <w:p w:rsidR="001C64B6" w:rsidRPr="00E15621" w:rsidRDefault="001C64B6" w:rsidP="00E15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4B6" w:rsidRPr="00E15621" w:rsidRDefault="001C64B6" w:rsidP="00E156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</w:t>
            </w:r>
          </w:p>
          <w:p w:rsidR="001C64B6" w:rsidRPr="00E15621" w:rsidRDefault="001C64B6" w:rsidP="00E15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мение принять решение  в соответствии с определённой ситуацией)</w:t>
            </w:r>
          </w:p>
        </w:tc>
      </w:tr>
      <w:tr w:rsidR="001C64B6" w:rsidRPr="00E15621" w:rsidTr="00A8357B">
        <w:trPr>
          <w:trHeight w:val="445"/>
        </w:trPr>
        <w:tc>
          <w:tcPr>
            <w:tcW w:w="2518" w:type="dxa"/>
          </w:tcPr>
          <w:p w:rsidR="001C64B6" w:rsidRPr="00E15621" w:rsidRDefault="001C64B6" w:rsidP="00E15621">
            <w:pPr>
              <w:pStyle w:val="a4"/>
              <w:spacing w:before="0" w:beforeAutospacing="0" w:after="0" w:afterAutospacing="0"/>
              <w:rPr>
                <w:b/>
                <w:iCs/>
              </w:rPr>
            </w:pPr>
          </w:p>
        </w:tc>
        <w:tc>
          <w:tcPr>
            <w:tcW w:w="3686" w:type="dxa"/>
          </w:tcPr>
          <w:p w:rsidR="001C64B6" w:rsidRPr="00E15621" w:rsidRDefault="001C64B6" w:rsidP="00E15621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E15621">
              <w:rPr>
                <w:rFonts w:ascii="Times New Roman" w:hAnsi="Times New Roman" w:cs="Times New Roman"/>
                <w:sz w:val="24"/>
                <w:szCs w:val="24"/>
              </w:rPr>
              <w:t>-Поднимите руки, чья группа работала с 5 частью. Проверим вашу работу.</w:t>
            </w:r>
          </w:p>
          <w:p w:rsidR="001C64B6" w:rsidRPr="00E15621" w:rsidRDefault="001C64B6" w:rsidP="00E15621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  <w:r w:rsidRPr="00E15621">
              <w:rPr>
                <w:b/>
                <w:bCs/>
              </w:rPr>
              <w:t>Для учителя.</w:t>
            </w:r>
          </w:p>
          <w:p w:rsidR="001C64B6" w:rsidRPr="00E15621" w:rsidRDefault="001C64B6" w:rsidP="00E15621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E15621">
              <w:rPr>
                <w:bCs/>
              </w:rPr>
              <w:t>-Как чувствует себя щенок?</w:t>
            </w:r>
          </w:p>
          <w:p w:rsidR="001C64B6" w:rsidRPr="00E15621" w:rsidRDefault="001C64B6" w:rsidP="00E15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621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а работы.</w:t>
            </w:r>
          </w:p>
          <w:p w:rsidR="001C64B6" w:rsidRPr="00E15621" w:rsidRDefault="001C64B6" w:rsidP="00E1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621">
              <w:rPr>
                <w:rFonts w:ascii="Times New Roman" w:hAnsi="Times New Roman" w:cs="Times New Roman"/>
                <w:sz w:val="24"/>
                <w:szCs w:val="24"/>
              </w:rPr>
              <w:t>- Чему вы научились, выполняя эту работу?</w:t>
            </w:r>
          </w:p>
          <w:p w:rsidR="001C64B6" w:rsidRPr="00E15621" w:rsidRDefault="001C64B6" w:rsidP="00E15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6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ерно, составление картинного плана помогло нам</w:t>
            </w:r>
            <w:r w:rsidRPr="00E156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15621">
              <w:rPr>
                <w:rFonts w:ascii="Times New Roman" w:hAnsi="Times New Roman" w:cs="Times New Roman"/>
                <w:sz w:val="24"/>
                <w:szCs w:val="24"/>
              </w:rPr>
              <w:t>раскрыть содержание стихотворения и найти нужную интонацию.</w:t>
            </w:r>
          </w:p>
          <w:p w:rsidR="001C64B6" w:rsidRPr="00E15621" w:rsidRDefault="001C64B6" w:rsidP="00E15621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  <w:r w:rsidRPr="00E15621">
              <w:rPr>
                <w:bCs/>
              </w:rPr>
              <w:t>- Оцените работу в группах.</w:t>
            </w:r>
          </w:p>
          <w:p w:rsidR="001C64B6" w:rsidRPr="00E15621" w:rsidRDefault="001C64B6" w:rsidP="00E15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C64B6" w:rsidRPr="00E15621" w:rsidRDefault="001C64B6" w:rsidP="00E15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6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Щенок страдает, у него все болит.</w:t>
            </w:r>
          </w:p>
          <w:p w:rsidR="001C64B6" w:rsidRPr="00E15621" w:rsidRDefault="001C64B6" w:rsidP="00E15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4B6" w:rsidRPr="00E15621" w:rsidRDefault="001C64B6" w:rsidP="00E15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621">
              <w:rPr>
                <w:rFonts w:ascii="Times New Roman" w:hAnsi="Times New Roman" w:cs="Times New Roman"/>
                <w:sz w:val="24"/>
                <w:szCs w:val="24"/>
              </w:rPr>
              <w:t>- Подбирать иллюстрацию к тексту, находить заголовок, подбирать нужную интонацию.</w:t>
            </w:r>
          </w:p>
          <w:p w:rsidR="001C64B6" w:rsidRPr="00E15621" w:rsidRDefault="001C64B6" w:rsidP="00E1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4B6" w:rsidRPr="00E15621" w:rsidRDefault="001C64B6" w:rsidP="00E1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621">
              <w:rPr>
                <w:rFonts w:ascii="Times New Roman" w:hAnsi="Times New Roman" w:cs="Times New Roman"/>
                <w:sz w:val="24"/>
                <w:szCs w:val="24"/>
              </w:rPr>
              <w:t>Выходят дети от каждой группы. Читают выразительно свою часть текста.</w:t>
            </w:r>
          </w:p>
          <w:p w:rsidR="001C64B6" w:rsidRPr="00E15621" w:rsidRDefault="001C64B6" w:rsidP="00E15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4B6" w:rsidRPr="00E15621" w:rsidRDefault="001C64B6" w:rsidP="00E15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6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оценивают работу в группах.</w:t>
            </w:r>
          </w:p>
        </w:tc>
        <w:tc>
          <w:tcPr>
            <w:tcW w:w="3260" w:type="dxa"/>
          </w:tcPr>
          <w:p w:rsidR="001C64B6" w:rsidRPr="00E15621" w:rsidRDefault="001C64B6" w:rsidP="00E15621">
            <w:pPr>
              <w:ind w:left="34"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6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</w:t>
            </w:r>
          </w:p>
          <w:p w:rsidR="001C64B6" w:rsidRPr="00E15621" w:rsidRDefault="001C64B6" w:rsidP="00E15621">
            <w:pPr>
              <w:ind w:left="34"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6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формируем умение извлекать информацию из таблиц, иллюстраций, текстов)</w:t>
            </w:r>
          </w:p>
          <w:p w:rsidR="001C64B6" w:rsidRPr="00E15621" w:rsidRDefault="001C64B6" w:rsidP="00E15621">
            <w:pPr>
              <w:pStyle w:val="c5"/>
              <w:shd w:val="clear" w:color="auto" w:fill="FFFFFF"/>
              <w:spacing w:before="0" w:beforeAutospacing="0" w:after="0" w:afterAutospacing="0"/>
              <w:jc w:val="both"/>
            </w:pPr>
            <w:r w:rsidRPr="00E15621">
              <w:rPr>
                <w:rStyle w:val="c4"/>
                <w:bCs/>
              </w:rPr>
              <w:t>Познавательные УУД</w:t>
            </w:r>
            <w:r w:rsidRPr="00E15621">
              <w:t>:</w:t>
            </w:r>
          </w:p>
          <w:p w:rsidR="001C64B6" w:rsidRPr="00E15621" w:rsidRDefault="001C64B6" w:rsidP="00E15621">
            <w:pPr>
              <w:pStyle w:val="c5"/>
              <w:shd w:val="clear" w:color="auto" w:fill="FFFFFF"/>
              <w:spacing w:before="0" w:beforeAutospacing="0" w:after="0" w:afterAutospacing="0"/>
              <w:jc w:val="both"/>
            </w:pPr>
            <w:r w:rsidRPr="00E15621">
              <w:t>- осознанное построение речевого высказывания.</w:t>
            </w:r>
          </w:p>
          <w:p w:rsidR="001C64B6" w:rsidRPr="00E15621" w:rsidRDefault="001C64B6" w:rsidP="00E15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621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  <w:p w:rsidR="001C64B6" w:rsidRPr="00E15621" w:rsidRDefault="001C64B6" w:rsidP="00E15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6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мение находить правильный отрывок в тексте и выразительно читать)</w:t>
            </w:r>
          </w:p>
          <w:p w:rsidR="001C64B6" w:rsidRPr="00E15621" w:rsidRDefault="001C64B6" w:rsidP="00E15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621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  <w:p w:rsidR="001C64B6" w:rsidRPr="00E15621" w:rsidRDefault="001C64B6" w:rsidP="00E15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5621">
              <w:rPr>
                <w:rFonts w:ascii="Times New Roman" w:hAnsi="Times New Roman" w:cs="Times New Roman"/>
                <w:sz w:val="24"/>
                <w:szCs w:val="24"/>
              </w:rPr>
              <w:t xml:space="preserve">(умение оценивать учебные </w:t>
            </w:r>
            <w:proofErr w:type="gramEnd"/>
          </w:p>
          <w:p w:rsidR="001C64B6" w:rsidRPr="00E15621" w:rsidRDefault="001C64B6" w:rsidP="00E15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621">
              <w:rPr>
                <w:rFonts w:ascii="Times New Roman" w:hAnsi="Times New Roman" w:cs="Times New Roman"/>
                <w:sz w:val="24"/>
                <w:szCs w:val="24"/>
              </w:rPr>
              <w:t>действия  в  соответствии</w:t>
            </w:r>
          </w:p>
          <w:p w:rsidR="001C64B6" w:rsidRPr="00E15621" w:rsidRDefault="001C64B6" w:rsidP="00E15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621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 w:rsidRPr="00E15621">
              <w:rPr>
                <w:rFonts w:ascii="Times New Roman" w:hAnsi="Times New Roman" w:cs="Times New Roman"/>
                <w:sz w:val="24"/>
                <w:szCs w:val="24"/>
              </w:rPr>
              <w:t>поставленной</w:t>
            </w:r>
            <w:proofErr w:type="gramEnd"/>
            <w:r w:rsidRPr="00E15621"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</w:p>
          <w:p w:rsidR="001C64B6" w:rsidRPr="00E15621" w:rsidRDefault="001C64B6" w:rsidP="00E15621">
            <w:pPr>
              <w:ind w:left="34"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621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  <w:p w:rsidR="001C64B6" w:rsidRPr="00E15621" w:rsidRDefault="001C64B6" w:rsidP="00E15621">
            <w:pPr>
              <w:ind w:left="34"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621">
              <w:rPr>
                <w:rFonts w:ascii="Times New Roman" w:hAnsi="Times New Roman" w:cs="Times New Roman"/>
                <w:sz w:val="24"/>
                <w:szCs w:val="24"/>
              </w:rPr>
              <w:t>(умение выразительно читать произведение)</w:t>
            </w:r>
          </w:p>
        </w:tc>
      </w:tr>
      <w:tr w:rsidR="001C64B6" w:rsidRPr="00E15621" w:rsidTr="00A8357B">
        <w:trPr>
          <w:trHeight w:val="445"/>
        </w:trPr>
        <w:tc>
          <w:tcPr>
            <w:tcW w:w="2518" w:type="dxa"/>
          </w:tcPr>
          <w:p w:rsidR="001C64B6" w:rsidRPr="00E15621" w:rsidRDefault="001C64B6" w:rsidP="00E15621">
            <w:pPr>
              <w:pStyle w:val="a4"/>
              <w:spacing w:before="0" w:beforeAutospacing="0" w:after="0" w:afterAutospacing="0"/>
              <w:rPr>
                <w:b/>
                <w:iCs/>
              </w:rPr>
            </w:pPr>
          </w:p>
        </w:tc>
        <w:tc>
          <w:tcPr>
            <w:tcW w:w="3686" w:type="dxa"/>
          </w:tcPr>
          <w:p w:rsidR="001C64B6" w:rsidRPr="00E15621" w:rsidRDefault="001C64B6" w:rsidP="00E15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621">
              <w:rPr>
                <w:rFonts w:ascii="Times New Roman" w:hAnsi="Times New Roman" w:cs="Times New Roman"/>
                <w:sz w:val="24"/>
                <w:szCs w:val="24"/>
              </w:rPr>
              <w:t>Давайте определим отношение автора к героям произведения.</w:t>
            </w:r>
          </w:p>
          <w:p w:rsidR="001C64B6" w:rsidRPr="00E15621" w:rsidRDefault="001C64B6" w:rsidP="00E15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621">
              <w:rPr>
                <w:rFonts w:ascii="Times New Roman" w:hAnsi="Times New Roman" w:cs="Times New Roman"/>
                <w:sz w:val="24"/>
                <w:szCs w:val="24"/>
              </w:rPr>
              <w:t>На синей карточке выбери  и подчеркни слова, характеризующие девочку, а на зелёной – слова, характеризующие щенка.</w:t>
            </w:r>
          </w:p>
          <w:p w:rsidR="001C64B6" w:rsidRPr="00E15621" w:rsidRDefault="001C64B6" w:rsidP="00E15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621">
              <w:rPr>
                <w:rFonts w:ascii="Times New Roman" w:hAnsi="Times New Roman" w:cs="Times New Roman"/>
                <w:sz w:val="24"/>
                <w:szCs w:val="24"/>
              </w:rPr>
              <w:t>Поменяйтесь карточками с соседом и проверьте его работу</w:t>
            </w:r>
          </w:p>
          <w:p w:rsidR="001C64B6" w:rsidRPr="00E15621" w:rsidRDefault="001C64B6" w:rsidP="00E15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C64B6" w:rsidRPr="00E15621" w:rsidRDefault="001C64B6" w:rsidP="00E15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621">
              <w:rPr>
                <w:rFonts w:ascii="Times New Roman" w:hAnsi="Times New Roman" w:cs="Times New Roman"/>
                <w:sz w:val="24"/>
                <w:szCs w:val="24"/>
              </w:rPr>
              <w:t>Девочка</w:t>
            </w:r>
          </w:p>
          <w:p w:rsidR="001C64B6" w:rsidRPr="00E15621" w:rsidRDefault="001C64B6" w:rsidP="00E15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621">
              <w:rPr>
                <w:rFonts w:ascii="Times New Roman" w:hAnsi="Times New Roman" w:cs="Times New Roman"/>
                <w:sz w:val="24"/>
                <w:szCs w:val="24"/>
              </w:rPr>
              <w:t>-ответственная</w:t>
            </w:r>
          </w:p>
          <w:p w:rsidR="001C64B6" w:rsidRPr="00E15621" w:rsidRDefault="001C64B6" w:rsidP="00E15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621">
              <w:rPr>
                <w:rFonts w:ascii="Times New Roman" w:hAnsi="Times New Roman" w:cs="Times New Roman"/>
                <w:sz w:val="24"/>
                <w:szCs w:val="24"/>
              </w:rPr>
              <w:t>-добрая</w:t>
            </w:r>
          </w:p>
          <w:p w:rsidR="001C64B6" w:rsidRPr="00E15621" w:rsidRDefault="001C64B6" w:rsidP="00E15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621">
              <w:rPr>
                <w:rFonts w:ascii="Times New Roman" w:hAnsi="Times New Roman" w:cs="Times New Roman"/>
                <w:sz w:val="24"/>
                <w:szCs w:val="24"/>
              </w:rPr>
              <w:t>-заботливая</w:t>
            </w:r>
          </w:p>
          <w:p w:rsidR="001C64B6" w:rsidRPr="00E15621" w:rsidRDefault="001C64B6" w:rsidP="00E15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621">
              <w:rPr>
                <w:rFonts w:ascii="Times New Roman" w:hAnsi="Times New Roman" w:cs="Times New Roman"/>
                <w:sz w:val="24"/>
                <w:szCs w:val="24"/>
              </w:rPr>
              <w:t>-ленивая</w:t>
            </w:r>
          </w:p>
          <w:p w:rsidR="001C64B6" w:rsidRPr="00E15621" w:rsidRDefault="001C64B6" w:rsidP="00E15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4B6" w:rsidRPr="00E15621" w:rsidRDefault="001C64B6" w:rsidP="00E15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621">
              <w:rPr>
                <w:rFonts w:ascii="Times New Roman" w:hAnsi="Times New Roman" w:cs="Times New Roman"/>
                <w:sz w:val="24"/>
                <w:szCs w:val="24"/>
              </w:rPr>
              <w:t>Щенок</w:t>
            </w:r>
          </w:p>
          <w:p w:rsidR="001C64B6" w:rsidRPr="00E15621" w:rsidRDefault="001C64B6" w:rsidP="00E15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621">
              <w:rPr>
                <w:rFonts w:ascii="Times New Roman" w:hAnsi="Times New Roman" w:cs="Times New Roman"/>
                <w:sz w:val="24"/>
                <w:szCs w:val="24"/>
              </w:rPr>
              <w:t>-шаловливый</w:t>
            </w:r>
          </w:p>
          <w:p w:rsidR="001C64B6" w:rsidRPr="00E15621" w:rsidRDefault="001C64B6" w:rsidP="00E15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621">
              <w:rPr>
                <w:rFonts w:ascii="Times New Roman" w:hAnsi="Times New Roman" w:cs="Times New Roman"/>
                <w:sz w:val="24"/>
                <w:szCs w:val="24"/>
              </w:rPr>
              <w:t>-ленивый</w:t>
            </w:r>
          </w:p>
          <w:p w:rsidR="001C64B6" w:rsidRPr="00E15621" w:rsidRDefault="001C64B6" w:rsidP="00E15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621">
              <w:rPr>
                <w:rFonts w:ascii="Times New Roman" w:hAnsi="Times New Roman" w:cs="Times New Roman"/>
                <w:sz w:val="24"/>
                <w:szCs w:val="24"/>
              </w:rPr>
              <w:t>-трусливый</w:t>
            </w:r>
          </w:p>
          <w:p w:rsidR="001C64B6" w:rsidRPr="00E15621" w:rsidRDefault="001C64B6" w:rsidP="00E15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621">
              <w:rPr>
                <w:rFonts w:ascii="Times New Roman" w:hAnsi="Times New Roman" w:cs="Times New Roman"/>
                <w:sz w:val="24"/>
                <w:szCs w:val="24"/>
              </w:rPr>
              <w:t>-непоседливый</w:t>
            </w:r>
          </w:p>
        </w:tc>
        <w:tc>
          <w:tcPr>
            <w:tcW w:w="3260" w:type="dxa"/>
          </w:tcPr>
          <w:p w:rsidR="001C64B6" w:rsidRPr="00E15621" w:rsidRDefault="001C64B6" w:rsidP="00E15621">
            <w:pPr>
              <w:ind w:left="34"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4B6" w:rsidRPr="00E15621" w:rsidTr="00A8357B">
        <w:trPr>
          <w:trHeight w:val="445"/>
        </w:trPr>
        <w:tc>
          <w:tcPr>
            <w:tcW w:w="2518" w:type="dxa"/>
          </w:tcPr>
          <w:p w:rsidR="001C64B6" w:rsidRPr="00E15621" w:rsidRDefault="001C64B6" w:rsidP="00E15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621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Pr="00E15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6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бщение </w:t>
            </w:r>
            <w:proofErr w:type="gramStart"/>
            <w:r w:rsidRPr="00E15621">
              <w:rPr>
                <w:rFonts w:ascii="Times New Roman" w:hAnsi="Times New Roman" w:cs="Times New Roman"/>
                <w:b/>
                <w:sz w:val="24"/>
                <w:szCs w:val="24"/>
              </w:rPr>
              <w:t>прочитанного</w:t>
            </w:r>
            <w:proofErr w:type="gramEnd"/>
            <w:r w:rsidRPr="00E1562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C64B6" w:rsidRPr="00E15621" w:rsidRDefault="001C64B6" w:rsidP="00E15621">
            <w:pPr>
              <w:pStyle w:val="a4"/>
              <w:spacing w:before="0" w:beforeAutospacing="0" w:after="0" w:afterAutospacing="0"/>
              <w:rPr>
                <w:b/>
                <w:iCs/>
              </w:rPr>
            </w:pPr>
          </w:p>
        </w:tc>
        <w:tc>
          <w:tcPr>
            <w:tcW w:w="3686" w:type="dxa"/>
          </w:tcPr>
          <w:p w:rsidR="001C64B6" w:rsidRPr="00E15621" w:rsidRDefault="001C64B6" w:rsidP="00E1562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15621">
              <w:rPr>
                <w:rFonts w:ascii="Times New Roman" w:hAnsi="Times New Roman" w:cs="Times New Roman"/>
                <w:sz w:val="24"/>
                <w:szCs w:val="24"/>
              </w:rPr>
              <w:t>-Почему произведение названо «Мой щенок», а не «Щенок»?</w:t>
            </w:r>
          </w:p>
          <w:p w:rsidR="001C64B6" w:rsidRPr="00E15621" w:rsidRDefault="001C64B6" w:rsidP="00E1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621">
              <w:rPr>
                <w:rFonts w:ascii="Times New Roman" w:hAnsi="Times New Roman" w:cs="Times New Roman"/>
                <w:sz w:val="24"/>
                <w:szCs w:val="24"/>
              </w:rPr>
              <w:t>- Чему учит нас это произведение?</w:t>
            </w:r>
          </w:p>
          <w:p w:rsidR="001C64B6" w:rsidRPr="00E15621" w:rsidRDefault="001C64B6" w:rsidP="00E1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621">
              <w:rPr>
                <w:rFonts w:ascii="Times New Roman" w:hAnsi="Times New Roman" w:cs="Times New Roman"/>
                <w:sz w:val="24"/>
                <w:szCs w:val="24"/>
              </w:rPr>
              <w:t xml:space="preserve">-  Да, ребята, я с вами согласна. Любое маленькое существо требует заботы о нем, ласки и любви. Ведь оно не виновато, что появилось у вас в доме. Мы с вами в ответе за тех, кого приручили. </w:t>
            </w:r>
          </w:p>
        </w:tc>
        <w:tc>
          <w:tcPr>
            <w:tcW w:w="6237" w:type="dxa"/>
          </w:tcPr>
          <w:p w:rsidR="001C64B6" w:rsidRPr="00E15621" w:rsidRDefault="001C64B6" w:rsidP="00E1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621">
              <w:rPr>
                <w:rFonts w:ascii="Times New Roman" w:hAnsi="Times New Roman" w:cs="Times New Roman"/>
                <w:sz w:val="24"/>
                <w:szCs w:val="24"/>
              </w:rPr>
              <w:t>-Девочка рассказывает о своём щенке.</w:t>
            </w:r>
          </w:p>
          <w:p w:rsidR="001C64B6" w:rsidRPr="00E15621" w:rsidRDefault="001C64B6" w:rsidP="00E1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4B6" w:rsidRPr="00E15621" w:rsidRDefault="001C64B6" w:rsidP="00E1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621">
              <w:rPr>
                <w:rFonts w:ascii="Times New Roman" w:hAnsi="Times New Roman" w:cs="Times New Roman"/>
                <w:sz w:val="24"/>
                <w:szCs w:val="24"/>
              </w:rPr>
              <w:t>- Любить животных, по-доброму к ним относиться, заботиться о них …</w:t>
            </w:r>
          </w:p>
          <w:p w:rsidR="001C64B6" w:rsidRPr="00E15621" w:rsidRDefault="001C64B6" w:rsidP="00E1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4B6" w:rsidRPr="00E15621" w:rsidRDefault="001C64B6" w:rsidP="00E1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4B6" w:rsidRPr="00E15621" w:rsidRDefault="001C64B6" w:rsidP="00E1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4B6" w:rsidRPr="00E15621" w:rsidRDefault="001C64B6" w:rsidP="00E1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621">
              <w:rPr>
                <w:rFonts w:ascii="Times New Roman" w:hAnsi="Times New Roman" w:cs="Times New Roman"/>
                <w:sz w:val="24"/>
                <w:szCs w:val="24"/>
              </w:rPr>
              <w:t>Учащиеся обращаются к эпиграфу.</w:t>
            </w:r>
          </w:p>
          <w:p w:rsidR="001C64B6" w:rsidRPr="00E15621" w:rsidRDefault="001C64B6" w:rsidP="00E15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C64B6" w:rsidRPr="00E15621" w:rsidRDefault="001C64B6" w:rsidP="00E15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621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  <w:p w:rsidR="001C64B6" w:rsidRPr="00E15621" w:rsidRDefault="001C64B6" w:rsidP="00E15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621">
              <w:rPr>
                <w:rStyle w:val="apple-converted-space"/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  <w:t> (</w:t>
            </w:r>
            <w:r w:rsidRPr="00E156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эмоционально-нравственной отзывчивости)</w:t>
            </w:r>
          </w:p>
          <w:p w:rsidR="001C64B6" w:rsidRPr="00E15621" w:rsidRDefault="001C64B6" w:rsidP="00E15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4B6" w:rsidRPr="00E15621" w:rsidRDefault="001C64B6" w:rsidP="00E15621">
            <w:pPr>
              <w:ind w:left="34"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618" w:rsidRPr="00E15621" w:rsidTr="00E15621">
        <w:trPr>
          <w:trHeight w:val="2708"/>
        </w:trPr>
        <w:tc>
          <w:tcPr>
            <w:tcW w:w="2518" w:type="dxa"/>
          </w:tcPr>
          <w:p w:rsidR="00650618" w:rsidRPr="00E15621" w:rsidRDefault="00650618" w:rsidP="00E15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0618" w:rsidRPr="00E15621" w:rsidRDefault="00650618" w:rsidP="00E15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0618" w:rsidRPr="00E15621" w:rsidRDefault="00650618" w:rsidP="00E15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0618" w:rsidRPr="00E15621" w:rsidRDefault="00650618" w:rsidP="00E15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0618" w:rsidRPr="00E15621" w:rsidRDefault="00650618" w:rsidP="00E15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0618" w:rsidRPr="00E15621" w:rsidRDefault="00A949EC" w:rsidP="00E15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62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650618" w:rsidRPr="00E156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Рефлексия. </w:t>
            </w:r>
          </w:p>
          <w:p w:rsidR="00650618" w:rsidRPr="00E15621" w:rsidRDefault="00650618" w:rsidP="00E15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4B6" w:rsidRPr="00E15621" w:rsidRDefault="001C64B6" w:rsidP="00E15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4B6" w:rsidRPr="00E15621" w:rsidRDefault="001C64B6" w:rsidP="00E15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4B6" w:rsidRPr="00E15621" w:rsidRDefault="001C64B6" w:rsidP="00E15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8357B" w:rsidRPr="00E15621" w:rsidRDefault="00A8357B" w:rsidP="00E1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18" w:rsidRPr="00E15621" w:rsidRDefault="001C64B6" w:rsidP="00E1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621">
              <w:rPr>
                <w:rFonts w:ascii="Times New Roman" w:hAnsi="Times New Roman" w:cs="Times New Roman"/>
                <w:sz w:val="24"/>
                <w:szCs w:val="24"/>
              </w:rPr>
              <w:t xml:space="preserve">А сейчас я предлагаю вам покормить нашего щенка:  если вы сегодня хорошо работали, вам было интересно и у вас всё получалось – угостите щенка оранжевой косточкой, если было неинтересно, скучно и вы весь урок бездельничали – угостите его синей косточкой. </w:t>
            </w:r>
          </w:p>
        </w:tc>
        <w:tc>
          <w:tcPr>
            <w:tcW w:w="6237" w:type="dxa"/>
          </w:tcPr>
          <w:p w:rsidR="00650618" w:rsidRPr="00E15621" w:rsidRDefault="00650618" w:rsidP="00E1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57B" w:rsidRPr="00E15621" w:rsidRDefault="00A8357B" w:rsidP="00E15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57B" w:rsidRPr="00E15621" w:rsidRDefault="00A8357B" w:rsidP="00E15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621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1C64B6" w:rsidRPr="00E15621">
              <w:rPr>
                <w:rFonts w:ascii="Times New Roman" w:hAnsi="Times New Roman" w:cs="Times New Roman"/>
                <w:sz w:val="24"/>
                <w:szCs w:val="24"/>
              </w:rPr>
              <w:t>прикрепляют к доске косточки.</w:t>
            </w:r>
          </w:p>
          <w:p w:rsidR="00650618" w:rsidRPr="00E15621" w:rsidRDefault="00650618" w:rsidP="00E1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50618" w:rsidRPr="00E15621" w:rsidRDefault="00650618" w:rsidP="00E15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621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  <w:p w:rsidR="00650618" w:rsidRPr="00E15621" w:rsidRDefault="00650618" w:rsidP="00E15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5621">
              <w:rPr>
                <w:rFonts w:ascii="Times New Roman" w:hAnsi="Times New Roman" w:cs="Times New Roman"/>
                <w:sz w:val="24"/>
                <w:szCs w:val="24"/>
              </w:rPr>
              <w:t xml:space="preserve">(умение оценивать </w:t>
            </w:r>
            <w:r w:rsidR="001C64B6" w:rsidRPr="00E15621">
              <w:rPr>
                <w:rFonts w:ascii="Times New Roman" w:hAnsi="Times New Roman" w:cs="Times New Roman"/>
                <w:sz w:val="24"/>
                <w:szCs w:val="24"/>
              </w:rPr>
              <w:t xml:space="preserve">свое состояние и </w:t>
            </w:r>
            <w:r w:rsidRPr="00E15621">
              <w:rPr>
                <w:rFonts w:ascii="Times New Roman" w:hAnsi="Times New Roman" w:cs="Times New Roman"/>
                <w:sz w:val="24"/>
                <w:szCs w:val="24"/>
              </w:rPr>
              <w:t xml:space="preserve">учебные </w:t>
            </w:r>
            <w:proofErr w:type="gramEnd"/>
          </w:p>
          <w:p w:rsidR="00650618" w:rsidRPr="00E15621" w:rsidRDefault="00650618" w:rsidP="00E15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621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proofErr w:type="gramStart"/>
            <w:r w:rsidRPr="00E15621">
              <w:rPr>
                <w:rFonts w:ascii="Times New Roman" w:hAnsi="Times New Roman" w:cs="Times New Roman"/>
                <w:sz w:val="24"/>
                <w:szCs w:val="24"/>
              </w:rPr>
              <w:t xml:space="preserve">  )</w:t>
            </w:r>
            <w:proofErr w:type="gramEnd"/>
          </w:p>
          <w:p w:rsidR="00650618" w:rsidRPr="00E15621" w:rsidRDefault="00650618" w:rsidP="00E15621">
            <w:pPr>
              <w:pStyle w:val="c1"/>
              <w:shd w:val="clear" w:color="auto" w:fill="FFFFFF"/>
              <w:spacing w:before="0" w:beforeAutospacing="0" w:after="0" w:afterAutospacing="0"/>
              <w:jc w:val="both"/>
            </w:pPr>
            <w:r w:rsidRPr="00E15621">
              <w:rPr>
                <w:rStyle w:val="c4"/>
                <w:bCs/>
              </w:rPr>
              <w:t>Личностные</w:t>
            </w:r>
            <w:proofErr w:type="gramStart"/>
            <w:r w:rsidRPr="00E15621">
              <w:rPr>
                <w:rStyle w:val="c4"/>
                <w:bCs/>
              </w:rPr>
              <w:t xml:space="preserve"> :</w:t>
            </w:r>
            <w:proofErr w:type="gramEnd"/>
          </w:p>
          <w:p w:rsidR="00650618" w:rsidRPr="00E15621" w:rsidRDefault="00650618" w:rsidP="00E15621">
            <w:pPr>
              <w:pStyle w:val="c5"/>
              <w:shd w:val="clear" w:color="auto" w:fill="FFFFFF"/>
              <w:spacing w:before="0" w:beforeAutospacing="0" w:after="0" w:afterAutospacing="0"/>
            </w:pPr>
            <w:r w:rsidRPr="00E15621">
              <w:t>- самооценка;</w:t>
            </w:r>
          </w:p>
          <w:p w:rsidR="00650618" w:rsidRPr="00E15621" w:rsidRDefault="00650618" w:rsidP="00E15621">
            <w:pPr>
              <w:pStyle w:val="c5"/>
              <w:shd w:val="clear" w:color="auto" w:fill="FFFFFF"/>
              <w:spacing w:before="0" w:beforeAutospacing="0" w:after="0" w:afterAutospacing="0"/>
            </w:pPr>
            <w:r w:rsidRPr="00E15621">
              <w:t>- осознанность учения;</w:t>
            </w:r>
          </w:p>
        </w:tc>
      </w:tr>
      <w:tr w:rsidR="001C64B6" w:rsidRPr="00E15621" w:rsidTr="00A8357B">
        <w:trPr>
          <w:trHeight w:val="2946"/>
        </w:trPr>
        <w:tc>
          <w:tcPr>
            <w:tcW w:w="2518" w:type="dxa"/>
          </w:tcPr>
          <w:p w:rsidR="001C64B6" w:rsidRPr="00E15621" w:rsidRDefault="001C64B6" w:rsidP="00E156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621">
              <w:rPr>
                <w:rFonts w:ascii="Times New Roman" w:hAnsi="Times New Roman" w:cs="Times New Roman"/>
                <w:b/>
                <w:sz w:val="24"/>
                <w:szCs w:val="24"/>
              </w:rPr>
              <w:t>11. Домашнее задание (на выбор)</w:t>
            </w:r>
          </w:p>
          <w:p w:rsidR="001C64B6" w:rsidRPr="00E15621" w:rsidRDefault="001C64B6" w:rsidP="00E156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1C64B6" w:rsidRPr="00E15621" w:rsidRDefault="001C64B6" w:rsidP="00E15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621">
              <w:rPr>
                <w:rFonts w:ascii="Times New Roman" w:hAnsi="Times New Roman" w:cs="Times New Roman"/>
                <w:sz w:val="24"/>
                <w:szCs w:val="24"/>
              </w:rPr>
              <w:t xml:space="preserve">Я знаю, что вы очень любознательный народ и предлагаю вам выполнить дома творческие задания. </w:t>
            </w:r>
          </w:p>
          <w:p w:rsidR="001C64B6" w:rsidRPr="00E15621" w:rsidRDefault="001C64B6" w:rsidP="00E15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621">
              <w:rPr>
                <w:rFonts w:ascii="Times New Roman" w:hAnsi="Times New Roman" w:cs="Times New Roman"/>
                <w:sz w:val="24"/>
                <w:szCs w:val="24"/>
              </w:rPr>
              <w:t>- Выучить отрывок из стихотворения.</w:t>
            </w:r>
          </w:p>
          <w:p w:rsidR="001C64B6" w:rsidRPr="00E15621" w:rsidRDefault="001C64B6" w:rsidP="00E1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621">
              <w:rPr>
                <w:rFonts w:ascii="Times New Roman" w:hAnsi="Times New Roman" w:cs="Times New Roman"/>
                <w:sz w:val="24"/>
                <w:szCs w:val="24"/>
              </w:rPr>
              <w:t>- Написать объявление о пропаже щенка.</w:t>
            </w:r>
          </w:p>
          <w:p w:rsidR="001C64B6" w:rsidRPr="00E15621" w:rsidRDefault="001C64B6" w:rsidP="00E15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621">
              <w:rPr>
                <w:rFonts w:ascii="Times New Roman" w:hAnsi="Times New Roman" w:cs="Times New Roman"/>
                <w:sz w:val="24"/>
                <w:szCs w:val="24"/>
              </w:rPr>
              <w:t>- Рассказать о своем домашнем животном  или показать забавное видео с вашим питомцем.</w:t>
            </w:r>
          </w:p>
        </w:tc>
        <w:tc>
          <w:tcPr>
            <w:tcW w:w="6237" w:type="dxa"/>
          </w:tcPr>
          <w:p w:rsidR="001C64B6" w:rsidRPr="00E15621" w:rsidRDefault="001C64B6" w:rsidP="00E15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621">
              <w:rPr>
                <w:rFonts w:ascii="Times New Roman" w:hAnsi="Times New Roman" w:cs="Times New Roman"/>
                <w:sz w:val="24"/>
                <w:szCs w:val="24"/>
              </w:rPr>
              <w:t>Выбирают задание и записывают в дневник.</w:t>
            </w:r>
          </w:p>
        </w:tc>
        <w:tc>
          <w:tcPr>
            <w:tcW w:w="3260" w:type="dxa"/>
          </w:tcPr>
          <w:p w:rsidR="001C64B6" w:rsidRPr="00E15621" w:rsidRDefault="001C64B6" w:rsidP="00E15621">
            <w:pPr>
              <w:jc w:val="both"/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15621">
              <w:rPr>
                <w:rStyle w:val="c4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егулятивные</w:t>
            </w:r>
            <w:r w:rsidRPr="00E15621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</w:t>
            </w:r>
          </w:p>
          <w:p w:rsidR="001C64B6" w:rsidRPr="00E15621" w:rsidRDefault="001C64B6" w:rsidP="00E15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6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управление своей деятельностью)</w:t>
            </w:r>
          </w:p>
          <w:p w:rsidR="001C64B6" w:rsidRPr="00E15621" w:rsidRDefault="001C64B6" w:rsidP="00E15621">
            <w:pPr>
              <w:jc w:val="both"/>
              <w:rPr>
                <w:rStyle w:val="c4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</w:tbl>
    <w:p w:rsidR="00650618" w:rsidRPr="00E15621" w:rsidRDefault="00650618" w:rsidP="00E156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0618" w:rsidRDefault="00650618" w:rsidP="00041AB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50618" w:rsidRPr="00041AB4" w:rsidRDefault="00650618" w:rsidP="00041AB4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650618" w:rsidRPr="00041AB4" w:rsidSect="00EF58F1">
      <w:pgSz w:w="16838" w:h="11906" w:orient="landscape"/>
      <w:pgMar w:top="568" w:right="567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4624"/>
    <w:multiLevelType w:val="multilevel"/>
    <w:tmpl w:val="36FA6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C6FD2"/>
    <w:multiLevelType w:val="multilevel"/>
    <w:tmpl w:val="5C627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3C0599"/>
    <w:multiLevelType w:val="multilevel"/>
    <w:tmpl w:val="F20C5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F91011"/>
    <w:multiLevelType w:val="multilevel"/>
    <w:tmpl w:val="55CE1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030C40"/>
    <w:multiLevelType w:val="multilevel"/>
    <w:tmpl w:val="4FB2B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6A0E90"/>
    <w:multiLevelType w:val="multilevel"/>
    <w:tmpl w:val="DDDCF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FF781B"/>
    <w:multiLevelType w:val="hybridMultilevel"/>
    <w:tmpl w:val="8D1CCF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7BB42E5"/>
    <w:multiLevelType w:val="multilevel"/>
    <w:tmpl w:val="00D8A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7C5D69"/>
    <w:multiLevelType w:val="hybridMultilevel"/>
    <w:tmpl w:val="8D1CC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A161C"/>
    <w:multiLevelType w:val="multilevel"/>
    <w:tmpl w:val="C990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124CC5"/>
    <w:multiLevelType w:val="multilevel"/>
    <w:tmpl w:val="E7147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236BFB"/>
    <w:multiLevelType w:val="hybridMultilevel"/>
    <w:tmpl w:val="8D1CCF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F6B2071"/>
    <w:multiLevelType w:val="multilevel"/>
    <w:tmpl w:val="80A6F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8270D0"/>
    <w:multiLevelType w:val="multilevel"/>
    <w:tmpl w:val="54B03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1E7891"/>
    <w:multiLevelType w:val="multilevel"/>
    <w:tmpl w:val="DFE4D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8A5312C"/>
    <w:multiLevelType w:val="multilevel"/>
    <w:tmpl w:val="2FC4F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B106935"/>
    <w:multiLevelType w:val="multilevel"/>
    <w:tmpl w:val="E36C6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12"/>
  </w:num>
  <w:num w:numId="7">
    <w:abstractNumId w:val="15"/>
  </w:num>
  <w:num w:numId="8">
    <w:abstractNumId w:val="13"/>
  </w:num>
  <w:num w:numId="9">
    <w:abstractNumId w:val="0"/>
  </w:num>
  <w:num w:numId="10">
    <w:abstractNumId w:val="16"/>
  </w:num>
  <w:num w:numId="11">
    <w:abstractNumId w:val="1"/>
  </w:num>
  <w:num w:numId="12">
    <w:abstractNumId w:val="14"/>
  </w:num>
  <w:num w:numId="13">
    <w:abstractNumId w:val="9"/>
  </w:num>
  <w:num w:numId="14">
    <w:abstractNumId w:val="8"/>
  </w:num>
  <w:num w:numId="15">
    <w:abstractNumId w:val="10"/>
  </w:num>
  <w:num w:numId="16">
    <w:abstractNumId w:val="6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41AB4"/>
    <w:rsid w:val="0000048B"/>
    <w:rsid w:val="00001CD9"/>
    <w:rsid w:val="00001D8F"/>
    <w:rsid w:val="00002819"/>
    <w:rsid w:val="00002AE3"/>
    <w:rsid w:val="000031C7"/>
    <w:rsid w:val="000037BA"/>
    <w:rsid w:val="00004A34"/>
    <w:rsid w:val="000052BF"/>
    <w:rsid w:val="00005B66"/>
    <w:rsid w:val="00005BF0"/>
    <w:rsid w:val="00005D25"/>
    <w:rsid w:val="0000640E"/>
    <w:rsid w:val="000065B2"/>
    <w:rsid w:val="0000778F"/>
    <w:rsid w:val="00007CEB"/>
    <w:rsid w:val="000101ED"/>
    <w:rsid w:val="00010C24"/>
    <w:rsid w:val="000110B1"/>
    <w:rsid w:val="00013FD5"/>
    <w:rsid w:val="000143A2"/>
    <w:rsid w:val="000155C1"/>
    <w:rsid w:val="00015918"/>
    <w:rsid w:val="00015D8D"/>
    <w:rsid w:val="00016C3B"/>
    <w:rsid w:val="00020459"/>
    <w:rsid w:val="00020A10"/>
    <w:rsid w:val="000215D7"/>
    <w:rsid w:val="00021772"/>
    <w:rsid w:val="00022BBB"/>
    <w:rsid w:val="00024108"/>
    <w:rsid w:val="00025588"/>
    <w:rsid w:val="00025C0C"/>
    <w:rsid w:val="00026F64"/>
    <w:rsid w:val="0002739C"/>
    <w:rsid w:val="00027D8C"/>
    <w:rsid w:val="00030A37"/>
    <w:rsid w:val="0003341F"/>
    <w:rsid w:val="000337C2"/>
    <w:rsid w:val="000339E1"/>
    <w:rsid w:val="00033D61"/>
    <w:rsid w:val="00034D8D"/>
    <w:rsid w:val="00035810"/>
    <w:rsid w:val="00035C06"/>
    <w:rsid w:val="00035D91"/>
    <w:rsid w:val="00037994"/>
    <w:rsid w:val="00040287"/>
    <w:rsid w:val="00041AB4"/>
    <w:rsid w:val="00042A92"/>
    <w:rsid w:val="00043D13"/>
    <w:rsid w:val="00044BA0"/>
    <w:rsid w:val="00045F43"/>
    <w:rsid w:val="00046FE3"/>
    <w:rsid w:val="000471D8"/>
    <w:rsid w:val="00047B95"/>
    <w:rsid w:val="00050A30"/>
    <w:rsid w:val="00050AC0"/>
    <w:rsid w:val="00050D2B"/>
    <w:rsid w:val="00051AE4"/>
    <w:rsid w:val="000521A1"/>
    <w:rsid w:val="000548A2"/>
    <w:rsid w:val="00056C54"/>
    <w:rsid w:val="000572F9"/>
    <w:rsid w:val="00057502"/>
    <w:rsid w:val="00057817"/>
    <w:rsid w:val="00060041"/>
    <w:rsid w:val="00060676"/>
    <w:rsid w:val="000622E3"/>
    <w:rsid w:val="00062F8C"/>
    <w:rsid w:val="00065D57"/>
    <w:rsid w:val="000661ED"/>
    <w:rsid w:val="00066DAF"/>
    <w:rsid w:val="00067AE9"/>
    <w:rsid w:val="00070267"/>
    <w:rsid w:val="0007050F"/>
    <w:rsid w:val="00070516"/>
    <w:rsid w:val="000716E9"/>
    <w:rsid w:val="00071DC6"/>
    <w:rsid w:val="0007254F"/>
    <w:rsid w:val="000733C1"/>
    <w:rsid w:val="00074285"/>
    <w:rsid w:val="00074363"/>
    <w:rsid w:val="00074785"/>
    <w:rsid w:val="00074F2C"/>
    <w:rsid w:val="0007572A"/>
    <w:rsid w:val="000758A8"/>
    <w:rsid w:val="00076245"/>
    <w:rsid w:val="00081D3F"/>
    <w:rsid w:val="000827CB"/>
    <w:rsid w:val="000844EF"/>
    <w:rsid w:val="00084B94"/>
    <w:rsid w:val="00085091"/>
    <w:rsid w:val="00085655"/>
    <w:rsid w:val="00085A6C"/>
    <w:rsid w:val="000865A5"/>
    <w:rsid w:val="00087437"/>
    <w:rsid w:val="000879D0"/>
    <w:rsid w:val="00091738"/>
    <w:rsid w:val="00092033"/>
    <w:rsid w:val="000929BE"/>
    <w:rsid w:val="000929E7"/>
    <w:rsid w:val="0009387F"/>
    <w:rsid w:val="000958FD"/>
    <w:rsid w:val="00095E1D"/>
    <w:rsid w:val="0009631A"/>
    <w:rsid w:val="00096B66"/>
    <w:rsid w:val="00097455"/>
    <w:rsid w:val="000A0002"/>
    <w:rsid w:val="000A01BA"/>
    <w:rsid w:val="000A04B3"/>
    <w:rsid w:val="000A1BE7"/>
    <w:rsid w:val="000A21F0"/>
    <w:rsid w:val="000A34A1"/>
    <w:rsid w:val="000A363D"/>
    <w:rsid w:val="000A37F0"/>
    <w:rsid w:val="000A463C"/>
    <w:rsid w:val="000A4A96"/>
    <w:rsid w:val="000A4C65"/>
    <w:rsid w:val="000A5168"/>
    <w:rsid w:val="000A530A"/>
    <w:rsid w:val="000A647B"/>
    <w:rsid w:val="000A6797"/>
    <w:rsid w:val="000A6966"/>
    <w:rsid w:val="000A732A"/>
    <w:rsid w:val="000B0935"/>
    <w:rsid w:val="000B2BBF"/>
    <w:rsid w:val="000B2D3F"/>
    <w:rsid w:val="000B3A4F"/>
    <w:rsid w:val="000B4152"/>
    <w:rsid w:val="000B51F7"/>
    <w:rsid w:val="000B5459"/>
    <w:rsid w:val="000B577D"/>
    <w:rsid w:val="000B5D18"/>
    <w:rsid w:val="000B6DD5"/>
    <w:rsid w:val="000B6F3F"/>
    <w:rsid w:val="000B7BE5"/>
    <w:rsid w:val="000C1AC5"/>
    <w:rsid w:val="000C1D4E"/>
    <w:rsid w:val="000C3FFF"/>
    <w:rsid w:val="000C428A"/>
    <w:rsid w:val="000C5060"/>
    <w:rsid w:val="000C7FEF"/>
    <w:rsid w:val="000D455C"/>
    <w:rsid w:val="000D4A36"/>
    <w:rsid w:val="000E0D62"/>
    <w:rsid w:val="000E462B"/>
    <w:rsid w:val="000E4DB6"/>
    <w:rsid w:val="000E510B"/>
    <w:rsid w:val="000E5F6D"/>
    <w:rsid w:val="000E6EAC"/>
    <w:rsid w:val="000F002C"/>
    <w:rsid w:val="000F0053"/>
    <w:rsid w:val="000F075B"/>
    <w:rsid w:val="000F0B0E"/>
    <w:rsid w:val="000F1498"/>
    <w:rsid w:val="000F1D3F"/>
    <w:rsid w:val="000F36F7"/>
    <w:rsid w:val="000F4013"/>
    <w:rsid w:val="000F47FE"/>
    <w:rsid w:val="00100595"/>
    <w:rsid w:val="001005C6"/>
    <w:rsid w:val="001019D0"/>
    <w:rsid w:val="00101B49"/>
    <w:rsid w:val="00101D1B"/>
    <w:rsid w:val="00103821"/>
    <w:rsid w:val="00103F07"/>
    <w:rsid w:val="001046F6"/>
    <w:rsid w:val="001048C6"/>
    <w:rsid w:val="001050A2"/>
    <w:rsid w:val="00106522"/>
    <w:rsid w:val="00106902"/>
    <w:rsid w:val="00106F51"/>
    <w:rsid w:val="001100C5"/>
    <w:rsid w:val="00110715"/>
    <w:rsid w:val="0011098B"/>
    <w:rsid w:val="00110F7F"/>
    <w:rsid w:val="001116F1"/>
    <w:rsid w:val="00112031"/>
    <w:rsid w:val="00112166"/>
    <w:rsid w:val="001123E4"/>
    <w:rsid w:val="00114AB8"/>
    <w:rsid w:val="00114E8E"/>
    <w:rsid w:val="00115B7A"/>
    <w:rsid w:val="0011611F"/>
    <w:rsid w:val="00116896"/>
    <w:rsid w:val="00116D9E"/>
    <w:rsid w:val="00117D0A"/>
    <w:rsid w:val="0012030E"/>
    <w:rsid w:val="00122873"/>
    <w:rsid w:val="00122F2B"/>
    <w:rsid w:val="00125F07"/>
    <w:rsid w:val="00126352"/>
    <w:rsid w:val="00127FCF"/>
    <w:rsid w:val="0013024B"/>
    <w:rsid w:val="00130567"/>
    <w:rsid w:val="00130CFC"/>
    <w:rsid w:val="0013235D"/>
    <w:rsid w:val="00132E12"/>
    <w:rsid w:val="001334B5"/>
    <w:rsid w:val="00133CAA"/>
    <w:rsid w:val="00135706"/>
    <w:rsid w:val="00135B2C"/>
    <w:rsid w:val="00137999"/>
    <w:rsid w:val="00137EDA"/>
    <w:rsid w:val="001401CA"/>
    <w:rsid w:val="001411B9"/>
    <w:rsid w:val="00141FC2"/>
    <w:rsid w:val="001423FD"/>
    <w:rsid w:val="00143443"/>
    <w:rsid w:val="0014397A"/>
    <w:rsid w:val="00145409"/>
    <w:rsid w:val="0014705B"/>
    <w:rsid w:val="00147872"/>
    <w:rsid w:val="0015008E"/>
    <w:rsid w:val="00150166"/>
    <w:rsid w:val="00150465"/>
    <w:rsid w:val="00151329"/>
    <w:rsid w:val="00152A72"/>
    <w:rsid w:val="00154EF9"/>
    <w:rsid w:val="00154F6A"/>
    <w:rsid w:val="00155B05"/>
    <w:rsid w:val="001566C8"/>
    <w:rsid w:val="00156B02"/>
    <w:rsid w:val="001578B1"/>
    <w:rsid w:val="00157B33"/>
    <w:rsid w:val="0016010E"/>
    <w:rsid w:val="00160211"/>
    <w:rsid w:val="00161B41"/>
    <w:rsid w:val="00162356"/>
    <w:rsid w:val="001628FC"/>
    <w:rsid w:val="001633AB"/>
    <w:rsid w:val="0016385C"/>
    <w:rsid w:val="00164241"/>
    <w:rsid w:val="00164CF4"/>
    <w:rsid w:val="00165124"/>
    <w:rsid w:val="00165B92"/>
    <w:rsid w:val="00166CCF"/>
    <w:rsid w:val="00166DBC"/>
    <w:rsid w:val="0016752B"/>
    <w:rsid w:val="0016776C"/>
    <w:rsid w:val="0016792A"/>
    <w:rsid w:val="00170B53"/>
    <w:rsid w:val="00171D75"/>
    <w:rsid w:val="00173402"/>
    <w:rsid w:val="001735D0"/>
    <w:rsid w:val="00173862"/>
    <w:rsid w:val="0017409C"/>
    <w:rsid w:val="00174914"/>
    <w:rsid w:val="001765FF"/>
    <w:rsid w:val="0017794D"/>
    <w:rsid w:val="00177974"/>
    <w:rsid w:val="00177F00"/>
    <w:rsid w:val="0018063E"/>
    <w:rsid w:val="0018235A"/>
    <w:rsid w:val="00182651"/>
    <w:rsid w:val="0018348A"/>
    <w:rsid w:val="001835D8"/>
    <w:rsid w:val="00183784"/>
    <w:rsid w:val="00183C60"/>
    <w:rsid w:val="001841EC"/>
    <w:rsid w:val="00184925"/>
    <w:rsid w:val="00184E22"/>
    <w:rsid w:val="00184EB3"/>
    <w:rsid w:val="0018565C"/>
    <w:rsid w:val="0018655E"/>
    <w:rsid w:val="00186A2F"/>
    <w:rsid w:val="00187396"/>
    <w:rsid w:val="00187A76"/>
    <w:rsid w:val="00187DA4"/>
    <w:rsid w:val="001910C5"/>
    <w:rsid w:val="001924B1"/>
    <w:rsid w:val="0019262D"/>
    <w:rsid w:val="00195AD1"/>
    <w:rsid w:val="00195DD0"/>
    <w:rsid w:val="001969D5"/>
    <w:rsid w:val="00197625"/>
    <w:rsid w:val="001977B0"/>
    <w:rsid w:val="001A0551"/>
    <w:rsid w:val="001A07CE"/>
    <w:rsid w:val="001A1830"/>
    <w:rsid w:val="001A1CD7"/>
    <w:rsid w:val="001A1EC4"/>
    <w:rsid w:val="001A20F6"/>
    <w:rsid w:val="001A2D49"/>
    <w:rsid w:val="001A4927"/>
    <w:rsid w:val="001A4AC7"/>
    <w:rsid w:val="001A5012"/>
    <w:rsid w:val="001A6679"/>
    <w:rsid w:val="001A6A4C"/>
    <w:rsid w:val="001B0026"/>
    <w:rsid w:val="001B08CD"/>
    <w:rsid w:val="001B1191"/>
    <w:rsid w:val="001B1470"/>
    <w:rsid w:val="001B380C"/>
    <w:rsid w:val="001B3F13"/>
    <w:rsid w:val="001B4CF3"/>
    <w:rsid w:val="001B68AA"/>
    <w:rsid w:val="001B79E5"/>
    <w:rsid w:val="001B7CBC"/>
    <w:rsid w:val="001C0061"/>
    <w:rsid w:val="001C098F"/>
    <w:rsid w:val="001C09FE"/>
    <w:rsid w:val="001C0E20"/>
    <w:rsid w:val="001C255A"/>
    <w:rsid w:val="001C34BF"/>
    <w:rsid w:val="001C365F"/>
    <w:rsid w:val="001C381E"/>
    <w:rsid w:val="001C3FBB"/>
    <w:rsid w:val="001C41A7"/>
    <w:rsid w:val="001C42E5"/>
    <w:rsid w:val="001C4636"/>
    <w:rsid w:val="001C5710"/>
    <w:rsid w:val="001C5995"/>
    <w:rsid w:val="001C64B6"/>
    <w:rsid w:val="001C6B70"/>
    <w:rsid w:val="001C6D02"/>
    <w:rsid w:val="001C7B70"/>
    <w:rsid w:val="001D1CB2"/>
    <w:rsid w:val="001D2F48"/>
    <w:rsid w:val="001D33FD"/>
    <w:rsid w:val="001D3A42"/>
    <w:rsid w:val="001D46FA"/>
    <w:rsid w:val="001D4893"/>
    <w:rsid w:val="001D4AAC"/>
    <w:rsid w:val="001D705C"/>
    <w:rsid w:val="001E06E1"/>
    <w:rsid w:val="001E0DED"/>
    <w:rsid w:val="001E2242"/>
    <w:rsid w:val="001E3AF9"/>
    <w:rsid w:val="001E470C"/>
    <w:rsid w:val="001E4888"/>
    <w:rsid w:val="001E4C6F"/>
    <w:rsid w:val="001E5ADB"/>
    <w:rsid w:val="001E63C6"/>
    <w:rsid w:val="001E6EE7"/>
    <w:rsid w:val="001F0955"/>
    <w:rsid w:val="001F0DF1"/>
    <w:rsid w:val="001F124F"/>
    <w:rsid w:val="001F1CDA"/>
    <w:rsid w:val="001F1F36"/>
    <w:rsid w:val="001F2277"/>
    <w:rsid w:val="001F3FCE"/>
    <w:rsid w:val="001F4315"/>
    <w:rsid w:val="001F4D7C"/>
    <w:rsid w:val="001F5F67"/>
    <w:rsid w:val="001F5F76"/>
    <w:rsid w:val="001F62DD"/>
    <w:rsid w:val="001F7F6E"/>
    <w:rsid w:val="002004E8"/>
    <w:rsid w:val="00200F44"/>
    <w:rsid w:val="00204145"/>
    <w:rsid w:val="00204684"/>
    <w:rsid w:val="00204E02"/>
    <w:rsid w:val="00205C08"/>
    <w:rsid w:val="0020658B"/>
    <w:rsid w:val="00206B6F"/>
    <w:rsid w:val="00207051"/>
    <w:rsid w:val="00207E7F"/>
    <w:rsid w:val="0021048B"/>
    <w:rsid w:val="00210524"/>
    <w:rsid w:val="00211283"/>
    <w:rsid w:val="002112DE"/>
    <w:rsid w:val="002118DA"/>
    <w:rsid w:val="00211A13"/>
    <w:rsid w:val="00213922"/>
    <w:rsid w:val="00213C06"/>
    <w:rsid w:val="00214474"/>
    <w:rsid w:val="00214E07"/>
    <w:rsid w:val="002155D0"/>
    <w:rsid w:val="00217699"/>
    <w:rsid w:val="00217C7D"/>
    <w:rsid w:val="00222547"/>
    <w:rsid w:val="00223CA7"/>
    <w:rsid w:val="00223CF8"/>
    <w:rsid w:val="00224F13"/>
    <w:rsid w:val="00225757"/>
    <w:rsid w:val="002258D3"/>
    <w:rsid w:val="00226A48"/>
    <w:rsid w:val="00227A46"/>
    <w:rsid w:val="00227BB8"/>
    <w:rsid w:val="002301CF"/>
    <w:rsid w:val="0023053D"/>
    <w:rsid w:val="002308B6"/>
    <w:rsid w:val="00230B8B"/>
    <w:rsid w:val="00232118"/>
    <w:rsid w:val="00232794"/>
    <w:rsid w:val="0023327D"/>
    <w:rsid w:val="00233A80"/>
    <w:rsid w:val="00233E3A"/>
    <w:rsid w:val="0023469F"/>
    <w:rsid w:val="00234E01"/>
    <w:rsid w:val="00236CD8"/>
    <w:rsid w:val="00240EA4"/>
    <w:rsid w:val="00241D55"/>
    <w:rsid w:val="0024241E"/>
    <w:rsid w:val="00244506"/>
    <w:rsid w:val="00244EEB"/>
    <w:rsid w:val="00246207"/>
    <w:rsid w:val="00246376"/>
    <w:rsid w:val="00246777"/>
    <w:rsid w:val="002470FB"/>
    <w:rsid w:val="002471A1"/>
    <w:rsid w:val="00250D73"/>
    <w:rsid w:val="00251300"/>
    <w:rsid w:val="002517E8"/>
    <w:rsid w:val="002524BF"/>
    <w:rsid w:val="0025336F"/>
    <w:rsid w:val="002536B9"/>
    <w:rsid w:val="00253B2E"/>
    <w:rsid w:val="00255814"/>
    <w:rsid w:val="00255DAB"/>
    <w:rsid w:val="00256278"/>
    <w:rsid w:val="00256FD1"/>
    <w:rsid w:val="00260349"/>
    <w:rsid w:val="00261662"/>
    <w:rsid w:val="00261737"/>
    <w:rsid w:val="00261DAE"/>
    <w:rsid w:val="002625D8"/>
    <w:rsid w:val="002630AA"/>
    <w:rsid w:val="00263D4F"/>
    <w:rsid w:val="00264449"/>
    <w:rsid w:val="002656D7"/>
    <w:rsid w:val="0026628E"/>
    <w:rsid w:val="00270808"/>
    <w:rsid w:val="00270944"/>
    <w:rsid w:val="00271B36"/>
    <w:rsid w:val="00271BAD"/>
    <w:rsid w:val="00271EDB"/>
    <w:rsid w:val="002722B2"/>
    <w:rsid w:val="00272EC8"/>
    <w:rsid w:val="00273294"/>
    <w:rsid w:val="00273B24"/>
    <w:rsid w:val="00273D6D"/>
    <w:rsid w:val="00273F8E"/>
    <w:rsid w:val="0027443B"/>
    <w:rsid w:val="002746B2"/>
    <w:rsid w:val="0027594E"/>
    <w:rsid w:val="00275DC0"/>
    <w:rsid w:val="00275F3A"/>
    <w:rsid w:val="002767DA"/>
    <w:rsid w:val="00277AB8"/>
    <w:rsid w:val="00280AEC"/>
    <w:rsid w:val="002817F9"/>
    <w:rsid w:val="00281992"/>
    <w:rsid w:val="00282B1A"/>
    <w:rsid w:val="00282BDB"/>
    <w:rsid w:val="00282E5C"/>
    <w:rsid w:val="0028310A"/>
    <w:rsid w:val="00283D10"/>
    <w:rsid w:val="0028425E"/>
    <w:rsid w:val="00284329"/>
    <w:rsid w:val="002861DB"/>
    <w:rsid w:val="00286B64"/>
    <w:rsid w:val="0029041C"/>
    <w:rsid w:val="00291170"/>
    <w:rsid w:val="002915CB"/>
    <w:rsid w:val="002923C7"/>
    <w:rsid w:val="002925AA"/>
    <w:rsid w:val="00292FD0"/>
    <w:rsid w:val="00294721"/>
    <w:rsid w:val="00296094"/>
    <w:rsid w:val="002963D3"/>
    <w:rsid w:val="002A041D"/>
    <w:rsid w:val="002A0CA8"/>
    <w:rsid w:val="002A1874"/>
    <w:rsid w:val="002A222E"/>
    <w:rsid w:val="002A2231"/>
    <w:rsid w:val="002A3803"/>
    <w:rsid w:val="002A4D87"/>
    <w:rsid w:val="002A57D3"/>
    <w:rsid w:val="002A624B"/>
    <w:rsid w:val="002A6341"/>
    <w:rsid w:val="002A699B"/>
    <w:rsid w:val="002A6B7D"/>
    <w:rsid w:val="002B048C"/>
    <w:rsid w:val="002B0DD0"/>
    <w:rsid w:val="002B10F9"/>
    <w:rsid w:val="002B3406"/>
    <w:rsid w:val="002B362D"/>
    <w:rsid w:val="002B546D"/>
    <w:rsid w:val="002B5596"/>
    <w:rsid w:val="002B5D7F"/>
    <w:rsid w:val="002B7052"/>
    <w:rsid w:val="002C1BA5"/>
    <w:rsid w:val="002C24C8"/>
    <w:rsid w:val="002C31F9"/>
    <w:rsid w:val="002C4D23"/>
    <w:rsid w:val="002C4ED0"/>
    <w:rsid w:val="002C56DC"/>
    <w:rsid w:val="002C5772"/>
    <w:rsid w:val="002C6B68"/>
    <w:rsid w:val="002C707D"/>
    <w:rsid w:val="002C7738"/>
    <w:rsid w:val="002C7AFD"/>
    <w:rsid w:val="002D01B3"/>
    <w:rsid w:val="002D0C91"/>
    <w:rsid w:val="002D2B84"/>
    <w:rsid w:val="002D405E"/>
    <w:rsid w:val="002D4611"/>
    <w:rsid w:val="002D4B33"/>
    <w:rsid w:val="002D52ED"/>
    <w:rsid w:val="002D619C"/>
    <w:rsid w:val="002D6857"/>
    <w:rsid w:val="002D7553"/>
    <w:rsid w:val="002D75E1"/>
    <w:rsid w:val="002D76A2"/>
    <w:rsid w:val="002D7E10"/>
    <w:rsid w:val="002E0A32"/>
    <w:rsid w:val="002E43BA"/>
    <w:rsid w:val="002E4A87"/>
    <w:rsid w:val="002E4DE6"/>
    <w:rsid w:val="002E6C6D"/>
    <w:rsid w:val="002E6D09"/>
    <w:rsid w:val="002E7542"/>
    <w:rsid w:val="002E7701"/>
    <w:rsid w:val="002E7F6A"/>
    <w:rsid w:val="002F02A0"/>
    <w:rsid w:val="002F15B8"/>
    <w:rsid w:val="002F1F09"/>
    <w:rsid w:val="002F1FC9"/>
    <w:rsid w:val="002F2096"/>
    <w:rsid w:val="002F2303"/>
    <w:rsid w:val="002F2ACE"/>
    <w:rsid w:val="002F2B47"/>
    <w:rsid w:val="002F2E15"/>
    <w:rsid w:val="002F342D"/>
    <w:rsid w:val="002F34C0"/>
    <w:rsid w:val="002F3CD2"/>
    <w:rsid w:val="002F49B8"/>
    <w:rsid w:val="002F4C14"/>
    <w:rsid w:val="002F62BE"/>
    <w:rsid w:val="002F69FA"/>
    <w:rsid w:val="002F739F"/>
    <w:rsid w:val="002F77C3"/>
    <w:rsid w:val="002F79F6"/>
    <w:rsid w:val="002F7E6B"/>
    <w:rsid w:val="002F7E8F"/>
    <w:rsid w:val="0030076C"/>
    <w:rsid w:val="0030182C"/>
    <w:rsid w:val="003021A1"/>
    <w:rsid w:val="0030386B"/>
    <w:rsid w:val="00304AE6"/>
    <w:rsid w:val="003051F4"/>
    <w:rsid w:val="0030559C"/>
    <w:rsid w:val="00307590"/>
    <w:rsid w:val="003075F4"/>
    <w:rsid w:val="00310030"/>
    <w:rsid w:val="00310348"/>
    <w:rsid w:val="00310C8D"/>
    <w:rsid w:val="00311EA8"/>
    <w:rsid w:val="00312296"/>
    <w:rsid w:val="00312490"/>
    <w:rsid w:val="003128F0"/>
    <w:rsid w:val="00313132"/>
    <w:rsid w:val="003138BA"/>
    <w:rsid w:val="003155F0"/>
    <w:rsid w:val="00315825"/>
    <w:rsid w:val="00316410"/>
    <w:rsid w:val="00316E77"/>
    <w:rsid w:val="00317BE5"/>
    <w:rsid w:val="0032040B"/>
    <w:rsid w:val="00320648"/>
    <w:rsid w:val="00320808"/>
    <w:rsid w:val="00321613"/>
    <w:rsid w:val="00321D75"/>
    <w:rsid w:val="00322AC0"/>
    <w:rsid w:val="00323A63"/>
    <w:rsid w:val="00323F30"/>
    <w:rsid w:val="0032440A"/>
    <w:rsid w:val="00324927"/>
    <w:rsid w:val="00325DC2"/>
    <w:rsid w:val="00325FCB"/>
    <w:rsid w:val="00326150"/>
    <w:rsid w:val="003263FA"/>
    <w:rsid w:val="00326988"/>
    <w:rsid w:val="0033094F"/>
    <w:rsid w:val="00330B77"/>
    <w:rsid w:val="00330DFA"/>
    <w:rsid w:val="0033119B"/>
    <w:rsid w:val="00331895"/>
    <w:rsid w:val="00334149"/>
    <w:rsid w:val="003353DA"/>
    <w:rsid w:val="0033690D"/>
    <w:rsid w:val="0033692B"/>
    <w:rsid w:val="00336DDF"/>
    <w:rsid w:val="00336FDE"/>
    <w:rsid w:val="00340867"/>
    <w:rsid w:val="0034121D"/>
    <w:rsid w:val="00342570"/>
    <w:rsid w:val="003428D4"/>
    <w:rsid w:val="00343B7F"/>
    <w:rsid w:val="00344154"/>
    <w:rsid w:val="00344636"/>
    <w:rsid w:val="003446CE"/>
    <w:rsid w:val="00346816"/>
    <w:rsid w:val="00346B0E"/>
    <w:rsid w:val="0034707A"/>
    <w:rsid w:val="003477DC"/>
    <w:rsid w:val="00347EAA"/>
    <w:rsid w:val="00350064"/>
    <w:rsid w:val="00350751"/>
    <w:rsid w:val="00350B68"/>
    <w:rsid w:val="0035113F"/>
    <w:rsid w:val="0035120C"/>
    <w:rsid w:val="0035148E"/>
    <w:rsid w:val="00352069"/>
    <w:rsid w:val="003527AE"/>
    <w:rsid w:val="003529F1"/>
    <w:rsid w:val="00353EAC"/>
    <w:rsid w:val="00353F69"/>
    <w:rsid w:val="003549F5"/>
    <w:rsid w:val="003564B8"/>
    <w:rsid w:val="00356CC9"/>
    <w:rsid w:val="003571A9"/>
    <w:rsid w:val="003572BF"/>
    <w:rsid w:val="003574CC"/>
    <w:rsid w:val="00360478"/>
    <w:rsid w:val="00360B5E"/>
    <w:rsid w:val="003611B8"/>
    <w:rsid w:val="00362718"/>
    <w:rsid w:val="00362C1A"/>
    <w:rsid w:val="003634D8"/>
    <w:rsid w:val="00363511"/>
    <w:rsid w:val="0036421B"/>
    <w:rsid w:val="003642DC"/>
    <w:rsid w:val="0036532D"/>
    <w:rsid w:val="00365DCA"/>
    <w:rsid w:val="00367239"/>
    <w:rsid w:val="003673C4"/>
    <w:rsid w:val="00371639"/>
    <w:rsid w:val="00371B0D"/>
    <w:rsid w:val="00372C19"/>
    <w:rsid w:val="0037356E"/>
    <w:rsid w:val="003747DE"/>
    <w:rsid w:val="00375175"/>
    <w:rsid w:val="00375FB3"/>
    <w:rsid w:val="00377E4A"/>
    <w:rsid w:val="00380717"/>
    <w:rsid w:val="00381AB7"/>
    <w:rsid w:val="00382226"/>
    <w:rsid w:val="00383D8B"/>
    <w:rsid w:val="00384290"/>
    <w:rsid w:val="00385049"/>
    <w:rsid w:val="00385908"/>
    <w:rsid w:val="00386E7B"/>
    <w:rsid w:val="00386F26"/>
    <w:rsid w:val="00387AC3"/>
    <w:rsid w:val="003920DB"/>
    <w:rsid w:val="0039242D"/>
    <w:rsid w:val="0039257C"/>
    <w:rsid w:val="00393EF5"/>
    <w:rsid w:val="003941E5"/>
    <w:rsid w:val="003963CE"/>
    <w:rsid w:val="00397A9F"/>
    <w:rsid w:val="00397D71"/>
    <w:rsid w:val="00397FCD"/>
    <w:rsid w:val="003A16A3"/>
    <w:rsid w:val="003A1B96"/>
    <w:rsid w:val="003A1D12"/>
    <w:rsid w:val="003A1E55"/>
    <w:rsid w:val="003A1EFC"/>
    <w:rsid w:val="003A22FB"/>
    <w:rsid w:val="003A4FF8"/>
    <w:rsid w:val="003A5AE2"/>
    <w:rsid w:val="003A668A"/>
    <w:rsid w:val="003A6BF6"/>
    <w:rsid w:val="003A7121"/>
    <w:rsid w:val="003B0395"/>
    <w:rsid w:val="003B26DA"/>
    <w:rsid w:val="003B37E2"/>
    <w:rsid w:val="003B3EC0"/>
    <w:rsid w:val="003B4C0B"/>
    <w:rsid w:val="003B69FF"/>
    <w:rsid w:val="003B6F20"/>
    <w:rsid w:val="003B70EB"/>
    <w:rsid w:val="003C0271"/>
    <w:rsid w:val="003C0BCF"/>
    <w:rsid w:val="003C0C26"/>
    <w:rsid w:val="003C14BC"/>
    <w:rsid w:val="003C16AC"/>
    <w:rsid w:val="003C1768"/>
    <w:rsid w:val="003C1A4B"/>
    <w:rsid w:val="003C27C5"/>
    <w:rsid w:val="003C2EC8"/>
    <w:rsid w:val="003C37FD"/>
    <w:rsid w:val="003C38BF"/>
    <w:rsid w:val="003C5135"/>
    <w:rsid w:val="003C5F24"/>
    <w:rsid w:val="003C63F1"/>
    <w:rsid w:val="003C64EF"/>
    <w:rsid w:val="003C6553"/>
    <w:rsid w:val="003C68E9"/>
    <w:rsid w:val="003D0EE4"/>
    <w:rsid w:val="003D3E58"/>
    <w:rsid w:val="003D4CD0"/>
    <w:rsid w:val="003D5D65"/>
    <w:rsid w:val="003D6BB6"/>
    <w:rsid w:val="003E0CB9"/>
    <w:rsid w:val="003E0E11"/>
    <w:rsid w:val="003E1550"/>
    <w:rsid w:val="003E2001"/>
    <w:rsid w:val="003E2E30"/>
    <w:rsid w:val="003E3659"/>
    <w:rsid w:val="003E3C32"/>
    <w:rsid w:val="003E4CC0"/>
    <w:rsid w:val="003E59A5"/>
    <w:rsid w:val="003E5C66"/>
    <w:rsid w:val="003E6603"/>
    <w:rsid w:val="003E742D"/>
    <w:rsid w:val="003E7AAA"/>
    <w:rsid w:val="003E7EC9"/>
    <w:rsid w:val="003F061F"/>
    <w:rsid w:val="003F0A6F"/>
    <w:rsid w:val="003F121B"/>
    <w:rsid w:val="003F18D0"/>
    <w:rsid w:val="003F30C9"/>
    <w:rsid w:val="003F3467"/>
    <w:rsid w:val="003F3F0C"/>
    <w:rsid w:val="003F40F7"/>
    <w:rsid w:val="003F4354"/>
    <w:rsid w:val="003F50C8"/>
    <w:rsid w:val="003F5DC3"/>
    <w:rsid w:val="003F65FA"/>
    <w:rsid w:val="003F6709"/>
    <w:rsid w:val="003F67CB"/>
    <w:rsid w:val="004014A8"/>
    <w:rsid w:val="004019F0"/>
    <w:rsid w:val="00402215"/>
    <w:rsid w:val="00403638"/>
    <w:rsid w:val="00405964"/>
    <w:rsid w:val="0040621D"/>
    <w:rsid w:val="00406C3C"/>
    <w:rsid w:val="00406DED"/>
    <w:rsid w:val="00406E64"/>
    <w:rsid w:val="0040770D"/>
    <w:rsid w:val="00407969"/>
    <w:rsid w:val="00407F8E"/>
    <w:rsid w:val="00411424"/>
    <w:rsid w:val="0041208C"/>
    <w:rsid w:val="004122FC"/>
    <w:rsid w:val="00412958"/>
    <w:rsid w:val="00412BFE"/>
    <w:rsid w:val="00416BC0"/>
    <w:rsid w:val="00416E04"/>
    <w:rsid w:val="004200B1"/>
    <w:rsid w:val="00420555"/>
    <w:rsid w:val="0042204B"/>
    <w:rsid w:val="004233AB"/>
    <w:rsid w:val="00424EFA"/>
    <w:rsid w:val="0042554F"/>
    <w:rsid w:val="00425E4C"/>
    <w:rsid w:val="00426B19"/>
    <w:rsid w:val="004270AE"/>
    <w:rsid w:val="004274F1"/>
    <w:rsid w:val="00430904"/>
    <w:rsid w:val="00430F21"/>
    <w:rsid w:val="004327DE"/>
    <w:rsid w:val="00432F5F"/>
    <w:rsid w:val="00433BFE"/>
    <w:rsid w:val="00435B38"/>
    <w:rsid w:val="0043627F"/>
    <w:rsid w:val="00436E94"/>
    <w:rsid w:val="00437326"/>
    <w:rsid w:val="00437AA9"/>
    <w:rsid w:val="00437F10"/>
    <w:rsid w:val="00440613"/>
    <w:rsid w:val="00440746"/>
    <w:rsid w:val="00440C45"/>
    <w:rsid w:val="00442259"/>
    <w:rsid w:val="00442B67"/>
    <w:rsid w:val="004439FC"/>
    <w:rsid w:val="00443B57"/>
    <w:rsid w:val="00443DA1"/>
    <w:rsid w:val="00445D7C"/>
    <w:rsid w:val="00446A0E"/>
    <w:rsid w:val="004470DB"/>
    <w:rsid w:val="00447A05"/>
    <w:rsid w:val="00447B99"/>
    <w:rsid w:val="00447F0A"/>
    <w:rsid w:val="0045058E"/>
    <w:rsid w:val="00450857"/>
    <w:rsid w:val="004518CF"/>
    <w:rsid w:val="004524F3"/>
    <w:rsid w:val="00455803"/>
    <w:rsid w:val="00455DB9"/>
    <w:rsid w:val="00456DDA"/>
    <w:rsid w:val="004572D4"/>
    <w:rsid w:val="00457658"/>
    <w:rsid w:val="00460197"/>
    <w:rsid w:val="004606C7"/>
    <w:rsid w:val="004635F4"/>
    <w:rsid w:val="00463773"/>
    <w:rsid w:val="004648A4"/>
    <w:rsid w:val="004656D2"/>
    <w:rsid w:val="00466546"/>
    <w:rsid w:val="00466D31"/>
    <w:rsid w:val="00467726"/>
    <w:rsid w:val="00470112"/>
    <w:rsid w:val="00471310"/>
    <w:rsid w:val="0047145A"/>
    <w:rsid w:val="00471646"/>
    <w:rsid w:val="004753E3"/>
    <w:rsid w:val="004760A3"/>
    <w:rsid w:val="004762D5"/>
    <w:rsid w:val="00477266"/>
    <w:rsid w:val="00477F50"/>
    <w:rsid w:val="00480FE5"/>
    <w:rsid w:val="0048412F"/>
    <w:rsid w:val="00484446"/>
    <w:rsid w:val="00484769"/>
    <w:rsid w:val="00484845"/>
    <w:rsid w:val="00484A69"/>
    <w:rsid w:val="004902AE"/>
    <w:rsid w:val="004902E9"/>
    <w:rsid w:val="00490B3D"/>
    <w:rsid w:val="00490D84"/>
    <w:rsid w:val="00490F9F"/>
    <w:rsid w:val="004910BD"/>
    <w:rsid w:val="004918E8"/>
    <w:rsid w:val="004925DA"/>
    <w:rsid w:val="00492809"/>
    <w:rsid w:val="0049317B"/>
    <w:rsid w:val="00494111"/>
    <w:rsid w:val="004947BA"/>
    <w:rsid w:val="004949DF"/>
    <w:rsid w:val="00494C2D"/>
    <w:rsid w:val="00495CFE"/>
    <w:rsid w:val="004969C0"/>
    <w:rsid w:val="004978E7"/>
    <w:rsid w:val="00497E4D"/>
    <w:rsid w:val="004A03B0"/>
    <w:rsid w:val="004A0ACF"/>
    <w:rsid w:val="004A0DD0"/>
    <w:rsid w:val="004A2BF5"/>
    <w:rsid w:val="004A481B"/>
    <w:rsid w:val="004A5E79"/>
    <w:rsid w:val="004A6614"/>
    <w:rsid w:val="004A6642"/>
    <w:rsid w:val="004A6CEA"/>
    <w:rsid w:val="004A7226"/>
    <w:rsid w:val="004A7918"/>
    <w:rsid w:val="004A7D72"/>
    <w:rsid w:val="004A7ED0"/>
    <w:rsid w:val="004A7F75"/>
    <w:rsid w:val="004B037F"/>
    <w:rsid w:val="004B07BE"/>
    <w:rsid w:val="004B167F"/>
    <w:rsid w:val="004B2297"/>
    <w:rsid w:val="004B3F35"/>
    <w:rsid w:val="004B4167"/>
    <w:rsid w:val="004B4DD3"/>
    <w:rsid w:val="004B65A9"/>
    <w:rsid w:val="004B6822"/>
    <w:rsid w:val="004B70B8"/>
    <w:rsid w:val="004B7903"/>
    <w:rsid w:val="004C0375"/>
    <w:rsid w:val="004C2F34"/>
    <w:rsid w:val="004C356E"/>
    <w:rsid w:val="004C3896"/>
    <w:rsid w:val="004C5483"/>
    <w:rsid w:val="004C66AF"/>
    <w:rsid w:val="004C678A"/>
    <w:rsid w:val="004C6DC9"/>
    <w:rsid w:val="004D0D97"/>
    <w:rsid w:val="004D1E37"/>
    <w:rsid w:val="004D1E8B"/>
    <w:rsid w:val="004D2220"/>
    <w:rsid w:val="004D3129"/>
    <w:rsid w:val="004D41F0"/>
    <w:rsid w:val="004D4294"/>
    <w:rsid w:val="004D45D0"/>
    <w:rsid w:val="004D4D43"/>
    <w:rsid w:val="004D5E36"/>
    <w:rsid w:val="004D6039"/>
    <w:rsid w:val="004D6A6C"/>
    <w:rsid w:val="004D6C34"/>
    <w:rsid w:val="004D7358"/>
    <w:rsid w:val="004E0AAD"/>
    <w:rsid w:val="004E1D12"/>
    <w:rsid w:val="004E2321"/>
    <w:rsid w:val="004E2F56"/>
    <w:rsid w:val="004E326A"/>
    <w:rsid w:val="004E37E9"/>
    <w:rsid w:val="004E3946"/>
    <w:rsid w:val="004E4AF7"/>
    <w:rsid w:val="004E64A0"/>
    <w:rsid w:val="004E65AA"/>
    <w:rsid w:val="004E687B"/>
    <w:rsid w:val="004E7EBA"/>
    <w:rsid w:val="004E7ECA"/>
    <w:rsid w:val="004F0C04"/>
    <w:rsid w:val="004F1136"/>
    <w:rsid w:val="004F160F"/>
    <w:rsid w:val="004F1A8A"/>
    <w:rsid w:val="004F1EEB"/>
    <w:rsid w:val="004F2112"/>
    <w:rsid w:val="004F3330"/>
    <w:rsid w:val="004F3F78"/>
    <w:rsid w:val="004F3FE8"/>
    <w:rsid w:val="004F5FA7"/>
    <w:rsid w:val="004F6EAC"/>
    <w:rsid w:val="004F71C2"/>
    <w:rsid w:val="004F7722"/>
    <w:rsid w:val="00500D8D"/>
    <w:rsid w:val="00501472"/>
    <w:rsid w:val="005023CB"/>
    <w:rsid w:val="00502AAE"/>
    <w:rsid w:val="00503229"/>
    <w:rsid w:val="00503642"/>
    <w:rsid w:val="005045F0"/>
    <w:rsid w:val="005047AF"/>
    <w:rsid w:val="00505636"/>
    <w:rsid w:val="00505F52"/>
    <w:rsid w:val="00506A6F"/>
    <w:rsid w:val="00506D50"/>
    <w:rsid w:val="00506E03"/>
    <w:rsid w:val="00506E1B"/>
    <w:rsid w:val="00510054"/>
    <w:rsid w:val="005107D0"/>
    <w:rsid w:val="00510A99"/>
    <w:rsid w:val="0051207D"/>
    <w:rsid w:val="00513478"/>
    <w:rsid w:val="005137BB"/>
    <w:rsid w:val="005139E1"/>
    <w:rsid w:val="005158F8"/>
    <w:rsid w:val="00515AC2"/>
    <w:rsid w:val="00515C67"/>
    <w:rsid w:val="00516F55"/>
    <w:rsid w:val="0051747B"/>
    <w:rsid w:val="005228FF"/>
    <w:rsid w:val="0052387B"/>
    <w:rsid w:val="00523D7C"/>
    <w:rsid w:val="00524092"/>
    <w:rsid w:val="0052417E"/>
    <w:rsid w:val="00526A32"/>
    <w:rsid w:val="0052737D"/>
    <w:rsid w:val="005304A7"/>
    <w:rsid w:val="00531871"/>
    <w:rsid w:val="00531E02"/>
    <w:rsid w:val="0053229D"/>
    <w:rsid w:val="0053276F"/>
    <w:rsid w:val="00532EDE"/>
    <w:rsid w:val="0053427D"/>
    <w:rsid w:val="0053447F"/>
    <w:rsid w:val="00535573"/>
    <w:rsid w:val="0053581B"/>
    <w:rsid w:val="00536612"/>
    <w:rsid w:val="0054034F"/>
    <w:rsid w:val="00541206"/>
    <w:rsid w:val="00541226"/>
    <w:rsid w:val="005429FA"/>
    <w:rsid w:val="00543843"/>
    <w:rsid w:val="00543DCD"/>
    <w:rsid w:val="0054478A"/>
    <w:rsid w:val="0054560B"/>
    <w:rsid w:val="0054604D"/>
    <w:rsid w:val="00546414"/>
    <w:rsid w:val="00547B3C"/>
    <w:rsid w:val="00547DC6"/>
    <w:rsid w:val="005518C7"/>
    <w:rsid w:val="00553800"/>
    <w:rsid w:val="00553930"/>
    <w:rsid w:val="005541A7"/>
    <w:rsid w:val="005552F3"/>
    <w:rsid w:val="00555E35"/>
    <w:rsid w:val="00556764"/>
    <w:rsid w:val="005567DB"/>
    <w:rsid w:val="00556D7F"/>
    <w:rsid w:val="00560A78"/>
    <w:rsid w:val="00561356"/>
    <w:rsid w:val="00561A96"/>
    <w:rsid w:val="00561E94"/>
    <w:rsid w:val="00562057"/>
    <w:rsid w:val="0056209C"/>
    <w:rsid w:val="0056220D"/>
    <w:rsid w:val="00562DB9"/>
    <w:rsid w:val="00563FFD"/>
    <w:rsid w:val="005645F0"/>
    <w:rsid w:val="00565059"/>
    <w:rsid w:val="0056594F"/>
    <w:rsid w:val="0056605B"/>
    <w:rsid w:val="0056733D"/>
    <w:rsid w:val="00570638"/>
    <w:rsid w:val="00570CCD"/>
    <w:rsid w:val="00571372"/>
    <w:rsid w:val="00573E90"/>
    <w:rsid w:val="00574894"/>
    <w:rsid w:val="005749C2"/>
    <w:rsid w:val="005756EF"/>
    <w:rsid w:val="00575C5B"/>
    <w:rsid w:val="005762BB"/>
    <w:rsid w:val="00576669"/>
    <w:rsid w:val="005775FD"/>
    <w:rsid w:val="005777F8"/>
    <w:rsid w:val="00580575"/>
    <w:rsid w:val="00581301"/>
    <w:rsid w:val="00581871"/>
    <w:rsid w:val="0058231F"/>
    <w:rsid w:val="00583707"/>
    <w:rsid w:val="00583DEE"/>
    <w:rsid w:val="005849DF"/>
    <w:rsid w:val="00585127"/>
    <w:rsid w:val="0058562A"/>
    <w:rsid w:val="00590B60"/>
    <w:rsid w:val="00590F8D"/>
    <w:rsid w:val="00591AFD"/>
    <w:rsid w:val="005924C9"/>
    <w:rsid w:val="005929B7"/>
    <w:rsid w:val="00594E18"/>
    <w:rsid w:val="00597420"/>
    <w:rsid w:val="00597578"/>
    <w:rsid w:val="00597770"/>
    <w:rsid w:val="00597FBF"/>
    <w:rsid w:val="005A0032"/>
    <w:rsid w:val="005A0321"/>
    <w:rsid w:val="005A087A"/>
    <w:rsid w:val="005A137B"/>
    <w:rsid w:val="005A1965"/>
    <w:rsid w:val="005A240E"/>
    <w:rsid w:val="005A3E93"/>
    <w:rsid w:val="005A4320"/>
    <w:rsid w:val="005A60F7"/>
    <w:rsid w:val="005A6F32"/>
    <w:rsid w:val="005B043B"/>
    <w:rsid w:val="005B14DF"/>
    <w:rsid w:val="005B242E"/>
    <w:rsid w:val="005B2C7A"/>
    <w:rsid w:val="005B325A"/>
    <w:rsid w:val="005B3563"/>
    <w:rsid w:val="005B40CA"/>
    <w:rsid w:val="005B55CE"/>
    <w:rsid w:val="005B58BB"/>
    <w:rsid w:val="005B6ACD"/>
    <w:rsid w:val="005B6CC8"/>
    <w:rsid w:val="005B78CC"/>
    <w:rsid w:val="005C083B"/>
    <w:rsid w:val="005C0D9E"/>
    <w:rsid w:val="005C0F81"/>
    <w:rsid w:val="005C1B6F"/>
    <w:rsid w:val="005C4F91"/>
    <w:rsid w:val="005C5968"/>
    <w:rsid w:val="005C67B8"/>
    <w:rsid w:val="005C6BB7"/>
    <w:rsid w:val="005C70A0"/>
    <w:rsid w:val="005C754F"/>
    <w:rsid w:val="005C7A75"/>
    <w:rsid w:val="005C7FF1"/>
    <w:rsid w:val="005D025D"/>
    <w:rsid w:val="005D3069"/>
    <w:rsid w:val="005D427D"/>
    <w:rsid w:val="005D42F9"/>
    <w:rsid w:val="005D518C"/>
    <w:rsid w:val="005D5D5D"/>
    <w:rsid w:val="005D784A"/>
    <w:rsid w:val="005E0436"/>
    <w:rsid w:val="005E0496"/>
    <w:rsid w:val="005E0AFB"/>
    <w:rsid w:val="005E15E3"/>
    <w:rsid w:val="005E20FB"/>
    <w:rsid w:val="005E2415"/>
    <w:rsid w:val="005E3282"/>
    <w:rsid w:val="005E3A64"/>
    <w:rsid w:val="005E60F0"/>
    <w:rsid w:val="005E6934"/>
    <w:rsid w:val="005E693C"/>
    <w:rsid w:val="005E6BDA"/>
    <w:rsid w:val="005F0C64"/>
    <w:rsid w:val="005F179E"/>
    <w:rsid w:val="005F29F1"/>
    <w:rsid w:val="005F72B5"/>
    <w:rsid w:val="00600B72"/>
    <w:rsid w:val="00602218"/>
    <w:rsid w:val="00602497"/>
    <w:rsid w:val="00603C82"/>
    <w:rsid w:val="0060533D"/>
    <w:rsid w:val="006053F2"/>
    <w:rsid w:val="0060566C"/>
    <w:rsid w:val="0060794D"/>
    <w:rsid w:val="006100C8"/>
    <w:rsid w:val="00610EF8"/>
    <w:rsid w:val="00611941"/>
    <w:rsid w:val="00611BF6"/>
    <w:rsid w:val="00612665"/>
    <w:rsid w:val="006127AF"/>
    <w:rsid w:val="006139E3"/>
    <w:rsid w:val="00614044"/>
    <w:rsid w:val="00615C29"/>
    <w:rsid w:val="00616482"/>
    <w:rsid w:val="00616EF4"/>
    <w:rsid w:val="00617414"/>
    <w:rsid w:val="00620040"/>
    <w:rsid w:val="00621CAF"/>
    <w:rsid w:val="00621F25"/>
    <w:rsid w:val="006227AA"/>
    <w:rsid w:val="00622AE5"/>
    <w:rsid w:val="00622E4D"/>
    <w:rsid w:val="006235E1"/>
    <w:rsid w:val="00624053"/>
    <w:rsid w:val="00624189"/>
    <w:rsid w:val="00624516"/>
    <w:rsid w:val="00624BC2"/>
    <w:rsid w:val="00624C4A"/>
    <w:rsid w:val="00624D46"/>
    <w:rsid w:val="006258F6"/>
    <w:rsid w:val="0062626D"/>
    <w:rsid w:val="00627578"/>
    <w:rsid w:val="00630E72"/>
    <w:rsid w:val="006320F0"/>
    <w:rsid w:val="00632A74"/>
    <w:rsid w:val="0063343C"/>
    <w:rsid w:val="006346C4"/>
    <w:rsid w:val="00634C10"/>
    <w:rsid w:val="0063532A"/>
    <w:rsid w:val="006405E3"/>
    <w:rsid w:val="0064104E"/>
    <w:rsid w:val="006417D8"/>
    <w:rsid w:val="00641D47"/>
    <w:rsid w:val="0064292C"/>
    <w:rsid w:val="00642CD1"/>
    <w:rsid w:val="006432AD"/>
    <w:rsid w:val="006432D8"/>
    <w:rsid w:val="00643387"/>
    <w:rsid w:val="006433EC"/>
    <w:rsid w:val="00643AD4"/>
    <w:rsid w:val="00643B0B"/>
    <w:rsid w:val="006443A1"/>
    <w:rsid w:val="00645587"/>
    <w:rsid w:val="00646F80"/>
    <w:rsid w:val="006470C7"/>
    <w:rsid w:val="00650048"/>
    <w:rsid w:val="00650618"/>
    <w:rsid w:val="00650F07"/>
    <w:rsid w:val="006512B9"/>
    <w:rsid w:val="00651DDA"/>
    <w:rsid w:val="0065202F"/>
    <w:rsid w:val="006521AE"/>
    <w:rsid w:val="00653215"/>
    <w:rsid w:val="00653BCA"/>
    <w:rsid w:val="00653C86"/>
    <w:rsid w:val="00654183"/>
    <w:rsid w:val="0065453D"/>
    <w:rsid w:val="00654D95"/>
    <w:rsid w:val="00655600"/>
    <w:rsid w:val="00656190"/>
    <w:rsid w:val="00656630"/>
    <w:rsid w:val="00657F1D"/>
    <w:rsid w:val="00661FAE"/>
    <w:rsid w:val="006621C4"/>
    <w:rsid w:val="00662AF4"/>
    <w:rsid w:val="0066305B"/>
    <w:rsid w:val="0066327B"/>
    <w:rsid w:val="0066337E"/>
    <w:rsid w:val="006641B4"/>
    <w:rsid w:val="00664428"/>
    <w:rsid w:val="006647F4"/>
    <w:rsid w:val="00665E1E"/>
    <w:rsid w:val="00665F9C"/>
    <w:rsid w:val="00666CD1"/>
    <w:rsid w:val="00670EE1"/>
    <w:rsid w:val="0067124F"/>
    <w:rsid w:val="006712AC"/>
    <w:rsid w:val="006717BD"/>
    <w:rsid w:val="006718A7"/>
    <w:rsid w:val="00671D13"/>
    <w:rsid w:val="0067231E"/>
    <w:rsid w:val="006726E4"/>
    <w:rsid w:val="00672EA9"/>
    <w:rsid w:val="00673C06"/>
    <w:rsid w:val="0067478C"/>
    <w:rsid w:val="00675892"/>
    <w:rsid w:val="00676597"/>
    <w:rsid w:val="00676C42"/>
    <w:rsid w:val="00677415"/>
    <w:rsid w:val="006808D4"/>
    <w:rsid w:val="00681018"/>
    <w:rsid w:val="0068107D"/>
    <w:rsid w:val="006810A0"/>
    <w:rsid w:val="00681113"/>
    <w:rsid w:val="00681594"/>
    <w:rsid w:val="006816D9"/>
    <w:rsid w:val="00682769"/>
    <w:rsid w:val="006830E4"/>
    <w:rsid w:val="0068366F"/>
    <w:rsid w:val="00683F65"/>
    <w:rsid w:val="0068438E"/>
    <w:rsid w:val="00684550"/>
    <w:rsid w:val="00686067"/>
    <w:rsid w:val="00686634"/>
    <w:rsid w:val="006866DA"/>
    <w:rsid w:val="00686A57"/>
    <w:rsid w:val="00687519"/>
    <w:rsid w:val="00687617"/>
    <w:rsid w:val="00687EC2"/>
    <w:rsid w:val="00690CC4"/>
    <w:rsid w:val="00690D38"/>
    <w:rsid w:val="00691773"/>
    <w:rsid w:val="006919B0"/>
    <w:rsid w:val="006921E4"/>
    <w:rsid w:val="00692271"/>
    <w:rsid w:val="00692450"/>
    <w:rsid w:val="006924B9"/>
    <w:rsid w:val="0069330B"/>
    <w:rsid w:val="006956E4"/>
    <w:rsid w:val="006966F4"/>
    <w:rsid w:val="0069747B"/>
    <w:rsid w:val="00697747"/>
    <w:rsid w:val="00697929"/>
    <w:rsid w:val="00697C55"/>
    <w:rsid w:val="006A0228"/>
    <w:rsid w:val="006A1581"/>
    <w:rsid w:val="006A1641"/>
    <w:rsid w:val="006A1678"/>
    <w:rsid w:val="006A20AC"/>
    <w:rsid w:val="006A3C53"/>
    <w:rsid w:val="006A4674"/>
    <w:rsid w:val="006A4B0F"/>
    <w:rsid w:val="006A69F8"/>
    <w:rsid w:val="006A7505"/>
    <w:rsid w:val="006A752A"/>
    <w:rsid w:val="006A76EA"/>
    <w:rsid w:val="006A7C77"/>
    <w:rsid w:val="006B0EAF"/>
    <w:rsid w:val="006B0F24"/>
    <w:rsid w:val="006B116A"/>
    <w:rsid w:val="006B1C9A"/>
    <w:rsid w:val="006B25CF"/>
    <w:rsid w:val="006B36FA"/>
    <w:rsid w:val="006B3924"/>
    <w:rsid w:val="006B4541"/>
    <w:rsid w:val="006B46B8"/>
    <w:rsid w:val="006B4FE4"/>
    <w:rsid w:val="006B5350"/>
    <w:rsid w:val="006B5C0F"/>
    <w:rsid w:val="006B7013"/>
    <w:rsid w:val="006B7E77"/>
    <w:rsid w:val="006C0010"/>
    <w:rsid w:val="006C083B"/>
    <w:rsid w:val="006C09D8"/>
    <w:rsid w:val="006C0A4F"/>
    <w:rsid w:val="006C137C"/>
    <w:rsid w:val="006C1D5E"/>
    <w:rsid w:val="006C1F2D"/>
    <w:rsid w:val="006C2AA5"/>
    <w:rsid w:val="006C3993"/>
    <w:rsid w:val="006C3C3E"/>
    <w:rsid w:val="006C3C7B"/>
    <w:rsid w:val="006C4B0A"/>
    <w:rsid w:val="006C601C"/>
    <w:rsid w:val="006C643F"/>
    <w:rsid w:val="006C6A5B"/>
    <w:rsid w:val="006C7CB3"/>
    <w:rsid w:val="006D0EC0"/>
    <w:rsid w:val="006D1B1B"/>
    <w:rsid w:val="006D1EBF"/>
    <w:rsid w:val="006D2D0F"/>
    <w:rsid w:val="006D315A"/>
    <w:rsid w:val="006D42F3"/>
    <w:rsid w:val="006D4567"/>
    <w:rsid w:val="006D5160"/>
    <w:rsid w:val="006D58E8"/>
    <w:rsid w:val="006D5D82"/>
    <w:rsid w:val="006D62D4"/>
    <w:rsid w:val="006D6354"/>
    <w:rsid w:val="006D6B55"/>
    <w:rsid w:val="006D6C32"/>
    <w:rsid w:val="006D6E00"/>
    <w:rsid w:val="006D78D1"/>
    <w:rsid w:val="006E0AE3"/>
    <w:rsid w:val="006E1347"/>
    <w:rsid w:val="006E1CCF"/>
    <w:rsid w:val="006E2115"/>
    <w:rsid w:val="006E23EC"/>
    <w:rsid w:val="006E290C"/>
    <w:rsid w:val="006E3443"/>
    <w:rsid w:val="006E39DA"/>
    <w:rsid w:val="006E3B1E"/>
    <w:rsid w:val="006E4631"/>
    <w:rsid w:val="006E480B"/>
    <w:rsid w:val="006E5AA7"/>
    <w:rsid w:val="006E5B89"/>
    <w:rsid w:val="006E69E8"/>
    <w:rsid w:val="006E6FE4"/>
    <w:rsid w:val="006F0017"/>
    <w:rsid w:val="006F04F7"/>
    <w:rsid w:val="006F11AB"/>
    <w:rsid w:val="006F169B"/>
    <w:rsid w:val="006F17ED"/>
    <w:rsid w:val="006F202C"/>
    <w:rsid w:val="006F2C3F"/>
    <w:rsid w:val="006F3ED5"/>
    <w:rsid w:val="006F4F3A"/>
    <w:rsid w:val="006F63A5"/>
    <w:rsid w:val="006F6414"/>
    <w:rsid w:val="00700371"/>
    <w:rsid w:val="007006DF"/>
    <w:rsid w:val="007026F7"/>
    <w:rsid w:val="007027EE"/>
    <w:rsid w:val="007032DC"/>
    <w:rsid w:val="00704C62"/>
    <w:rsid w:val="00704F1F"/>
    <w:rsid w:val="0070511A"/>
    <w:rsid w:val="007061BC"/>
    <w:rsid w:val="00710EBF"/>
    <w:rsid w:val="00711087"/>
    <w:rsid w:val="0071196F"/>
    <w:rsid w:val="007126F3"/>
    <w:rsid w:val="00713EDF"/>
    <w:rsid w:val="00714708"/>
    <w:rsid w:val="00714C72"/>
    <w:rsid w:val="00714F9E"/>
    <w:rsid w:val="0071556F"/>
    <w:rsid w:val="00715836"/>
    <w:rsid w:val="007158C8"/>
    <w:rsid w:val="00715B6E"/>
    <w:rsid w:val="00715F62"/>
    <w:rsid w:val="00720783"/>
    <w:rsid w:val="00720939"/>
    <w:rsid w:val="00721843"/>
    <w:rsid w:val="00722855"/>
    <w:rsid w:val="007237B2"/>
    <w:rsid w:val="00723883"/>
    <w:rsid w:val="00724005"/>
    <w:rsid w:val="007246E0"/>
    <w:rsid w:val="00724C73"/>
    <w:rsid w:val="007255DE"/>
    <w:rsid w:val="00725946"/>
    <w:rsid w:val="00725E14"/>
    <w:rsid w:val="007262CC"/>
    <w:rsid w:val="007270A9"/>
    <w:rsid w:val="007270E9"/>
    <w:rsid w:val="007271D9"/>
    <w:rsid w:val="0072752B"/>
    <w:rsid w:val="00731582"/>
    <w:rsid w:val="00733466"/>
    <w:rsid w:val="00734787"/>
    <w:rsid w:val="00734BBD"/>
    <w:rsid w:val="00735685"/>
    <w:rsid w:val="00735E10"/>
    <w:rsid w:val="0073694B"/>
    <w:rsid w:val="00737916"/>
    <w:rsid w:val="00740CC0"/>
    <w:rsid w:val="007410BF"/>
    <w:rsid w:val="0074146F"/>
    <w:rsid w:val="007414BF"/>
    <w:rsid w:val="00741AFE"/>
    <w:rsid w:val="00742C65"/>
    <w:rsid w:val="00743232"/>
    <w:rsid w:val="007432B6"/>
    <w:rsid w:val="0074378A"/>
    <w:rsid w:val="00743BB4"/>
    <w:rsid w:val="007443D7"/>
    <w:rsid w:val="00745433"/>
    <w:rsid w:val="007460C0"/>
    <w:rsid w:val="00746708"/>
    <w:rsid w:val="007467B7"/>
    <w:rsid w:val="00746F9D"/>
    <w:rsid w:val="007501C7"/>
    <w:rsid w:val="007508D6"/>
    <w:rsid w:val="007508FB"/>
    <w:rsid w:val="00751507"/>
    <w:rsid w:val="00751624"/>
    <w:rsid w:val="00752A0F"/>
    <w:rsid w:val="00752EE9"/>
    <w:rsid w:val="00753423"/>
    <w:rsid w:val="0075482B"/>
    <w:rsid w:val="007549CD"/>
    <w:rsid w:val="007552A2"/>
    <w:rsid w:val="0075556F"/>
    <w:rsid w:val="007556AD"/>
    <w:rsid w:val="007561F8"/>
    <w:rsid w:val="007571A1"/>
    <w:rsid w:val="00757730"/>
    <w:rsid w:val="0075781E"/>
    <w:rsid w:val="00757BA3"/>
    <w:rsid w:val="00757EC8"/>
    <w:rsid w:val="00757FF9"/>
    <w:rsid w:val="007618F7"/>
    <w:rsid w:val="00761C54"/>
    <w:rsid w:val="00761FEA"/>
    <w:rsid w:val="00762727"/>
    <w:rsid w:val="00762C8F"/>
    <w:rsid w:val="00762E5D"/>
    <w:rsid w:val="00763D7C"/>
    <w:rsid w:val="007640CE"/>
    <w:rsid w:val="00764827"/>
    <w:rsid w:val="007652AB"/>
    <w:rsid w:val="00765443"/>
    <w:rsid w:val="00765A33"/>
    <w:rsid w:val="0076608B"/>
    <w:rsid w:val="0076646F"/>
    <w:rsid w:val="00766B28"/>
    <w:rsid w:val="00766B8C"/>
    <w:rsid w:val="00767B14"/>
    <w:rsid w:val="0077062D"/>
    <w:rsid w:val="007709A7"/>
    <w:rsid w:val="00771DCF"/>
    <w:rsid w:val="00771E94"/>
    <w:rsid w:val="00772C36"/>
    <w:rsid w:val="00773949"/>
    <w:rsid w:val="007745B7"/>
    <w:rsid w:val="00774663"/>
    <w:rsid w:val="007753A7"/>
    <w:rsid w:val="00776616"/>
    <w:rsid w:val="007770FF"/>
    <w:rsid w:val="007801A3"/>
    <w:rsid w:val="00780A43"/>
    <w:rsid w:val="007812DB"/>
    <w:rsid w:val="007814DD"/>
    <w:rsid w:val="00781786"/>
    <w:rsid w:val="00781F08"/>
    <w:rsid w:val="007821EE"/>
    <w:rsid w:val="007825B4"/>
    <w:rsid w:val="00782613"/>
    <w:rsid w:val="007826B3"/>
    <w:rsid w:val="007827B9"/>
    <w:rsid w:val="00782850"/>
    <w:rsid w:val="007838EE"/>
    <w:rsid w:val="00783BBF"/>
    <w:rsid w:val="0078471F"/>
    <w:rsid w:val="00785D35"/>
    <w:rsid w:val="00787E5F"/>
    <w:rsid w:val="007907E0"/>
    <w:rsid w:val="00791004"/>
    <w:rsid w:val="00792A1F"/>
    <w:rsid w:val="00793943"/>
    <w:rsid w:val="00793AAD"/>
    <w:rsid w:val="00793ABD"/>
    <w:rsid w:val="00795E24"/>
    <w:rsid w:val="007962E7"/>
    <w:rsid w:val="00796867"/>
    <w:rsid w:val="007974D8"/>
    <w:rsid w:val="007A0207"/>
    <w:rsid w:val="007A284D"/>
    <w:rsid w:val="007A315E"/>
    <w:rsid w:val="007A36BF"/>
    <w:rsid w:val="007A3957"/>
    <w:rsid w:val="007A4EE6"/>
    <w:rsid w:val="007A5ADD"/>
    <w:rsid w:val="007A7016"/>
    <w:rsid w:val="007A7A4F"/>
    <w:rsid w:val="007B202F"/>
    <w:rsid w:val="007B212B"/>
    <w:rsid w:val="007B3619"/>
    <w:rsid w:val="007B3ABA"/>
    <w:rsid w:val="007B3CDD"/>
    <w:rsid w:val="007B3E66"/>
    <w:rsid w:val="007B4A50"/>
    <w:rsid w:val="007B5B44"/>
    <w:rsid w:val="007B5F97"/>
    <w:rsid w:val="007B61C8"/>
    <w:rsid w:val="007B6AAA"/>
    <w:rsid w:val="007B72FA"/>
    <w:rsid w:val="007B73D3"/>
    <w:rsid w:val="007B76BB"/>
    <w:rsid w:val="007C06F8"/>
    <w:rsid w:val="007C0C02"/>
    <w:rsid w:val="007C0E30"/>
    <w:rsid w:val="007C1602"/>
    <w:rsid w:val="007C1FD6"/>
    <w:rsid w:val="007C2637"/>
    <w:rsid w:val="007C2CA2"/>
    <w:rsid w:val="007C3798"/>
    <w:rsid w:val="007C56D1"/>
    <w:rsid w:val="007C60FC"/>
    <w:rsid w:val="007C616C"/>
    <w:rsid w:val="007C69E8"/>
    <w:rsid w:val="007C774E"/>
    <w:rsid w:val="007D0486"/>
    <w:rsid w:val="007D0B58"/>
    <w:rsid w:val="007D16DA"/>
    <w:rsid w:val="007D1DF4"/>
    <w:rsid w:val="007D2CE3"/>
    <w:rsid w:val="007D3124"/>
    <w:rsid w:val="007D31D9"/>
    <w:rsid w:val="007D4528"/>
    <w:rsid w:val="007D4601"/>
    <w:rsid w:val="007D7261"/>
    <w:rsid w:val="007D74C8"/>
    <w:rsid w:val="007D7AF6"/>
    <w:rsid w:val="007D7E41"/>
    <w:rsid w:val="007E07AF"/>
    <w:rsid w:val="007E1899"/>
    <w:rsid w:val="007E1A72"/>
    <w:rsid w:val="007E1D25"/>
    <w:rsid w:val="007E2D4C"/>
    <w:rsid w:val="007E33E5"/>
    <w:rsid w:val="007E42FC"/>
    <w:rsid w:val="007E5066"/>
    <w:rsid w:val="007E5F6B"/>
    <w:rsid w:val="007E6125"/>
    <w:rsid w:val="007F029F"/>
    <w:rsid w:val="007F1BEF"/>
    <w:rsid w:val="007F1F91"/>
    <w:rsid w:val="007F4E53"/>
    <w:rsid w:val="007F7225"/>
    <w:rsid w:val="007F736F"/>
    <w:rsid w:val="007F7798"/>
    <w:rsid w:val="007F7B87"/>
    <w:rsid w:val="00801241"/>
    <w:rsid w:val="008012D2"/>
    <w:rsid w:val="0080130A"/>
    <w:rsid w:val="008031FE"/>
    <w:rsid w:val="0080338E"/>
    <w:rsid w:val="008046F5"/>
    <w:rsid w:val="00804928"/>
    <w:rsid w:val="00804B2F"/>
    <w:rsid w:val="00805124"/>
    <w:rsid w:val="0080552B"/>
    <w:rsid w:val="00805756"/>
    <w:rsid w:val="008059ED"/>
    <w:rsid w:val="008064EA"/>
    <w:rsid w:val="00806C05"/>
    <w:rsid w:val="00807109"/>
    <w:rsid w:val="00810953"/>
    <w:rsid w:val="00811D00"/>
    <w:rsid w:val="0081226E"/>
    <w:rsid w:val="00812A99"/>
    <w:rsid w:val="00813D53"/>
    <w:rsid w:val="00813F0D"/>
    <w:rsid w:val="00814F0A"/>
    <w:rsid w:val="008155F5"/>
    <w:rsid w:val="00816941"/>
    <w:rsid w:val="00817B0B"/>
    <w:rsid w:val="00817D34"/>
    <w:rsid w:val="00817DC6"/>
    <w:rsid w:val="00817E26"/>
    <w:rsid w:val="00817E46"/>
    <w:rsid w:val="008201C0"/>
    <w:rsid w:val="008239AF"/>
    <w:rsid w:val="00823BA0"/>
    <w:rsid w:val="008245F7"/>
    <w:rsid w:val="008255AD"/>
    <w:rsid w:val="00826762"/>
    <w:rsid w:val="00826DDF"/>
    <w:rsid w:val="00826DF3"/>
    <w:rsid w:val="008277E9"/>
    <w:rsid w:val="00827910"/>
    <w:rsid w:val="00827BAA"/>
    <w:rsid w:val="0083050B"/>
    <w:rsid w:val="00830832"/>
    <w:rsid w:val="00830CAF"/>
    <w:rsid w:val="00830F3C"/>
    <w:rsid w:val="0083132A"/>
    <w:rsid w:val="008318F6"/>
    <w:rsid w:val="00831FA5"/>
    <w:rsid w:val="00831FDE"/>
    <w:rsid w:val="00833FAF"/>
    <w:rsid w:val="00834604"/>
    <w:rsid w:val="00834F7B"/>
    <w:rsid w:val="00835D26"/>
    <w:rsid w:val="00835F3D"/>
    <w:rsid w:val="00836CBB"/>
    <w:rsid w:val="0083758D"/>
    <w:rsid w:val="00837781"/>
    <w:rsid w:val="008379A7"/>
    <w:rsid w:val="00837A5B"/>
    <w:rsid w:val="008403B2"/>
    <w:rsid w:val="00841AEB"/>
    <w:rsid w:val="00842070"/>
    <w:rsid w:val="00842272"/>
    <w:rsid w:val="008423E1"/>
    <w:rsid w:val="00843C83"/>
    <w:rsid w:val="0084432E"/>
    <w:rsid w:val="0084553C"/>
    <w:rsid w:val="00846CA9"/>
    <w:rsid w:val="00846CC0"/>
    <w:rsid w:val="008503DB"/>
    <w:rsid w:val="0085046E"/>
    <w:rsid w:val="00852C2B"/>
    <w:rsid w:val="00853252"/>
    <w:rsid w:val="008535FC"/>
    <w:rsid w:val="00855146"/>
    <w:rsid w:val="00855A22"/>
    <w:rsid w:val="00855A51"/>
    <w:rsid w:val="00856764"/>
    <w:rsid w:val="008567F3"/>
    <w:rsid w:val="00861FF7"/>
    <w:rsid w:val="0086353D"/>
    <w:rsid w:val="00865A85"/>
    <w:rsid w:val="008663DD"/>
    <w:rsid w:val="008673D0"/>
    <w:rsid w:val="008704B4"/>
    <w:rsid w:val="00870F71"/>
    <w:rsid w:val="0087209E"/>
    <w:rsid w:val="008728FB"/>
    <w:rsid w:val="00872FA4"/>
    <w:rsid w:val="00873019"/>
    <w:rsid w:val="00873673"/>
    <w:rsid w:val="0087785F"/>
    <w:rsid w:val="00877DA1"/>
    <w:rsid w:val="00877E1D"/>
    <w:rsid w:val="00881B42"/>
    <w:rsid w:val="00882213"/>
    <w:rsid w:val="00883BA6"/>
    <w:rsid w:val="00883D26"/>
    <w:rsid w:val="00884A2D"/>
    <w:rsid w:val="00886400"/>
    <w:rsid w:val="00886B6F"/>
    <w:rsid w:val="00886D5D"/>
    <w:rsid w:val="00887371"/>
    <w:rsid w:val="0088770B"/>
    <w:rsid w:val="00891732"/>
    <w:rsid w:val="0089293E"/>
    <w:rsid w:val="008946E7"/>
    <w:rsid w:val="0089645F"/>
    <w:rsid w:val="00897373"/>
    <w:rsid w:val="008A0D47"/>
    <w:rsid w:val="008A1012"/>
    <w:rsid w:val="008A2ADD"/>
    <w:rsid w:val="008A3456"/>
    <w:rsid w:val="008A3C27"/>
    <w:rsid w:val="008A51BA"/>
    <w:rsid w:val="008A5C0A"/>
    <w:rsid w:val="008A60BD"/>
    <w:rsid w:val="008A61DD"/>
    <w:rsid w:val="008A71D6"/>
    <w:rsid w:val="008B0148"/>
    <w:rsid w:val="008B0C27"/>
    <w:rsid w:val="008B266A"/>
    <w:rsid w:val="008B28CC"/>
    <w:rsid w:val="008B3B94"/>
    <w:rsid w:val="008B496C"/>
    <w:rsid w:val="008B4AE3"/>
    <w:rsid w:val="008B4E5C"/>
    <w:rsid w:val="008B517D"/>
    <w:rsid w:val="008B6121"/>
    <w:rsid w:val="008B76CF"/>
    <w:rsid w:val="008B784F"/>
    <w:rsid w:val="008C02C3"/>
    <w:rsid w:val="008C0686"/>
    <w:rsid w:val="008C0CBA"/>
    <w:rsid w:val="008C0DA8"/>
    <w:rsid w:val="008C0FA4"/>
    <w:rsid w:val="008C1BAA"/>
    <w:rsid w:val="008C2227"/>
    <w:rsid w:val="008C236F"/>
    <w:rsid w:val="008C2C0D"/>
    <w:rsid w:val="008C308E"/>
    <w:rsid w:val="008C42CE"/>
    <w:rsid w:val="008C47DF"/>
    <w:rsid w:val="008C4F7D"/>
    <w:rsid w:val="008C5718"/>
    <w:rsid w:val="008C6438"/>
    <w:rsid w:val="008C74EA"/>
    <w:rsid w:val="008C7B74"/>
    <w:rsid w:val="008D0901"/>
    <w:rsid w:val="008D0D77"/>
    <w:rsid w:val="008D239A"/>
    <w:rsid w:val="008D4217"/>
    <w:rsid w:val="008D4584"/>
    <w:rsid w:val="008D59EA"/>
    <w:rsid w:val="008D6441"/>
    <w:rsid w:val="008D6E84"/>
    <w:rsid w:val="008D6EAB"/>
    <w:rsid w:val="008E0201"/>
    <w:rsid w:val="008E07A3"/>
    <w:rsid w:val="008E135A"/>
    <w:rsid w:val="008E1388"/>
    <w:rsid w:val="008E1412"/>
    <w:rsid w:val="008E1508"/>
    <w:rsid w:val="008E15C1"/>
    <w:rsid w:val="008E263B"/>
    <w:rsid w:val="008E2E10"/>
    <w:rsid w:val="008E2F7C"/>
    <w:rsid w:val="008E3099"/>
    <w:rsid w:val="008E34AD"/>
    <w:rsid w:val="008E35EC"/>
    <w:rsid w:val="008E43E9"/>
    <w:rsid w:val="008E4649"/>
    <w:rsid w:val="008E480C"/>
    <w:rsid w:val="008E52AA"/>
    <w:rsid w:val="008E580E"/>
    <w:rsid w:val="008E6255"/>
    <w:rsid w:val="008E63B2"/>
    <w:rsid w:val="008E6771"/>
    <w:rsid w:val="008E6969"/>
    <w:rsid w:val="008E72AA"/>
    <w:rsid w:val="008E7321"/>
    <w:rsid w:val="008E7B43"/>
    <w:rsid w:val="008E7D30"/>
    <w:rsid w:val="008F03F2"/>
    <w:rsid w:val="008F0C8D"/>
    <w:rsid w:val="008F0E08"/>
    <w:rsid w:val="008F10EA"/>
    <w:rsid w:val="008F1471"/>
    <w:rsid w:val="008F29CD"/>
    <w:rsid w:val="008F2D5F"/>
    <w:rsid w:val="008F3D36"/>
    <w:rsid w:val="008F40AF"/>
    <w:rsid w:val="008F6231"/>
    <w:rsid w:val="008F628D"/>
    <w:rsid w:val="008F6FF5"/>
    <w:rsid w:val="008F701A"/>
    <w:rsid w:val="008F7C71"/>
    <w:rsid w:val="009004E7"/>
    <w:rsid w:val="00901287"/>
    <w:rsid w:val="009022DF"/>
    <w:rsid w:val="009023B1"/>
    <w:rsid w:val="009032FB"/>
    <w:rsid w:val="0090336E"/>
    <w:rsid w:val="00904140"/>
    <w:rsid w:val="009050F3"/>
    <w:rsid w:val="00905487"/>
    <w:rsid w:val="0090558B"/>
    <w:rsid w:val="0090611B"/>
    <w:rsid w:val="00906E66"/>
    <w:rsid w:val="009100A4"/>
    <w:rsid w:val="00911259"/>
    <w:rsid w:val="00912B48"/>
    <w:rsid w:val="00912C47"/>
    <w:rsid w:val="00914B3B"/>
    <w:rsid w:val="00914D54"/>
    <w:rsid w:val="00916298"/>
    <w:rsid w:val="0091728B"/>
    <w:rsid w:val="00917D7B"/>
    <w:rsid w:val="00917E42"/>
    <w:rsid w:val="00920643"/>
    <w:rsid w:val="00920B41"/>
    <w:rsid w:val="00921482"/>
    <w:rsid w:val="00924149"/>
    <w:rsid w:val="0092435F"/>
    <w:rsid w:val="00924D46"/>
    <w:rsid w:val="00925067"/>
    <w:rsid w:val="009251CD"/>
    <w:rsid w:val="0092579E"/>
    <w:rsid w:val="00925E8E"/>
    <w:rsid w:val="00925F4C"/>
    <w:rsid w:val="00926190"/>
    <w:rsid w:val="00927209"/>
    <w:rsid w:val="009279AB"/>
    <w:rsid w:val="009279F8"/>
    <w:rsid w:val="00927BEC"/>
    <w:rsid w:val="009300EF"/>
    <w:rsid w:val="009303F3"/>
    <w:rsid w:val="00933214"/>
    <w:rsid w:val="009336FA"/>
    <w:rsid w:val="00934FCA"/>
    <w:rsid w:val="00936056"/>
    <w:rsid w:val="00937F61"/>
    <w:rsid w:val="00940D97"/>
    <w:rsid w:val="00941821"/>
    <w:rsid w:val="00943212"/>
    <w:rsid w:val="00944373"/>
    <w:rsid w:val="00945E6A"/>
    <w:rsid w:val="00946456"/>
    <w:rsid w:val="0094713B"/>
    <w:rsid w:val="00951B14"/>
    <w:rsid w:val="009528D0"/>
    <w:rsid w:val="00952AD1"/>
    <w:rsid w:val="00953739"/>
    <w:rsid w:val="009538CD"/>
    <w:rsid w:val="00953EC1"/>
    <w:rsid w:val="00955DD8"/>
    <w:rsid w:val="009567A5"/>
    <w:rsid w:val="009576CE"/>
    <w:rsid w:val="0095772A"/>
    <w:rsid w:val="00957C16"/>
    <w:rsid w:val="00957CC2"/>
    <w:rsid w:val="00960319"/>
    <w:rsid w:val="009604AC"/>
    <w:rsid w:val="0096056E"/>
    <w:rsid w:val="00961289"/>
    <w:rsid w:val="00962C9B"/>
    <w:rsid w:val="00963558"/>
    <w:rsid w:val="009646EB"/>
    <w:rsid w:val="00964EDA"/>
    <w:rsid w:val="009652BA"/>
    <w:rsid w:val="00965E79"/>
    <w:rsid w:val="00967043"/>
    <w:rsid w:val="00967C4E"/>
    <w:rsid w:val="00970668"/>
    <w:rsid w:val="00971AB1"/>
    <w:rsid w:val="00972702"/>
    <w:rsid w:val="0097329A"/>
    <w:rsid w:val="009743C6"/>
    <w:rsid w:val="009744B2"/>
    <w:rsid w:val="00975529"/>
    <w:rsid w:val="0097655E"/>
    <w:rsid w:val="009774E5"/>
    <w:rsid w:val="0097787C"/>
    <w:rsid w:val="009778B4"/>
    <w:rsid w:val="009778F6"/>
    <w:rsid w:val="00977F9B"/>
    <w:rsid w:val="00982025"/>
    <w:rsid w:val="009823F0"/>
    <w:rsid w:val="00982400"/>
    <w:rsid w:val="0098269C"/>
    <w:rsid w:val="009828FB"/>
    <w:rsid w:val="00982C8D"/>
    <w:rsid w:val="009832A0"/>
    <w:rsid w:val="009836BC"/>
    <w:rsid w:val="00984344"/>
    <w:rsid w:val="00984FE6"/>
    <w:rsid w:val="00985532"/>
    <w:rsid w:val="009855C6"/>
    <w:rsid w:val="00986372"/>
    <w:rsid w:val="00986F44"/>
    <w:rsid w:val="00987A7F"/>
    <w:rsid w:val="00987D09"/>
    <w:rsid w:val="00990552"/>
    <w:rsid w:val="00991375"/>
    <w:rsid w:val="00992762"/>
    <w:rsid w:val="00992798"/>
    <w:rsid w:val="00992DAC"/>
    <w:rsid w:val="00993548"/>
    <w:rsid w:val="00993832"/>
    <w:rsid w:val="009941B1"/>
    <w:rsid w:val="0099456D"/>
    <w:rsid w:val="009A1478"/>
    <w:rsid w:val="009A29BF"/>
    <w:rsid w:val="009A2D3E"/>
    <w:rsid w:val="009A3511"/>
    <w:rsid w:val="009A4D02"/>
    <w:rsid w:val="009A54E9"/>
    <w:rsid w:val="009A6902"/>
    <w:rsid w:val="009A6BC5"/>
    <w:rsid w:val="009A7D9A"/>
    <w:rsid w:val="009B05FF"/>
    <w:rsid w:val="009B0DF4"/>
    <w:rsid w:val="009B2514"/>
    <w:rsid w:val="009B266F"/>
    <w:rsid w:val="009B281B"/>
    <w:rsid w:val="009B28DA"/>
    <w:rsid w:val="009B40AA"/>
    <w:rsid w:val="009B4230"/>
    <w:rsid w:val="009B4B60"/>
    <w:rsid w:val="009B4D08"/>
    <w:rsid w:val="009B4FE6"/>
    <w:rsid w:val="009B7525"/>
    <w:rsid w:val="009B78B9"/>
    <w:rsid w:val="009B7A58"/>
    <w:rsid w:val="009C003F"/>
    <w:rsid w:val="009C0D33"/>
    <w:rsid w:val="009C0F9F"/>
    <w:rsid w:val="009C12C7"/>
    <w:rsid w:val="009C13E4"/>
    <w:rsid w:val="009C1AC6"/>
    <w:rsid w:val="009C1C3E"/>
    <w:rsid w:val="009C21F4"/>
    <w:rsid w:val="009C2989"/>
    <w:rsid w:val="009C2CD7"/>
    <w:rsid w:val="009C3498"/>
    <w:rsid w:val="009C372F"/>
    <w:rsid w:val="009C3D70"/>
    <w:rsid w:val="009C4632"/>
    <w:rsid w:val="009C60F2"/>
    <w:rsid w:val="009C7352"/>
    <w:rsid w:val="009C7930"/>
    <w:rsid w:val="009D0E71"/>
    <w:rsid w:val="009D11E2"/>
    <w:rsid w:val="009D12BB"/>
    <w:rsid w:val="009D2D95"/>
    <w:rsid w:val="009D36BE"/>
    <w:rsid w:val="009D4AFA"/>
    <w:rsid w:val="009D5C25"/>
    <w:rsid w:val="009D5FD8"/>
    <w:rsid w:val="009D64B7"/>
    <w:rsid w:val="009D7008"/>
    <w:rsid w:val="009E0001"/>
    <w:rsid w:val="009E026E"/>
    <w:rsid w:val="009E035F"/>
    <w:rsid w:val="009E10C1"/>
    <w:rsid w:val="009E1553"/>
    <w:rsid w:val="009E1BC7"/>
    <w:rsid w:val="009E1EAE"/>
    <w:rsid w:val="009E3CBA"/>
    <w:rsid w:val="009E455D"/>
    <w:rsid w:val="009E468F"/>
    <w:rsid w:val="009E5FCF"/>
    <w:rsid w:val="009E7351"/>
    <w:rsid w:val="009E7E88"/>
    <w:rsid w:val="009E7E92"/>
    <w:rsid w:val="009F0776"/>
    <w:rsid w:val="009F0F8B"/>
    <w:rsid w:val="009F1C81"/>
    <w:rsid w:val="009F200A"/>
    <w:rsid w:val="009F2A3D"/>
    <w:rsid w:val="009F2B0A"/>
    <w:rsid w:val="009F3085"/>
    <w:rsid w:val="009F37CB"/>
    <w:rsid w:val="009F4DAF"/>
    <w:rsid w:val="009F66A1"/>
    <w:rsid w:val="009F6C34"/>
    <w:rsid w:val="009F7038"/>
    <w:rsid w:val="009F7E70"/>
    <w:rsid w:val="00A0020C"/>
    <w:rsid w:val="00A00307"/>
    <w:rsid w:val="00A0030F"/>
    <w:rsid w:val="00A005EE"/>
    <w:rsid w:val="00A01943"/>
    <w:rsid w:val="00A01DEF"/>
    <w:rsid w:val="00A026A0"/>
    <w:rsid w:val="00A0291F"/>
    <w:rsid w:val="00A029CA"/>
    <w:rsid w:val="00A02CFF"/>
    <w:rsid w:val="00A0328D"/>
    <w:rsid w:val="00A04393"/>
    <w:rsid w:val="00A05419"/>
    <w:rsid w:val="00A05D8F"/>
    <w:rsid w:val="00A06BD9"/>
    <w:rsid w:val="00A10CD0"/>
    <w:rsid w:val="00A10D13"/>
    <w:rsid w:val="00A1113F"/>
    <w:rsid w:val="00A12E36"/>
    <w:rsid w:val="00A15811"/>
    <w:rsid w:val="00A2185E"/>
    <w:rsid w:val="00A21E39"/>
    <w:rsid w:val="00A23165"/>
    <w:rsid w:val="00A2399C"/>
    <w:rsid w:val="00A24988"/>
    <w:rsid w:val="00A24A60"/>
    <w:rsid w:val="00A2666C"/>
    <w:rsid w:val="00A268D0"/>
    <w:rsid w:val="00A26A60"/>
    <w:rsid w:val="00A273A4"/>
    <w:rsid w:val="00A27418"/>
    <w:rsid w:val="00A314CA"/>
    <w:rsid w:val="00A31ACE"/>
    <w:rsid w:val="00A32E75"/>
    <w:rsid w:val="00A334B5"/>
    <w:rsid w:val="00A33580"/>
    <w:rsid w:val="00A33BF6"/>
    <w:rsid w:val="00A33C41"/>
    <w:rsid w:val="00A34D3F"/>
    <w:rsid w:val="00A359D6"/>
    <w:rsid w:val="00A37171"/>
    <w:rsid w:val="00A37960"/>
    <w:rsid w:val="00A40DCB"/>
    <w:rsid w:val="00A432D3"/>
    <w:rsid w:val="00A439B7"/>
    <w:rsid w:val="00A44293"/>
    <w:rsid w:val="00A45927"/>
    <w:rsid w:val="00A468F7"/>
    <w:rsid w:val="00A472C8"/>
    <w:rsid w:val="00A472D8"/>
    <w:rsid w:val="00A47FB9"/>
    <w:rsid w:val="00A502D7"/>
    <w:rsid w:val="00A50DE8"/>
    <w:rsid w:val="00A51054"/>
    <w:rsid w:val="00A512D8"/>
    <w:rsid w:val="00A54923"/>
    <w:rsid w:val="00A566C9"/>
    <w:rsid w:val="00A56D9C"/>
    <w:rsid w:val="00A57220"/>
    <w:rsid w:val="00A60477"/>
    <w:rsid w:val="00A60FC4"/>
    <w:rsid w:val="00A616A9"/>
    <w:rsid w:val="00A62131"/>
    <w:rsid w:val="00A62687"/>
    <w:rsid w:val="00A63E90"/>
    <w:rsid w:val="00A6453C"/>
    <w:rsid w:val="00A707BC"/>
    <w:rsid w:val="00A70EA1"/>
    <w:rsid w:val="00A715CC"/>
    <w:rsid w:val="00A720F3"/>
    <w:rsid w:val="00A7214E"/>
    <w:rsid w:val="00A7227A"/>
    <w:rsid w:val="00A72416"/>
    <w:rsid w:val="00A73D33"/>
    <w:rsid w:val="00A73E41"/>
    <w:rsid w:val="00A74A33"/>
    <w:rsid w:val="00A74AF0"/>
    <w:rsid w:val="00A76F0D"/>
    <w:rsid w:val="00A7789E"/>
    <w:rsid w:val="00A80737"/>
    <w:rsid w:val="00A80764"/>
    <w:rsid w:val="00A80D6E"/>
    <w:rsid w:val="00A83367"/>
    <w:rsid w:val="00A8357B"/>
    <w:rsid w:val="00A839FB"/>
    <w:rsid w:val="00A83A5D"/>
    <w:rsid w:val="00A865CB"/>
    <w:rsid w:val="00A913B3"/>
    <w:rsid w:val="00A91E57"/>
    <w:rsid w:val="00A9292C"/>
    <w:rsid w:val="00A93519"/>
    <w:rsid w:val="00A935ED"/>
    <w:rsid w:val="00A949EC"/>
    <w:rsid w:val="00A94ACC"/>
    <w:rsid w:val="00A94B6E"/>
    <w:rsid w:val="00A96DC1"/>
    <w:rsid w:val="00A97B28"/>
    <w:rsid w:val="00AA085A"/>
    <w:rsid w:val="00AA0DDC"/>
    <w:rsid w:val="00AA1692"/>
    <w:rsid w:val="00AA2601"/>
    <w:rsid w:val="00AA27AD"/>
    <w:rsid w:val="00AA48F7"/>
    <w:rsid w:val="00AA5F14"/>
    <w:rsid w:val="00AA61B2"/>
    <w:rsid w:val="00AA6586"/>
    <w:rsid w:val="00AA6646"/>
    <w:rsid w:val="00AA68D9"/>
    <w:rsid w:val="00AA6DD4"/>
    <w:rsid w:val="00AA70C7"/>
    <w:rsid w:val="00AA7479"/>
    <w:rsid w:val="00AA75BD"/>
    <w:rsid w:val="00AB2480"/>
    <w:rsid w:val="00AB2822"/>
    <w:rsid w:val="00AB32F3"/>
    <w:rsid w:val="00AB33FA"/>
    <w:rsid w:val="00AB3B31"/>
    <w:rsid w:val="00AB3EA0"/>
    <w:rsid w:val="00AB4252"/>
    <w:rsid w:val="00AB496F"/>
    <w:rsid w:val="00AB4E5C"/>
    <w:rsid w:val="00AB4ECC"/>
    <w:rsid w:val="00AB595F"/>
    <w:rsid w:val="00AB5C1C"/>
    <w:rsid w:val="00AB714E"/>
    <w:rsid w:val="00AB744A"/>
    <w:rsid w:val="00AB7F42"/>
    <w:rsid w:val="00AC02B5"/>
    <w:rsid w:val="00AC0AEF"/>
    <w:rsid w:val="00AC113D"/>
    <w:rsid w:val="00AC18B5"/>
    <w:rsid w:val="00AC2961"/>
    <w:rsid w:val="00AC2D52"/>
    <w:rsid w:val="00AC2F31"/>
    <w:rsid w:val="00AC325C"/>
    <w:rsid w:val="00AC34AA"/>
    <w:rsid w:val="00AC36D4"/>
    <w:rsid w:val="00AC3750"/>
    <w:rsid w:val="00AC4ADE"/>
    <w:rsid w:val="00AC4DC3"/>
    <w:rsid w:val="00AC5B75"/>
    <w:rsid w:val="00AC5B96"/>
    <w:rsid w:val="00AC69BE"/>
    <w:rsid w:val="00AC7B91"/>
    <w:rsid w:val="00AC7BE1"/>
    <w:rsid w:val="00AD09DD"/>
    <w:rsid w:val="00AD16A5"/>
    <w:rsid w:val="00AD199D"/>
    <w:rsid w:val="00AD1C7C"/>
    <w:rsid w:val="00AD3424"/>
    <w:rsid w:val="00AD3A50"/>
    <w:rsid w:val="00AD43DF"/>
    <w:rsid w:val="00AD5560"/>
    <w:rsid w:val="00AD5E7F"/>
    <w:rsid w:val="00AD664F"/>
    <w:rsid w:val="00AD667C"/>
    <w:rsid w:val="00AD69F5"/>
    <w:rsid w:val="00AD6AA5"/>
    <w:rsid w:val="00AE05D7"/>
    <w:rsid w:val="00AE0918"/>
    <w:rsid w:val="00AE0BAB"/>
    <w:rsid w:val="00AE0C10"/>
    <w:rsid w:val="00AE240F"/>
    <w:rsid w:val="00AE2E63"/>
    <w:rsid w:val="00AE332C"/>
    <w:rsid w:val="00AE6607"/>
    <w:rsid w:val="00AF087F"/>
    <w:rsid w:val="00AF0C94"/>
    <w:rsid w:val="00AF245D"/>
    <w:rsid w:val="00AF2CC2"/>
    <w:rsid w:val="00AF3751"/>
    <w:rsid w:val="00AF39A5"/>
    <w:rsid w:val="00AF3ADE"/>
    <w:rsid w:val="00AF6D38"/>
    <w:rsid w:val="00AF7FBA"/>
    <w:rsid w:val="00B00426"/>
    <w:rsid w:val="00B00530"/>
    <w:rsid w:val="00B018B1"/>
    <w:rsid w:val="00B02EC2"/>
    <w:rsid w:val="00B04634"/>
    <w:rsid w:val="00B04F30"/>
    <w:rsid w:val="00B05A81"/>
    <w:rsid w:val="00B05AE6"/>
    <w:rsid w:val="00B064BB"/>
    <w:rsid w:val="00B074BF"/>
    <w:rsid w:val="00B11E5F"/>
    <w:rsid w:val="00B12848"/>
    <w:rsid w:val="00B140B4"/>
    <w:rsid w:val="00B14B6F"/>
    <w:rsid w:val="00B156F6"/>
    <w:rsid w:val="00B1606E"/>
    <w:rsid w:val="00B16494"/>
    <w:rsid w:val="00B1669D"/>
    <w:rsid w:val="00B168C8"/>
    <w:rsid w:val="00B16F1F"/>
    <w:rsid w:val="00B1748B"/>
    <w:rsid w:val="00B17E13"/>
    <w:rsid w:val="00B203B9"/>
    <w:rsid w:val="00B20696"/>
    <w:rsid w:val="00B20883"/>
    <w:rsid w:val="00B20B3F"/>
    <w:rsid w:val="00B237B8"/>
    <w:rsid w:val="00B23894"/>
    <w:rsid w:val="00B24C77"/>
    <w:rsid w:val="00B25308"/>
    <w:rsid w:val="00B2531E"/>
    <w:rsid w:val="00B253BD"/>
    <w:rsid w:val="00B26691"/>
    <w:rsid w:val="00B27677"/>
    <w:rsid w:val="00B27687"/>
    <w:rsid w:val="00B30039"/>
    <w:rsid w:val="00B30319"/>
    <w:rsid w:val="00B30A08"/>
    <w:rsid w:val="00B31113"/>
    <w:rsid w:val="00B31AD5"/>
    <w:rsid w:val="00B31CFC"/>
    <w:rsid w:val="00B32683"/>
    <w:rsid w:val="00B32B9A"/>
    <w:rsid w:val="00B340E1"/>
    <w:rsid w:val="00B343EF"/>
    <w:rsid w:val="00B34FF0"/>
    <w:rsid w:val="00B36117"/>
    <w:rsid w:val="00B373F3"/>
    <w:rsid w:val="00B37EEF"/>
    <w:rsid w:val="00B4117E"/>
    <w:rsid w:val="00B41BB9"/>
    <w:rsid w:val="00B41F51"/>
    <w:rsid w:val="00B42372"/>
    <w:rsid w:val="00B4251F"/>
    <w:rsid w:val="00B425E3"/>
    <w:rsid w:val="00B42898"/>
    <w:rsid w:val="00B43123"/>
    <w:rsid w:val="00B439C1"/>
    <w:rsid w:val="00B43AF5"/>
    <w:rsid w:val="00B4401B"/>
    <w:rsid w:val="00B4444D"/>
    <w:rsid w:val="00B444EB"/>
    <w:rsid w:val="00B44551"/>
    <w:rsid w:val="00B44626"/>
    <w:rsid w:val="00B44C0B"/>
    <w:rsid w:val="00B44D5F"/>
    <w:rsid w:val="00B46374"/>
    <w:rsid w:val="00B47168"/>
    <w:rsid w:val="00B47B03"/>
    <w:rsid w:val="00B50651"/>
    <w:rsid w:val="00B5074F"/>
    <w:rsid w:val="00B50EC2"/>
    <w:rsid w:val="00B50FAE"/>
    <w:rsid w:val="00B515BC"/>
    <w:rsid w:val="00B51E75"/>
    <w:rsid w:val="00B52345"/>
    <w:rsid w:val="00B5354E"/>
    <w:rsid w:val="00B54B1E"/>
    <w:rsid w:val="00B553EA"/>
    <w:rsid w:val="00B5569F"/>
    <w:rsid w:val="00B55DA6"/>
    <w:rsid w:val="00B56429"/>
    <w:rsid w:val="00B56C46"/>
    <w:rsid w:val="00B57F96"/>
    <w:rsid w:val="00B602A7"/>
    <w:rsid w:val="00B604F1"/>
    <w:rsid w:val="00B60B3D"/>
    <w:rsid w:val="00B61ED9"/>
    <w:rsid w:val="00B625A2"/>
    <w:rsid w:val="00B633B3"/>
    <w:rsid w:val="00B63A71"/>
    <w:rsid w:val="00B63EAB"/>
    <w:rsid w:val="00B647CD"/>
    <w:rsid w:val="00B657F9"/>
    <w:rsid w:val="00B65DD9"/>
    <w:rsid w:val="00B66AAF"/>
    <w:rsid w:val="00B67076"/>
    <w:rsid w:val="00B700EC"/>
    <w:rsid w:val="00B7077D"/>
    <w:rsid w:val="00B7106B"/>
    <w:rsid w:val="00B71F2D"/>
    <w:rsid w:val="00B72461"/>
    <w:rsid w:val="00B724D9"/>
    <w:rsid w:val="00B72A55"/>
    <w:rsid w:val="00B72BEA"/>
    <w:rsid w:val="00B72C71"/>
    <w:rsid w:val="00B73E2C"/>
    <w:rsid w:val="00B751C6"/>
    <w:rsid w:val="00B76E0D"/>
    <w:rsid w:val="00B76FA6"/>
    <w:rsid w:val="00B7786A"/>
    <w:rsid w:val="00B77AEE"/>
    <w:rsid w:val="00B77B84"/>
    <w:rsid w:val="00B80D05"/>
    <w:rsid w:val="00B810B4"/>
    <w:rsid w:val="00B8339C"/>
    <w:rsid w:val="00B83864"/>
    <w:rsid w:val="00B83EA9"/>
    <w:rsid w:val="00B85DBE"/>
    <w:rsid w:val="00B866D9"/>
    <w:rsid w:val="00B90074"/>
    <w:rsid w:val="00B90C3A"/>
    <w:rsid w:val="00B91412"/>
    <w:rsid w:val="00B91494"/>
    <w:rsid w:val="00B914A6"/>
    <w:rsid w:val="00B929C0"/>
    <w:rsid w:val="00B92ED2"/>
    <w:rsid w:val="00B938EC"/>
    <w:rsid w:val="00B93D89"/>
    <w:rsid w:val="00B9467A"/>
    <w:rsid w:val="00B946D6"/>
    <w:rsid w:val="00B94EF4"/>
    <w:rsid w:val="00B95BE4"/>
    <w:rsid w:val="00B97303"/>
    <w:rsid w:val="00B97482"/>
    <w:rsid w:val="00B97C93"/>
    <w:rsid w:val="00BA12AF"/>
    <w:rsid w:val="00BA152A"/>
    <w:rsid w:val="00BA3861"/>
    <w:rsid w:val="00BA53D4"/>
    <w:rsid w:val="00BA57B5"/>
    <w:rsid w:val="00BA5BC5"/>
    <w:rsid w:val="00BA65B9"/>
    <w:rsid w:val="00BA67D6"/>
    <w:rsid w:val="00BA6912"/>
    <w:rsid w:val="00BA7A37"/>
    <w:rsid w:val="00BB07BA"/>
    <w:rsid w:val="00BB09C0"/>
    <w:rsid w:val="00BB0A51"/>
    <w:rsid w:val="00BB0F02"/>
    <w:rsid w:val="00BB1BE2"/>
    <w:rsid w:val="00BB2564"/>
    <w:rsid w:val="00BB3366"/>
    <w:rsid w:val="00BB3438"/>
    <w:rsid w:val="00BB3574"/>
    <w:rsid w:val="00BB45B9"/>
    <w:rsid w:val="00BB4713"/>
    <w:rsid w:val="00BB6000"/>
    <w:rsid w:val="00BB66F4"/>
    <w:rsid w:val="00BB75CB"/>
    <w:rsid w:val="00BC02A2"/>
    <w:rsid w:val="00BC0EA6"/>
    <w:rsid w:val="00BC1958"/>
    <w:rsid w:val="00BC25DB"/>
    <w:rsid w:val="00BC2837"/>
    <w:rsid w:val="00BC2CF0"/>
    <w:rsid w:val="00BC4100"/>
    <w:rsid w:val="00BC5608"/>
    <w:rsid w:val="00BC5AF0"/>
    <w:rsid w:val="00BC7C52"/>
    <w:rsid w:val="00BD1EBD"/>
    <w:rsid w:val="00BD1F58"/>
    <w:rsid w:val="00BD4E12"/>
    <w:rsid w:val="00BD5A50"/>
    <w:rsid w:val="00BD67A1"/>
    <w:rsid w:val="00BD6FBE"/>
    <w:rsid w:val="00BD7778"/>
    <w:rsid w:val="00BD78A8"/>
    <w:rsid w:val="00BE1928"/>
    <w:rsid w:val="00BE1A68"/>
    <w:rsid w:val="00BE1FDF"/>
    <w:rsid w:val="00BE209B"/>
    <w:rsid w:val="00BE3078"/>
    <w:rsid w:val="00BE4239"/>
    <w:rsid w:val="00BE44F7"/>
    <w:rsid w:val="00BE4CD1"/>
    <w:rsid w:val="00BE5598"/>
    <w:rsid w:val="00BE5705"/>
    <w:rsid w:val="00BE64CC"/>
    <w:rsid w:val="00BE7A98"/>
    <w:rsid w:val="00BF255E"/>
    <w:rsid w:val="00BF36C0"/>
    <w:rsid w:val="00BF3EC3"/>
    <w:rsid w:val="00BF4E36"/>
    <w:rsid w:val="00BF5D8D"/>
    <w:rsid w:val="00BF708A"/>
    <w:rsid w:val="00C0047B"/>
    <w:rsid w:val="00C00D04"/>
    <w:rsid w:val="00C01008"/>
    <w:rsid w:val="00C018FF"/>
    <w:rsid w:val="00C01AB8"/>
    <w:rsid w:val="00C023C8"/>
    <w:rsid w:val="00C043E4"/>
    <w:rsid w:val="00C04A67"/>
    <w:rsid w:val="00C07246"/>
    <w:rsid w:val="00C079F6"/>
    <w:rsid w:val="00C102C9"/>
    <w:rsid w:val="00C108FD"/>
    <w:rsid w:val="00C11ED6"/>
    <w:rsid w:val="00C1206E"/>
    <w:rsid w:val="00C140A8"/>
    <w:rsid w:val="00C153C0"/>
    <w:rsid w:val="00C15739"/>
    <w:rsid w:val="00C158CE"/>
    <w:rsid w:val="00C15B0B"/>
    <w:rsid w:val="00C15BCF"/>
    <w:rsid w:val="00C16947"/>
    <w:rsid w:val="00C17525"/>
    <w:rsid w:val="00C1780A"/>
    <w:rsid w:val="00C20439"/>
    <w:rsid w:val="00C21B66"/>
    <w:rsid w:val="00C21BDE"/>
    <w:rsid w:val="00C22BD9"/>
    <w:rsid w:val="00C24692"/>
    <w:rsid w:val="00C2500F"/>
    <w:rsid w:val="00C2502D"/>
    <w:rsid w:val="00C250BC"/>
    <w:rsid w:val="00C254EF"/>
    <w:rsid w:val="00C272AB"/>
    <w:rsid w:val="00C27F79"/>
    <w:rsid w:val="00C3092D"/>
    <w:rsid w:val="00C31578"/>
    <w:rsid w:val="00C31CCA"/>
    <w:rsid w:val="00C3211E"/>
    <w:rsid w:val="00C325C6"/>
    <w:rsid w:val="00C3321C"/>
    <w:rsid w:val="00C33FAE"/>
    <w:rsid w:val="00C345A7"/>
    <w:rsid w:val="00C34B0F"/>
    <w:rsid w:val="00C362D9"/>
    <w:rsid w:val="00C376DB"/>
    <w:rsid w:val="00C37E18"/>
    <w:rsid w:val="00C401E4"/>
    <w:rsid w:val="00C429CD"/>
    <w:rsid w:val="00C441D5"/>
    <w:rsid w:val="00C44DC7"/>
    <w:rsid w:val="00C44F1F"/>
    <w:rsid w:val="00C472D2"/>
    <w:rsid w:val="00C50EAC"/>
    <w:rsid w:val="00C50F53"/>
    <w:rsid w:val="00C51E82"/>
    <w:rsid w:val="00C539CC"/>
    <w:rsid w:val="00C55749"/>
    <w:rsid w:val="00C557B5"/>
    <w:rsid w:val="00C6074E"/>
    <w:rsid w:val="00C60CB0"/>
    <w:rsid w:val="00C60ECD"/>
    <w:rsid w:val="00C61301"/>
    <w:rsid w:val="00C617F9"/>
    <w:rsid w:val="00C61C7E"/>
    <w:rsid w:val="00C62D7F"/>
    <w:rsid w:val="00C639E0"/>
    <w:rsid w:val="00C63EC8"/>
    <w:rsid w:val="00C63EFE"/>
    <w:rsid w:val="00C64020"/>
    <w:rsid w:val="00C6478E"/>
    <w:rsid w:val="00C6535C"/>
    <w:rsid w:val="00C655ED"/>
    <w:rsid w:val="00C65EF7"/>
    <w:rsid w:val="00C70354"/>
    <w:rsid w:val="00C70583"/>
    <w:rsid w:val="00C724A9"/>
    <w:rsid w:val="00C767EC"/>
    <w:rsid w:val="00C76872"/>
    <w:rsid w:val="00C774CA"/>
    <w:rsid w:val="00C809A4"/>
    <w:rsid w:val="00C81164"/>
    <w:rsid w:val="00C827B2"/>
    <w:rsid w:val="00C828C8"/>
    <w:rsid w:val="00C82BB6"/>
    <w:rsid w:val="00C83B06"/>
    <w:rsid w:val="00C841B8"/>
    <w:rsid w:val="00C84990"/>
    <w:rsid w:val="00C85087"/>
    <w:rsid w:val="00C85BF7"/>
    <w:rsid w:val="00C871C8"/>
    <w:rsid w:val="00C90C0B"/>
    <w:rsid w:val="00C91493"/>
    <w:rsid w:val="00C917C2"/>
    <w:rsid w:val="00C92436"/>
    <w:rsid w:val="00C92508"/>
    <w:rsid w:val="00C9259A"/>
    <w:rsid w:val="00C92A07"/>
    <w:rsid w:val="00C9355E"/>
    <w:rsid w:val="00C93CC8"/>
    <w:rsid w:val="00C9507D"/>
    <w:rsid w:val="00C95671"/>
    <w:rsid w:val="00C9730C"/>
    <w:rsid w:val="00C9776E"/>
    <w:rsid w:val="00C9790A"/>
    <w:rsid w:val="00CA03C0"/>
    <w:rsid w:val="00CA0BE0"/>
    <w:rsid w:val="00CA10CB"/>
    <w:rsid w:val="00CA1191"/>
    <w:rsid w:val="00CA3EE6"/>
    <w:rsid w:val="00CA46CC"/>
    <w:rsid w:val="00CA473F"/>
    <w:rsid w:val="00CA5126"/>
    <w:rsid w:val="00CA54E3"/>
    <w:rsid w:val="00CA591F"/>
    <w:rsid w:val="00CA6049"/>
    <w:rsid w:val="00CA6937"/>
    <w:rsid w:val="00CA7AB9"/>
    <w:rsid w:val="00CA7B2F"/>
    <w:rsid w:val="00CB1B56"/>
    <w:rsid w:val="00CB2336"/>
    <w:rsid w:val="00CB27C5"/>
    <w:rsid w:val="00CB2997"/>
    <w:rsid w:val="00CB2F27"/>
    <w:rsid w:val="00CB3BC1"/>
    <w:rsid w:val="00CB5951"/>
    <w:rsid w:val="00CB5B97"/>
    <w:rsid w:val="00CB6269"/>
    <w:rsid w:val="00CB7335"/>
    <w:rsid w:val="00CB73A3"/>
    <w:rsid w:val="00CC011C"/>
    <w:rsid w:val="00CC0504"/>
    <w:rsid w:val="00CC08A5"/>
    <w:rsid w:val="00CC1336"/>
    <w:rsid w:val="00CC2582"/>
    <w:rsid w:val="00CC2847"/>
    <w:rsid w:val="00CC32A6"/>
    <w:rsid w:val="00CC4DA5"/>
    <w:rsid w:val="00CC52F6"/>
    <w:rsid w:val="00CC7CFF"/>
    <w:rsid w:val="00CD023A"/>
    <w:rsid w:val="00CD1877"/>
    <w:rsid w:val="00CD3152"/>
    <w:rsid w:val="00CD329B"/>
    <w:rsid w:val="00CD442D"/>
    <w:rsid w:val="00CD459A"/>
    <w:rsid w:val="00CD521C"/>
    <w:rsid w:val="00CD6586"/>
    <w:rsid w:val="00CD794F"/>
    <w:rsid w:val="00CE06D0"/>
    <w:rsid w:val="00CE0BFE"/>
    <w:rsid w:val="00CE1455"/>
    <w:rsid w:val="00CE2E18"/>
    <w:rsid w:val="00CE31DB"/>
    <w:rsid w:val="00CE3F59"/>
    <w:rsid w:val="00CE419E"/>
    <w:rsid w:val="00CE4229"/>
    <w:rsid w:val="00CE477A"/>
    <w:rsid w:val="00CE4CFC"/>
    <w:rsid w:val="00CE5549"/>
    <w:rsid w:val="00CE5AB7"/>
    <w:rsid w:val="00CE6A24"/>
    <w:rsid w:val="00CE71F8"/>
    <w:rsid w:val="00CE7345"/>
    <w:rsid w:val="00CE7EC7"/>
    <w:rsid w:val="00CE7F88"/>
    <w:rsid w:val="00CF40C1"/>
    <w:rsid w:val="00CF4161"/>
    <w:rsid w:val="00CF50ED"/>
    <w:rsid w:val="00CF53FF"/>
    <w:rsid w:val="00CF7601"/>
    <w:rsid w:val="00CF7716"/>
    <w:rsid w:val="00D01352"/>
    <w:rsid w:val="00D01AFC"/>
    <w:rsid w:val="00D03D46"/>
    <w:rsid w:val="00D04B19"/>
    <w:rsid w:val="00D057EB"/>
    <w:rsid w:val="00D05C8C"/>
    <w:rsid w:val="00D0645A"/>
    <w:rsid w:val="00D0680B"/>
    <w:rsid w:val="00D07B8F"/>
    <w:rsid w:val="00D07E2D"/>
    <w:rsid w:val="00D11A33"/>
    <w:rsid w:val="00D11EE1"/>
    <w:rsid w:val="00D120D7"/>
    <w:rsid w:val="00D12C42"/>
    <w:rsid w:val="00D133A0"/>
    <w:rsid w:val="00D154C3"/>
    <w:rsid w:val="00D156C1"/>
    <w:rsid w:val="00D15C72"/>
    <w:rsid w:val="00D16474"/>
    <w:rsid w:val="00D1658F"/>
    <w:rsid w:val="00D16D0B"/>
    <w:rsid w:val="00D1728C"/>
    <w:rsid w:val="00D17505"/>
    <w:rsid w:val="00D20032"/>
    <w:rsid w:val="00D21362"/>
    <w:rsid w:val="00D21537"/>
    <w:rsid w:val="00D219AF"/>
    <w:rsid w:val="00D21D19"/>
    <w:rsid w:val="00D2254C"/>
    <w:rsid w:val="00D22E55"/>
    <w:rsid w:val="00D23C12"/>
    <w:rsid w:val="00D23E05"/>
    <w:rsid w:val="00D23EDB"/>
    <w:rsid w:val="00D243F7"/>
    <w:rsid w:val="00D26350"/>
    <w:rsid w:val="00D26460"/>
    <w:rsid w:val="00D265B3"/>
    <w:rsid w:val="00D269C8"/>
    <w:rsid w:val="00D27C03"/>
    <w:rsid w:val="00D3003D"/>
    <w:rsid w:val="00D31333"/>
    <w:rsid w:val="00D319F7"/>
    <w:rsid w:val="00D32388"/>
    <w:rsid w:val="00D32BE5"/>
    <w:rsid w:val="00D33EB6"/>
    <w:rsid w:val="00D34351"/>
    <w:rsid w:val="00D34614"/>
    <w:rsid w:val="00D3489B"/>
    <w:rsid w:val="00D3557B"/>
    <w:rsid w:val="00D360A1"/>
    <w:rsid w:val="00D366CB"/>
    <w:rsid w:val="00D36D68"/>
    <w:rsid w:val="00D37108"/>
    <w:rsid w:val="00D37B28"/>
    <w:rsid w:val="00D40456"/>
    <w:rsid w:val="00D40609"/>
    <w:rsid w:val="00D413EE"/>
    <w:rsid w:val="00D41D1A"/>
    <w:rsid w:val="00D41D32"/>
    <w:rsid w:val="00D4222A"/>
    <w:rsid w:val="00D4232F"/>
    <w:rsid w:val="00D439B6"/>
    <w:rsid w:val="00D4487E"/>
    <w:rsid w:val="00D4556D"/>
    <w:rsid w:val="00D45722"/>
    <w:rsid w:val="00D45D3C"/>
    <w:rsid w:val="00D45D84"/>
    <w:rsid w:val="00D47114"/>
    <w:rsid w:val="00D517F4"/>
    <w:rsid w:val="00D51A6D"/>
    <w:rsid w:val="00D51C77"/>
    <w:rsid w:val="00D52DF2"/>
    <w:rsid w:val="00D52F74"/>
    <w:rsid w:val="00D5349B"/>
    <w:rsid w:val="00D547F4"/>
    <w:rsid w:val="00D54876"/>
    <w:rsid w:val="00D558C9"/>
    <w:rsid w:val="00D56BC6"/>
    <w:rsid w:val="00D57F2C"/>
    <w:rsid w:val="00D60BDD"/>
    <w:rsid w:val="00D6122F"/>
    <w:rsid w:val="00D6287A"/>
    <w:rsid w:val="00D62B32"/>
    <w:rsid w:val="00D633D7"/>
    <w:rsid w:val="00D639F9"/>
    <w:rsid w:val="00D6460A"/>
    <w:rsid w:val="00D64CF0"/>
    <w:rsid w:val="00D655F6"/>
    <w:rsid w:val="00D65664"/>
    <w:rsid w:val="00D65868"/>
    <w:rsid w:val="00D65ED4"/>
    <w:rsid w:val="00D662E2"/>
    <w:rsid w:val="00D67D01"/>
    <w:rsid w:val="00D70891"/>
    <w:rsid w:val="00D72E4E"/>
    <w:rsid w:val="00D741E3"/>
    <w:rsid w:val="00D74B88"/>
    <w:rsid w:val="00D74FAF"/>
    <w:rsid w:val="00D752CA"/>
    <w:rsid w:val="00D763EF"/>
    <w:rsid w:val="00D76D5E"/>
    <w:rsid w:val="00D76DA6"/>
    <w:rsid w:val="00D80784"/>
    <w:rsid w:val="00D80977"/>
    <w:rsid w:val="00D80E9C"/>
    <w:rsid w:val="00D81449"/>
    <w:rsid w:val="00D81AF3"/>
    <w:rsid w:val="00D82862"/>
    <w:rsid w:val="00D82C60"/>
    <w:rsid w:val="00D838B3"/>
    <w:rsid w:val="00D840EB"/>
    <w:rsid w:val="00D848BD"/>
    <w:rsid w:val="00D84DF2"/>
    <w:rsid w:val="00D84FED"/>
    <w:rsid w:val="00D856CA"/>
    <w:rsid w:val="00D857D3"/>
    <w:rsid w:val="00D8603D"/>
    <w:rsid w:val="00D86BBE"/>
    <w:rsid w:val="00D87D6B"/>
    <w:rsid w:val="00D90A5B"/>
    <w:rsid w:val="00D910A4"/>
    <w:rsid w:val="00D91283"/>
    <w:rsid w:val="00D913B3"/>
    <w:rsid w:val="00D915CB"/>
    <w:rsid w:val="00D92328"/>
    <w:rsid w:val="00D945DA"/>
    <w:rsid w:val="00D94C11"/>
    <w:rsid w:val="00D95604"/>
    <w:rsid w:val="00D96EF9"/>
    <w:rsid w:val="00D976F4"/>
    <w:rsid w:val="00DA0744"/>
    <w:rsid w:val="00DA0F91"/>
    <w:rsid w:val="00DA16F3"/>
    <w:rsid w:val="00DA365F"/>
    <w:rsid w:val="00DA4D78"/>
    <w:rsid w:val="00DA582E"/>
    <w:rsid w:val="00DA5B32"/>
    <w:rsid w:val="00DA6339"/>
    <w:rsid w:val="00DA7B80"/>
    <w:rsid w:val="00DB04F4"/>
    <w:rsid w:val="00DB0660"/>
    <w:rsid w:val="00DB1201"/>
    <w:rsid w:val="00DB1A38"/>
    <w:rsid w:val="00DB1E60"/>
    <w:rsid w:val="00DB2A90"/>
    <w:rsid w:val="00DB2C44"/>
    <w:rsid w:val="00DB2FE1"/>
    <w:rsid w:val="00DB3BC9"/>
    <w:rsid w:val="00DB5512"/>
    <w:rsid w:val="00DB573D"/>
    <w:rsid w:val="00DB5765"/>
    <w:rsid w:val="00DB5831"/>
    <w:rsid w:val="00DB5C8A"/>
    <w:rsid w:val="00DB5EDE"/>
    <w:rsid w:val="00DB6032"/>
    <w:rsid w:val="00DB765C"/>
    <w:rsid w:val="00DC008B"/>
    <w:rsid w:val="00DC015F"/>
    <w:rsid w:val="00DC03EA"/>
    <w:rsid w:val="00DC10C9"/>
    <w:rsid w:val="00DC10CD"/>
    <w:rsid w:val="00DC22D6"/>
    <w:rsid w:val="00DC2484"/>
    <w:rsid w:val="00DC3AD7"/>
    <w:rsid w:val="00DC4C38"/>
    <w:rsid w:val="00DC5FC8"/>
    <w:rsid w:val="00DC6135"/>
    <w:rsid w:val="00DC6B81"/>
    <w:rsid w:val="00DC7AF8"/>
    <w:rsid w:val="00DC7EFC"/>
    <w:rsid w:val="00DD02F3"/>
    <w:rsid w:val="00DD041E"/>
    <w:rsid w:val="00DD1194"/>
    <w:rsid w:val="00DD1D01"/>
    <w:rsid w:val="00DD245B"/>
    <w:rsid w:val="00DD3386"/>
    <w:rsid w:val="00DD3F9D"/>
    <w:rsid w:val="00DD4D1F"/>
    <w:rsid w:val="00DD4F5D"/>
    <w:rsid w:val="00DD5481"/>
    <w:rsid w:val="00DD5961"/>
    <w:rsid w:val="00DD59A0"/>
    <w:rsid w:val="00DD79A6"/>
    <w:rsid w:val="00DD7A0C"/>
    <w:rsid w:val="00DE2A28"/>
    <w:rsid w:val="00DE2D01"/>
    <w:rsid w:val="00DE2ECE"/>
    <w:rsid w:val="00DE3BD9"/>
    <w:rsid w:val="00DE4511"/>
    <w:rsid w:val="00DE4557"/>
    <w:rsid w:val="00DF059E"/>
    <w:rsid w:val="00DF12D7"/>
    <w:rsid w:val="00DF12F0"/>
    <w:rsid w:val="00DF174D"/>
    <w:rsid w:val="00DF484F"/>
    <w:rsid w:val="00DF4C1D"/>
    <w:rsid w:val="00DF5399"/>
    <w:rsid w:val="00DF5D2A"/>
    <w:rsid w:val="00DF6158"/>
    <w:rsid w:val="00DF67AD"/>
    <w:rsid w:val="00E00B81"/>
    <w:rsid w:val="00E00C3E"/>
    <w:rsid w:val="00E00DB7"/>
    <w:rsid w:val="00E02175"/>
    <w:rsid w:val="00E0237B"/>
    <w:rsid w:val="00E02468"/>
    <w:rsid w:val="00E02A53"/>
    <w:rsid w:val="00E02EEA"/>
    <w:rsid w:val="00E0322F"/>
    <w:rsid w:val="00E04BE8"/>
    <w:rsid w:val="00E05820"/>
    <w:rsid w:val="00E060B0"/>
    <w:rsid w:val="00E06A34"/>
    <w:rsid w:val="00E11BB7"/>
    <w:rsid w:val="00E1407C"/>
    <w:rsid w:val="00E14349"/>
    <w:rsid w:val="00E149CD"/>
    <w:rsid w:val="00E15621"/>
    <w:rsid w:val="00E162D3"/>
    <w:rsid w:val="00E1637E"/>
    <w:rsid w:val="00E16A87"/>
    <w:rsid w:val="00E173A6"/>
    <w:rsid w:val="00E17F5A"/>
    <w:rsid w:val="00E20C5D"/>
    <w:rsid w:val="00E2149C"/>
    <w:rsid w:val="00E21831"/>
    <w:rsid w:val="00E2194E"/>
    <w:rsid w:val="00E21FC2"/>
    <w:rsid w:val="00E22603"/>
    <w:rsid w:val="00E229FE"/>
    <w:rsid w:val="00E22D62"/>
    <w:rsid w:val="00E2691E"/>
    <w:rsid w:val="00E26FCC"/>
    <w:rsid w:val="00E2716F"/>
    <w:rsid w:val="00E271D9"/>
    <w:rsid w:val="00E279AF"/>
    <w:rsid w:val="00E27F13"/>
    <w:rsid w:val="00E33C2B"/>
    <w:rsid w:val="00E33F74"/>
    <w:rsid w:val="00E34F6F"/>
    <w:rsid w:val="00E353A1"/>
    <w:rsid w:val="00E3710C"/>
    <w:rsid w:val="00E4115B"/>
    <w:rsid w:val="00E4252B"/>
    <w:rsid w:val="00E429F7"/>
    <w:rsid w:val="00E42E5A"/>
    <w:rsid w:val="00E432D4"/>
    <w:rsid w:val="00E43C7A"/>
    <w:rsid w:val="00E44D71"/>
    <w:rsid w:val="00E44E67"/>
    <w:rsid w:val="00E44FDF"/>
    <w:rsid w:val="00E453D5"/>
    <w:rsid w:val="00E468CB"/>
    <w:rsid w:val="00E50334"/>
    <w:rsid w:val="00E50892"/>
    <w:rsid w:val="00E52A00"/>
    <w:rsid w:val="00E5306D"/>
    <w:rsid w:val="00E5326F"/>
    <w:rsid w:val="00E538FF"/>
    <w:rsid w:val="00E54465"/>
    <w:rsid w:val="00E54BE4"/>
    <w:rsid w:val="00E55280"/>
    <w:rsid w:val="00E561C1"/>
    <w:rsid w:val="00E564C3"/>
    <w:rsid w:val="00E6142B"/>
    <w:rsid w:val="00E61BD4"/>
    <w:rsid w:val="00E62427"/>
    <w:rsid w:val="00E6297C"/>
    <w:rsid w:val="00E62C42"/>
    <w:rsid w:val="00E62F60"/>
    <w:rsid w:val="00E63270"/>
    <w:rsid w:val="00E6341F"/>
    <w:rsid w:val="00E6464B"/>
    <w:rsid w:val="00E65373"/>
    <w:rsid w:val="00E655BF"/>
    <w:rsid w:val="00E65975"/>
    <w:rsid w:val="00E659AF"/>
    <w:rsid w:val="00E66655"/>
    <w:rsid w:val="00E67824"/>
    <w:rsid w:val="00E71D42"/>
    <w:rsid w:val="00E724B6"/>
    <w:rsid w:val="00E73D47"/>
    <w:rsid w:val="00E73F14"/>
    <w:rsid w:val="00E74CBF"/>
    <w:rsid w:val="00E75477"/>
    <w:rsid w:val="00E77900"/>
    <w:rsid w:val="00E77E00"/>
    <w:rsid w:val="00E80E36"/>
    <w:rsid w:val="00E81404"/>
    <w:rsid w:val="00E81CBE"/>
    <w:rsid w:val="00E81E58"/>
    <w:rsid w:val="00E846B9"/>
    <w:rsid w:val="00E86565"/>
    <w:rsid w:val="00E871D1"/>
    <w:rsid w:val="00E90943"/>
    <w:rsid w:val="00E917EF"/>
    <w:rsid w:val="00E91B23"/>
    <w:rsid w:val="00E92554"/>
    <w:rsid w:val="00E930A8"/>
    <w:rsid w:val="00E933EB"/>
    <w:rsid w:val="00E9372B"/>
    <w:rsid w:val="00E93CD4"/>
    <w:rsid w:val="00E948B8"/>
    <w:rsid w:val="00E95DC8"/>
    <w:rsid w:val="00E96BAB"/>
    <w:rsid w:val="00E96BE8"/>
    <w:rsid w:val="00EA30C5"/>
    <w:rsid w:val="00EA4245"/>
    <w:rsid w:val="00EA4800"/>
    <w:rsid w:val="00EA579E"/>
    <w:rsid w:val="00EA590A"/>
    <w:rsid w:val="00EA64E4"/>
    <w:rsid w:val="00EA6AE3"/>
    <w:rsid w:val="00EA7353"/>
    <w:rsid w:val="00EB073E"/>
    <w:rsid w:val="00EB0EED"/>
    <w:rsid w:val="00EB4889"/>
    <w:rsid w:val="00EB4BEF"/>
    <w:rsid w:val="00EB4E82"/>
    <w:rsid w:val="00EB6AC1"/>
    <w:rsid w:val="00EB7E40"/>
    <w:rsid w:val="00EC2D94"/>
    <w:rsid w:val="00EC3863"/>
    <w:rsid w:val="00EC45B5"/>
    <w:rsid w:val="00EC4E30"/>
    <w:rsid w:val="00EC6DFC"/>
    <w:rsid w:val="00ED143A"/>
    <w:rsid w:val="00ED18D6"/>
    <w:rsid w:val="00ED1E18"/>
    <w:rsid w:val="00ED1FC1"/>
    <w:rsid w:val="00ED239F"/>
    <w:rsid w:val="00ED42CF"/>
    <w:rsid w:val="00ED518D"/>
    <w:rsid w:val="00ED5B42"/>
    <w:rsid w:val="00ED7DDA"/>
    <w:rsid w:val="00EE1B17"/>
    <w:rsid w:val="00EE1E79"/>
    <w:rsid w:val="00EE31F6"/>
    <w:rsid w:val="00EE4702"/>
    <w:rsid w:val="00EE4D12"/>
    <w:rsid w:val="00EE6187"/>
    <w:rsid w:val="00EE6585"/>
    <w:rsid w:val="00EE6787"/>
    <w:rsid w:val="00EE7177"/>
    <w:rsid w:val="00EE7E55"/>
    <w:rsid w:val="00EF0673"/>
    <w:rsid w:val="00EF0BA1"/>
    <w:rsid w:val="00EF0D11"/>
    <w:rsid w:val="00EF0D92"/>
    <w:rsid w:val="00EF1080"/>
    <w:rsid w:val="00EF164E"/>
    <w:rsid w:val="00EF1859"/>
    <w:rsid w:val="00EF2084"/>
    <w:rsid w:val="00EF29BF"/>
    <w:rsid w:val="00EF2A7F"/>
    <w:rsid w:val="00EF4877"/>
    <w:rsid w:val="00EF55DC"/>
    <w:rsid w:val="00EF587A"/>
    <w:rsid w:val="00EF58F1"/>
    <w:rsid w:val="00EF5E58"/>
    <w:rsid w:val="00EF6140"/>
    <w:rsid w:val="00EF75FB"/>
    <w:rsid w:val="00F00592"/>
    <w:rsid w:val="00F00D9E"/>
    <w:rsid w:val="00F00FE1"/>
    <w:rsid w:val="00F01F1D"/>
    <w:rsid w:val="00F024C7"/>
    <w:rsid w:val="00F029C8"/>
    <w:rsid w:val="00F032CE"/>
    <w:rsid w:val="00F04B27"/>
    <w:rsid w:val="00F05667"/>
    <w:rsid w:val="00F062EE"/>
    <w:rsid w:val="00F06955"/>
    <w:rsid w:val="00F06D1A"/>
    <w:rsid w:val="00F070D5"/>
    <w:rsid w:val="00F103E1"/>
    <w:rsid w:val="00F12853"/>
    <w:rsid w:val="00F12CE2"/>
    <w:rsid w:val="00F135B6"/>
    <w:rsid w:val="00F13C5B"/>
    <w:rsid w:val="00F14455"/>
    <w:rsid w:val="00F14715"/>
    <w:rsid w:val="00F149E9"/>
    <w:rsid w:val="00F15D1F"/>
    <w:rsid w:val="00F1774C"/>
    <w:rsid w:val="00F17F62"/>
    <w:rsid w:val="00F221A1"/>
    <w:rsid w:val="00F24222"/>
    <w:rsid w:val="00F2449B"/>
    <w:rsid w:val="00F24B46"/>
    <w:rsid w:val="00F2549C"/>
    <w:rsid w:val="00F263F7"/>
    <w:rsid w:val="00F26A47"/>
    <w:rsid w:val="00F279E3"/>
    <w:rsid w:val="00F27E35"/>
    <w:rsid w:val="00F302C1"/>
    <w:rsid w:val="00F31207"/>
    <w:rsid w:val="00F314EB"/>
    <w:rsid w:val="00F32940"/>
    <w:rsid w:val="00F3343C"/>
    <w:rsid w:val="00F33480"/>
    <w:rsid w:val="00F344A7"/>
    <w:rsid w:val="00F3465C"/>
    <w:rsid w:val="00F346DF"/>
    <w:rsid w:val="00F365A0"/>
    <w:rsid w:val="00F3741A"/>
    <w:rsid w:val="00F42CED"/>
    <w:rsid w:val="00F42D15"/>
    <w:rsid w:val="00F42F10"/>
    <w:rsid w:val="00F43893"/>
    <w:rsid w:val="00F4392A"/>
    <w:rsid w:val="00F44F8B"/>
    <w:rsid w:val="00F45CAA"/>
    <w:rsid w:val="00F46E7F"/>
    <w:rsid w:val="00F470A6"/>
    <w:rsid w:val="00F47F7E"/>
    <w:rsid w:val="00F50596"/>
    <w:rsid w:val="00F514C3"/>
    <w:rsid w:val="00F523B1"/>
    <w:rsid w:val="00F524FA"/>
    <w:rsid w:val="00F53422"/>
    <w:rsid w:val="00F53A86"/>
    <w:rsid w:val="00F551B4"/>
    <w:rsid w:val="00F55974"/>
    <w:rsid w:val="00F55C96"/>
    <w:rsid w:val="00F55E60"/>
    <w:rsid w:val="00F56315"/>
    <w:rsid w:val="00F56DC3"/>
    <w:rsid w:val="00F57125"/>
    <w:rsid w:val="00F573BC"/>
    <w:rsid w:val="00F5746B"/>
    <w:rsid w:val="00F57A37"/>
    <w:rsid w:val="00F6023F"/>
    <w:rsid w:val="00F60996"/>
    <w:rsid w:val="00F617D6"/>
    <w:rsid w:val="00F61D45"/>
    <w:rsid w:val="00F62F60"/>
    <w:rsid w:val="00F64619"/>
    <w:rsid w:val="00F652B0"/>
    <w:rsid w:val="00F6545C"/>
    <w:rsid w:val="00F65764"/>
    <w:rsid w:val="00F708CF"/>
    <w:rsid w:val="00F713A6"/>
    <w:rsid w:val="00F71550"/>
    <w:rsid w:val="00F71645"/>
    <w:rsid w:val="00F71FA9"/>
    <w:rsid w:val="00F72BA1"/>
    <w:rsid w:val="00F73773"/>
    <w:rsid w:val="00F73BDA"/>
    <w:rsid w:val="00F74C7F"/>
    <w:rsid w:val="00F75AC4"/>
    <w:rsid w:val="00F76D6C"/>
    <w:rsid w:val="00F770F4"/>
    <w:rsid w:val="00F77B3C"/>
    <w:rsid w:val="00F77EF7"/>
    <w:rsid w:val="00F80337"/>
    <w:rsid w:val="00F8069A"/>
    <w:rsid w:val="00F81048"/>
    <w:rsid w:val="00F81803"/>
    <w:rsid w:val="00F81981"/>
    <w:rsid w:val="00F81D13"/>
    <w:rsid w:val="00F83BFE"/>
    <w:rsid w:val="00F85AA9"/>
    <w:rsid w:val="00F87655"/>
    <w:rsid w:val="00F87841"/>
    <w:rsid w:val="00F87A01"/>
    <w:rsid w:val="00F87DD5"/>
    <w:rsid w:val="00F9064A"/>
    <w:rsid w:val="00F90B00"/>
    <w:rsid w:val="00F9210E"/>
    <w:rsid w:val="00F92E81"/>
    <w:rsid w:val="00F9345E"/>
    <w:rsid w:val="00F93600"/>
    <w:rsid w:val="00F93665"/>
    <w:rsid w:val="00F937D8"/>
    <w:rsid w:val="00F93C55"/>
    <w:rsid w:val="00F93D36"/>
    <w:rsid w:val="00F94C11"/>
    <w:rsid w:val="00F95D84"/>
    <w:rsid w:val="00F96A75"/>
    <w:rsid w:val="00F96B3E"/>
    <w:rsid w:val="00F971DA"/>
    <w:rsid w:val="00F97698"/>
    <w:rsid w:val="00F97DC6"/>
    <w:rsid w:val="00FA0AB3"/>
    <w:rsid w:val="00FA0CDD"/>
    <w:rsid w:val="00FA16FF"/>
    <w:rsid w:val="00FA4903"/>
    <w:rsid w:val="00FA4F7B"/>
    <w:rsid w:val="00FA75CE"/>
    <w:rsid w:val="00FA7C6E"/>
    <w:rsid w:val="00FB0B14"/>
    <w:rsid w:val="00FB101D"/>
    <w:rsid w:val="00FB4332"/>
    <w:rsid w:val="00FB45B5"/>
    <w:rsid w:val="00FB4FF2"/>
    <w:rsid w:val="00FB569C"/>
    <w:rsid w:val="00FB7D30"/>
    <w:rsid w:val="00FC10A9"/>
    <w:rsid w:val="00FC1188"/>
    <w:rsid w:val="00FC1851"/>
    <w:rsid w:val="00FC2A96"/>
    <w:rsid w:val="00FC3BA9"/>
    <w:rsid w:val="00FC401B"/>
    <w:rsid w:val="00FC487E"/>
    <w:rsid w:val="00FC64C6"/>
    <w:rsid w:val="00FC697D"/>
    <w:rsid w:val="00FC6D9F"/>
    <w:rsid w:val="00FC7B6C"/>
    <w:rsid w:val="00FD0459"/>
    <w:rsid w:val="00FD05AE"/>
    <w:rsid w:val="00FD05FE"/>
    <w:rsid w:val="00FD06DD"/>
    <w:rsid w:val="00FD08AC"/>
    <w:rsid w:val="00FD14F9"/>
    <w:rsid w:val="00FD2031"/>
    <w:rsid w:val="00FD28C3"/>
    <w:rsid w:val="00FD2DB2"/>
    <w:rsid w:val="00FD34C8"/>
    <w:rsid w:val="00FD5AFF"/>
    <w:rsid w:val="00FD5C78"/>
    <w:rsid w:val="00FD64CE"/>
    <w:rsid w:val="00FD6847"/>
    <w:rsid w:val="00FD6DEA"/>
    <w:rsid w:val="00FE0002"/>
    <w:rsid w:val="00FE077E"/>
    <w:rsid w:val="00FE090D"/>
    <w:rsid w:val="00FE1F8B"/>
    <w:rsid w:val="00FE2D58"/>
    <w:rsid w:val="00FE2DC2"/>
    <w:rsid w:val="00FE2EC4"/>
    <w:rsid w:val="00FE3944"/>
    <w:rsid w:val="00FE54B7"/>
    <w:rsid w:val="00FE7689"/>
    <w:rsid w:val="00FF0DD7"/>
    <w:rsid w:val="00FF39A6"/>
    <w:rsid w:val="00FF3DAC"/>
    <w:rsid w:val="00FF56BD"/>
    <w:rsid w:val="00FF66EA"/>
    <w:rsid w:val="00FF7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AB4"/>
  </w:style>
  <w:style w:type="paragraph" w:styleId="3">
    <w:name w:val="heading 3"/>
    <w:basedOn w:val="a"/>
    <w:next w:val="a"/>
    <w:link w:val="30"/>
    <w:unhideWhenUsed/>
    <w:qFormat/>
    <w:rsid w:val="0065061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1AB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04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1AB4"/>
  </w:style>
  <w:style w:type="table" w:styleId="a5">
    <w:name w:val="Table Grid"/>
    <w:basedOn w:val="a1"/>
    <w:uiPriority w:val="59"/>
    <w:rsid w:val="00041A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41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AB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65061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8">
    <w:name w:val="List Paragraph"/>
    <w:basedOn w:val="a"/>
    <w:uiPriority w:val="99"/>
    <w:qFormat/>
    <w:rsid w:val="00650618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650618"/>
    <w:rPr>
      <w:color w:val="0000FF"/>
      <w:u w:val="single"/>
    </w:rPr>
  </w:style>
  <w:style w:type="paragraph" w:customStyle="1" w:styleId="c5">
    <w:name w:val="c5"/>
    <w:basedOn w:val="a"/>
    <w:rsid w:val="00650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50618"/>
  </w:style>
  <w:style w:type="paragraph" w:customStyle="1" w:styleId="c1">
    <w:name w:val="c1"/>
    <w:basedOn w:val="a"/>
    <w:rsid w:val="00650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95425-FA05-4B37-B174-5369F211E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740</Words>
  <Characters>991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2_iv</cp:lastModifiedBy>
  <cp:revision>5</cp:revision>
  <cp:lastPrinted>2020-01-28T13:35:00Z</cp:lastPrinted>
  <dcterms:created xsi:type="dcterms:W3CDTF">2017-01-20T16:14:00Z</dcterms:created>
  <dcterms:modified xsi:type="dcterms:W3CDTF">2020-03-21T02:50:00Z</dcterms:modified>
</cp:coreProperties>
</file>